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808" w:type="dxa"/>
        <w:tblLayout w:type="fixed"/>
        <w:tblLook w:val="04A0" w:firstRow="1" w:lastRow="0" w:firstColumn="1" w:lastColumn="0" w:noHBand="0" w:noVBand="1"/>
      </w:tblPr>
      <w:tblGrid>
        <w:gridCol w:w="305"/>
        <w:gridCol w:w="35"/>
        <w:gridCol w:w="4"/>
        <w:gridCol w:w="1"/>
        <w:gridCol w:w="2"/>
        <w:gridCol w:w="5"/>
        <w:gridCol w:w="1"/>
        <w:gridCol w:w="1"/>
        <w:gridCol w:w="1"/>
        <w:gridCol w:w="1"/>
        <w:gridCol w:w="1"/>
        <w:gridCol w:w="4"/>
        <w:gridCol w:w="6"/>
        <w:gridCol w:w="6"/>
        <w:gridCol w:w="1"/>
        <w:gridCol w:w="3"/>
        <w:gridCol w:w="8"/>
        <w:gridCol w:w="225"/>
        <w:gridCol w:w="77"/>
        <w:gridCol w:w="2"/>
        <w:gridCol w:w="4"/>
        <w:gridCol w:w="2"/>
        <w:gridCol w:w="7"/>
        <w:gridCol w:w="2"/>
        <w:gridCol w:w="3"/>
        <w:gridCol w:w="2"/>
        <w:gridCol w:w="3"/>
        <w:gridCol w:w="1"/>
        <w:gridCol w:w="1"/>
        <w:gridCol w:w="1"/>
        <w:gridCol w:w="1"/>
        <w:gridCol w:w="1"/>
        <w:gridCol w:w="3"/>
        <w:gridCol w:w="2"/>
        <w:gridCol w:w="1"/>
        <w:gridCol w:w="6"/>
        <w:gridCol w:w="5"/>
        <w:gridCol w:w="7"/>
        <w:gridCol w:w="171"/>
        <w:gridCol w:w="126"/>
        <w:gridCol w:w="1"/>
        <w:gridCol w:w="5"/>
        <w:gridCol w:w="2"/>
        <w:gridCol w:w="9"/>
        <w:gridCol w:w="2"/>
        <w:gridCol w:w="4"/>
        <w:gridCol w:w="3"/>
        <w:gridCol w:w="3"/>
        <w:gridCol w:w="1"/>
        <w:gridCol w:w="1"/>
        <w:gridCol w:w="1"/>
        <w:gridCol w:w="1"/>
        <w:gridCol w:w="2"/>
        <w:gridCol w:w="3"/>
        <w:gridCol w:w="1"/>
        <w:gridCol w:w="4"/>
        <w:gridCol w:w="2"/>
        <w:gridCol w:w="2"/>
        <w:gridCol w:w="7"/>
        <w:gridCol w:w="9"/>
        <w:gridCol w:w="115"/>
        <w:gridCol w:w="171"/>
        <w:gridCol w:w="5"/>
        <w:gridCol w:w="1"/>
        <w:gridCol w:w="8"/>
        <w:gridCol w:w="9"/>
        <w:gridCol w:w="1"/>
        <w:gridCol w:w="1"/>
        <w:gridCol w:w="2"/>
        <w:gridCol w:w="1"/>
        <w:gridCol w:w="4"/>
        <w:gridCol w:w="2"/>
        <w:gridCol w:w="3"/>
        <w:gridCol w:w="1"/>
        <w:gridCol w:w="3"/>
        <w:gridCol w:w="1"/>
        <w:gridCol w:w="2"/>
        <w:gridCol w:w="13"/>
        <w:gridCol w:w="4"/>
        <w:gridCol w:w="20"/>
        <w:gridCol w:w="51"/>
        <w:gridCol w:w="217"/>
        <w:gridCol w:w="1"/>
        <w:gridCol w:w="4"/>
        <w:gridCol w:w="2"/>
        <w:gridCol w:w="11"/>
        <w:gridCol w:w="5"/>
        <w:gridCol w:w="2"/>
        <w:gridCol w:w="4"/>
        <w:gridCol w:w="1"/>
        <w:gridCol w:w="1"/>
        <w:gridCol w:w="4"/>
        <w:gridCol w:w="1"/>
        <w:gridCol w:w="4"/>
        <w:gridCol w:w="4"/>
        <w:gridCol w:w="1"/>
        <w:gridCol w:w="2"/>
        <w:gridCol w:w="2"/>
        <w:gridCol w:w="20"/>
        <w:gridCol w:w="7"/>
        <w:gridCol w:w="23"/>
        <w:gridCol w:w="37"/>
        <w:gridCol w:w="203"/>
        <w:gridCol w:w="2"/>
        <w:gridCol w:w="4"/>
        <w:gridCol w:w="2"/>
        <w:gridCol w:w="14"/>
        <w:gridCol w:w="4"/>
        <w:gridCol w:w="7"/>
        <w:gridCol w:w="2"/>
        <w:gridCol w:w="1"/>
        <w:gridCol w:w="5"/>
        <w:gridCol w:w="1"/>
        <w:gridCol w:w="3"/>
        <w:gridCol w:w="1"/>
        <w:gridCol w:w="1"/>
        <w:gridCol w:w="3"/>
        <w:gridCol w:w="1"/>
        <w:gridCol w:w="4"/>
        <w:gridCol w:w="6"/>
        <w:gridCol w:w="1"/>
        <w:gridCol w:w="2"/>
        <w:gridCol w:w="1"/>
        <w:gridCol w:w="1"/>
        <w:gridCol w:w="1"/>
        <w:gridCol w:w="1"/>
        <w:gridCol w:w="2"/>
        <w:gridCol w:w="3"/>
        <w:gridCol w:w="4"/>
        <w:gridCol w:w="9"/>
        <w:gridCol w:w="4"/>
        <w:gridCol w:w="7"/>
        <w:gridCol w:w="26"/>
        <w:gridCol w:w="28"/>
        <w:gridCol w:w="25"/>
        <w:gridCol w:w="168"/>
        <w:gridCol w:w="2"/>
        <w:gridCol w:w="4"/>
        <w:gridCol w:w="2"/>
        <w:gridCol w:w="14"/>
        <w:gridCol w:w="1"/>
        <w:gridCol w:w="10"/>
        <w:gridCol w:w="2"/>
        <w:gridCol w:w="8"/>
        <w:gridCol w:w="5"/>
        <w:gridCol w:w="2"/>
        <w:gridCol w:w="8"/>
        <w:gridCol w:w="2"/>
        <w:gridCol w:w="11"/>
        <w:gridCol w:w="1"/>
        <w:gridCol w:w="2"/>
        <w:gridCol w:w="1"/>
        <w:gridCol w:w="2"/>
        <w:gridCol w:w="1"/>
        <w:gridCol w:w="1"/>
        <w:gridCol w:w="2"/>
        <w:gridCol w:w="1"/>
        <w:gridCol w:w="3"/>
        <w:gridCol w:w="15"/>
        <w:gridCol w:w="6"/>
        <w:gridCol w:w="8"/>
        <w:gridCol w:w="28"/>
        <w:gridCol w:w="8"/>
        <w:gridCol w:w="192"/>
        <w:gridCol w:w="2"/>
        <w:gridCol w:w="4"/>
        <w:gridCol w:w="2"/>
        <w:gridCol w:w="16"/>
        <w:gridCol w:w="11"/>
        <w:gridCol w:w="2"/>
        <w:gridCol w:w="13"/>
        <w:gridCol w:w="10"/>
        <w:gridCol w:w="1"/>
        <w:gridCol w:w="7"/>
        <w:gridCol w:w="4"/>
        <w:gridCol w:w="3"/>
        <w:gridCol w:w="8"/>
        <w:gridCol w:w="2"/>
        <w:gridCol w:w="2"/>
        <w:gridCol w:w="3"/>
        <w:gridCol w:w="2"/>
        <w:gridCol w:w="5"/>
        <w:gridCol w:w="1"/>
        <w:gridCol w:w="16"/>
        <w:gridCol w:w="10"/>
        <w:gridCol w:w="10"/>
        <w:gridCol w:w="17"/>
        <w:gridCol w:w="12"/>
        <w:gridCol w:w="179"/>
        <w:gridCol w:w="2"/>
        <w:gridCol w:w="4"/>
        <w:gridCol w:w="2"/>
        <w:gridCol w:w="18"/>
        <w:gridCol w:w="11"/>
        <w:gridCol w:w="2"/>
        <w:gridCol w:w="18"/>
        <w:gridCol w:w="5"/>
        <w:gridCol w:w="9"/>
        <w:gridCol w:w="8"/>
        <w:gridCol w:w="4"/>
        <w:gridCol w:w="3"/>
        <w:gridCol w:w="2"/>
        <w:gridCol w:w="4"/>
        <w:gridCol w:w="6"/>
        <w:gridCol w:w="7"/>
        <w:gridCol w:w="4"/>
        <w:gridCol w:w="1"/>
        <w:gridCol w:w="2"/>
        <w:gridCol w:w="15"/>
        <w:gridCol w:w="15"/>
        <w:gridCol w:w="10"/>
        <w:gridCol w:w="3"/>
        <w:gridCol w:w="29"/>
        <w:gridCol w:w="221"/>
        <w:gridCol w:w="4"/>
        <w:gridCol w:w="16"/>
        <w:gridCol w:w="4"/>
        <w:gridCol w:w="1"/>
        <w:gridCol w:w="2"/>
        <w:gridCol w:w="3"/>
        <w:gridCol w:w="2"/>
        <w:gridCol w:w="1"/>
        <w:gridCol w:w="3"/>
        <w:gridCol w:w="10"/>
        <w:gridCol w:w="2"/>
        <w:gridCol w:w="3"/>
        <w:gridCol w:w="2"/>
        <w:gridCol w:w="2"/>
        <w:gridCol w:w="4"/>
        <w:gridCol w:w="1"/>
        <w:gridCol w:w="1"/>
        <w:gridCol w:w="1"/>
        <w:gridCol w:w="2"/>
        <w:gridCol w:w="2"/>
        <w:gridCol w:w="13"/>
        <w:gridCol w:w="11"/>
        <w:gridCol w:w="7"/>
        <w:gridCol w:w="17"/>
        <w:gridCol w:w="29"/>
        <w:gridCol w:w="200"/>
        <w:gridCol w:w="12"/>
        <w:gridCol w:w="8"/>
        <w:gridCol w:w="4"/>
        <w:gridCol w:w="9"/>
        <w:gridCol w:w="10"/>
        <w:gridCol w:w="1"/>
        <w:gridCol w:w="1"/>
        <w:gridCol w:w="4"/>
        <w:gridCol w:w="13"/>
        <w:gridCol w:w="2"/>
        <w:gridCol w:w="3"/>
        <w:gridCol w:w="1"/>
        <w:gridCol w:w="5"/>
        <w:gridCol w:w="2"/>
        <w:gridCol w:w="2"/>
        <w:gridCol w:w="2"/>
        <w:gridCol w:w="2"/>
        <w:gridCol w:w="11"/>
        <w:gridCol w:w="22"/>
        <w:gridCol w:w="21"/>
        <w:gridCol w:w="29"/>
        <w:gridCol w:w="15"/>
        <w:gridCol w:w="176"/>
        <w:gridCol w:w="12"/>
        <w:gridCol w:w="11"/>
        <w:gridCol w:w="12"/>
        <w:gridCol w:w="15"/>
        <w:gridCol w:w="1"/>
        <w:gridCol w:w="1"/>
        <w:gridCol w:w="4"/>
        <w:gridCol w:w="10"/>
        <w:gridCol w:w="7"/>
        <w:gridCol w:w="1"/>
        <w:gridCol w:w="2"/>
        <w:gridCol w:w="1"/>
        <w:gridCol w:w="2"/>
        <w:gridCol w:w="2"/>
        <w:gridCol w:w="3"/>
        <w:gridCol w:w="2"/>
        <w:gridCol w:w="9"/>
        <w:gridCol w:w="1"/>
        <w:gridCol w:w="23"/>
        <w:gridCol w:w="17"/>
        <w:gridCol w:w="8"/>
        <w:gridCol w:w="29"/>
        <w:gridCol w:w="9"/>
        <w:gridCol w:w="178"/>
        <w:gridCol w:w="18"/>
        <w:gridCol w:w="8"/>
        <w:gridCol w:w="8"/>
        <w:gridCol w:w="6"/>
        <w:gridCol w:w="4"/>
        <w:gridCol w:w="11"/>
        <w:gridCol w:w="2"/>
        <w:gridCol w:w="4"/>
        <w:gridCol w:w="4"/>
        <w:gridCol w:w="4"/>
        <w:gridCol w:w="6"/>
        <w:gridCol w:w="4"/>
        <w:gridCol w:w="6"/>
        <w:gridCol w:w="8"/>
        <w:gridCol w:w="1"/>
        <w:gridCol w:w="7"/>
        <w:gridCol w:w="1"/>
        <w:gridCol w:w="1"/>
        <w:gridCol w:w="4"/>
        <w:gridCol w:w="12"/>
        <w:gridCol w:w="10"/>
        <w:gridCol w:w="3"/>
        <w:gridCol w:w="2"/>
        <w:gridCol w:w="3"/>
        <w:gridCol w:w="3"/>
        <w:gridCol w:w="2"/>
        <w:gridCol w:w="6"/>
        <w:gridCol w:w="29"/>
        <w:gridCol w:w="3"/>
        <w:gridCol w:w="179"/>
        <w:gridCol w:w="2"/>
        <w:gridCol w:w="4"/>
        <w:gridCol w:w="2"/>
        <w:gridCol w:w="1"/>
        <w:gridCol w:w="1"/>
        <w:gridCol w:w="2"/>
        <w:gridCol w:w="7"/>
        <w:gridCol w:w="6"/>
        <w:gridCol w:w="2"/>
        <w:gridCol w:w="12"/>
        <w:gridCol w:w="5"/>
        <w:gridCol w:w="6"/>
        <w:gridCol w:w="12"/>
        <w:gridCol w:w="3"/>
        <w:gridCol w:w="3"/>
        <w:gridCol w:w="10"/>
        <w:gridCol w:w="2"/>
        <w:gridCol w:w="3"/>
        <w:gridCol w:w="1"/>
        <w:gridCol w:w="1"/>
        <w:gridCol w:w="4"/>
        <w:gridCol w:w="3"/>
        <w:gridCol w:w="2"/>
        <w:gridCol w:w="20"/>
        <w:gridCol w:w="4"/>
        <w:gridCol w:w="2"/>
        <w:gridCol w:w="5"/>
        <w:gridCol w:w="2"/>
        <w:gridCol w:w="5"/>
        <w:gridCol w:w="12"/>
        <w:gridCol w:w="9"/>
        <w:gridCol w:w="29"/>
        <w:gridCol w:w="59"/>
        <w:gridCol w:w="104"/>
        <w:gridCol w:w="6"/>
        <w:gridCol w:w="5"/>
        <w:gridCol w:w="2"/>
        <w:gridCol w:w="2"/>
        <w:gridCol w:w="6"/>
        <w:gridCol w:w="3"/>
        <w:gridCol w:w="1"/>
        <w:gridCol w:w="3"/>
        <w:gridCol w:w="9"/>
        <w:gridCol w:w="5"/>
        <w:gridCol w:w="14"/>
        <w:gridCol w:w="7"/>
        <w:gridCol w:w="10"/>
        <w:gridCol w:w="7"/>
        <w:gridCol w:w="6"/>
        <w:gridCol w:w="5"/>
        <w:gridCol w:w="1"/>
        <w:gridCol w:w="1"/>
        <w:gridCol w:w="1"/>
        <w:gridCol w:w="4"/>
        <w:gridCol w:w="1"/>
        <w:gridCol w:w="7"/>
        <w:gridCol w:w="2"/>
        <w:gridCol w:w="18"/>
        <w:gridCol w:w="1"/>
        <w:gridCol w:w="8"/>
        <w:gridCol w:w="2"/>
        <w:gridCol w:w="4"/>
        <w:gridCol w:w="7"/>
        <w:gridCol w:w="6"/>
        <w:gridCol w:w="11"/>
        <w:gridCol w:w="15"/>
        <w:gridCol w:w="21"/>
        <w:gridCol w:w="38"/>
        <w:gridCol w:w="189"/>
        <w:gridCol w:w="11"/>
        <w:gridCol w:w="11"/>
        <w:gridCol w:w="1"/>
        <w:gridCol w:w="1"/>
        <w:gridCol w:w="4"/>
        <w:gridCol w:w="1"/>
        <w:gridCol w:w="9"/>
        <w:gridCol w:w="8"/>
        <w:gridCol w:w="7"/>
        <w:gridCol w:w="1"/>
        <w:gridCol w:w="1"/>
        <w:gridCol w:w="7"/>
        <w:gridCol w:w="1"/>
        <w:gridCol w:w="1"/>
        <w:gridCol w:w="2"/>
        <w:gridCol w:w="1"/>
        <w:gridCol w:w="13"/>
        <w:gridCol w:w="7"/>
        <w:gridCol w:w="1"/>
        <w:gridCol w:w="15"/>
        <w:gridCol w:w="17"/>
        <w:gridCol w:w="2"/>
        <w:gridCol w:w="12"/>
        <w:gridCol w:w="3"/>
        <w:gridCol w:w="28"/>
        <w:gridCol w:w="191"/>
        <w:gridCol w:w="19"/>
        <w:gridCol w:w="6"/>
        <w:gridCol w:w="4"/>
        <w:gridCol w:w="3"/>
        <w:gridCol w:w="2"/>
        <w:gridCol w:w="1"/>
        <w:gridCol w:w="4"/>
        <w:gridCol w:w="1"/>
        <w:gridCol w:w="8"/>
        <w:gridCol w:w="1"/>
        <w:gridCol w:w="7"/>
        <w:gridCol w:w="1"/>
        <w:gridCol w:w="2"/>
        <w:gridCol w:w="1"/>
        <w:gridCol w:w="11"/>
        <w:gridCol w:w="4"/>
        <w:gridCol w:w="3"/>
        <w:gridCol w:w="1"/>
        <w:gridCol w:w="8"/>
        <w:gridCol w:w="11"/>
        <w:gridCol w:w="4"/>
        <w:gridCol w:w="15"/>
        <w:gridCol w:w="10"/>
        <w:gridCol w:w="3"/>
        <w:gridCol w:w="15"/>
        <w:gridCol w:w="18"/>
        <w:gridCol w:w="194"/>
        <w:gridCol w:w="21"/>
        <w:gridCol w:w="6"/>
        <w:gridCol w:w="1"/>
        <w:gridCol w:w="1"/>
        <w:gridCol w:w="1"/>
        <w:gridCol w:w="4"/>
        <w:gridCol w:w="6"/>
        <w:gridCol w:w="5"/>
        <w:gridCol w:w="1"/>
        <w:gridCol w:w="3"/>
        <w:gridCol w:w="5"/>
        <w:gridCol w:w="2"/>
        <w:gridCol w:w="1"/>
        <w:gridCol w:w="16"/>
        <w:gridCol w:w="1"/>
        <w:gridCol w:w="1"/>
        <w:gridCol w:w="2"/>
        <w:gridCol w:w="9"/>
        <w:gridCol w:w="2"/>
        <w:gridCol w:w="7"/>
        <w:gridCol w:w="15"/>
        <w:gridCol w:w="27"/>
        <w:gridCol w:w="15"/>
        <w:gridCol w:w="4"/>
        <w:gridCol w:w="29"/>
        <w:gridCol w:w="194"/>
        <w:gridCol w:w="1"/>
        <w:gridCol w:w="6"/>
        <w:gridCol w:w="14"/>
        <w:gridCol w:w="1"/>
        <w:gridCol w:w="5"/>
        <w:gridCol w:w="1"/>
        <w:gridCol w:w="2"/>
        <w:gridCol w:w="2"/>
        <w:gridCol w:w="2"/>
        <w:gridCol w:w="12"/>
        <w:gridCol w:w="3"/>
        <w:gridCol w:w="6"/>
        <w:gridCol w:w="4"/>
        <w:gridCol w:w="1"/>
        <w:gridCol w:w="1"/>
        <w:gridCol w:w="2"/>
        <w:gridCol w:w="2"/>
        <w:gridCol w:w="7"/>
        <w:gridCol w:w="1"/>
        <w:gridCol w:w="8"/>
        <w:gridCol w:w="5"/>
        <w:gridCol w:w="4"/>
        <w:gridCol w:w="1"/>
        <w:gridCol w:w="15"/>
        <w:gridCol w:w="10"/>
        <w:gridCol w:w="6"/>
        <w:gridCol w:w="9"/>
        <w:gridCol w:w="6"/>
        <w:gridCol w:w="211"/>
        <w:gridCol w:w="1"/>
        <w:gridCol w:w="6"/>
        <w:gridCol w:w="11"/>
        <w:gridCol w:w="8"/>
        <w:gridCol w:w="2"/>
        <w:gridCol w:w="2"/>
        <w:gridCol w:w="2"/>
        <w:gridCol w:w="3"/>
        <w:gridCol w:w="2"/>
        <w:gridCol w:w="3"/>
        <w:gridCol w:w="11"/>
        <w:gridCol w:w="11"/>
        <w:gridCol w:w="3"/>
        <w:gridCol w:w="2"/>
        <w:gridCol w:w="1"/>
        <w:gridCol w:w="11"/>
        <w:gridCol w:w="1"/>
        <w:gridCol w:w="1"/>
        <w:gridCol w:w="2"/>
        <w:gridCol w:w="2"/>
        <w:gridCol w:w="4"/>
        <w:gridCol w:w="8"/>
        <w:gridCol w:w="11"/>
        <w:gridCol w:w="29"/>
        <w:gridCol w:w="1"/>
        <w:gridCol w:w="15"/>
        <w:gridCol w:w="200"/>
        <w:gridCol w:w="1"/>
        <w:gridCol w:w="1"/>
        <w:gridCol w:w="6"/>
        <w:gridCol w:w="16"/>
        <w:gridCol w:w="3"/>
        <w:gridCol w:w="2"/>
        <w:gridCol w:w="2"/>
        <w:gridCol w:w="1"/>
        <w:gridCol w:w="1"/>
        <w:gridCol w:w="3"/>
        <w:gridCol w:w="2"/>
        <w:gridCol w:w="7"/>
        <w:gridCol w:w="7"/>
        <w:gridCol w:w="1"/>
        <w:gridCol w:w="8"/>
        <w:gridCol w:w="2"/>
        <w:gridCol w:w="7"/>
        <w:gridCol w:w="4"/>
        <w:gridCol w:w="4"/>
        <w:gridCol w:w="4"/>
        <w:gridCol w:w="2"/>
        <w:gridCol w:w="2"/>
        <w:gridCol w:w="8"/>
        <w:gridCol w:w="12"/>
        <w:gridCol w:w="28"/>
        <w:gridCol w:w="15"/>
        <w:gridCol w:w="15"/>
        <w:gridCol w:w="190"/>
        <w:gridCol w:w="2"/>
        <w:gridCol w:w="1"/>
        <w:gridCol w:w="6"/>
        <w:gridCol w:w="18"/>
        <w:gridCol w:w="1"/>
        <w:gridCol w:w="7"/>
        <w:gridCol w:w="1"/>
        <w:gridCol w:w="1"/>
        <w:gridCol w:w="1"/>
        <w:gridCol w:w="1"/>
        <w:gridCol w:w="3"/>
        <w:gridCol w:w="2"/>
        <w:gridCol w:w="2"/>
        <w:gridCol w:w="2"/>
        <w:gridCol w:w="1"/>
        <w:gridCol w:w="1"/>
        <w:gridCol w:w="3"/>
        <w:gridCol w:w="1"/>
        <w:gridCol w:w="4"/>
        <w:gridCol w:w="2"/>
        <w:gridCol w:w="3"/>
        <w:gridCol w:w="8"/>
        <w:gridCol w:w="7"/>
        <w:gridCol w:w="2"/>
        <w:gridCol w:w="1"/>
        <w:gridCol w:w="1"/>
        <w:gridCol w:w="8"/>
        <w:gridCol w:w="13"/>
        <w:gridCol w:w="33"/>
        <w:gridCol w:w="23"/>
        <w:gridCol w:w="15"/>
        <w:gridCol w:w="192"/>
        <w:gridCol w:w="3"/>
        <w:gridCol w:w="4"/>
        <w:gridCol w:w="2"/>
        <w:gridCol w:w="8"/>
        <w:gridCol w:w="1"/>
        <w:gridCol w:w="8"/>
        <w:gridCol w:w="2"/>
        <w:gridCol w:w="2"/>
        <w:gridCol w:w="4"/>
        <w:gridCol w:w="5"/>
        <w:gridCol w:w="1"/>
        <w:gridCol w:w="7"/>
        <w:gridCol w:w="3"/>
        <w:gridCol w:w="6"/>
        <w:gridCol w:w="4"/>
        <w:gridCol w:w="5"/>
        <w:gridCol w:w="4"/>
        <w:gridCol w:w="1"/>
        <w:gridCol w:w="4"/>
        <w:gridCol w:w="10"/>
        <w:gridCol w:w="43"/>
        <w:gridCol w:w="8"/>
        <w:gridCol w:w="22"/>
        <w:gridCol w:w="15"/>
        <w:gridCol w:w="188"/>
        <w:gridCol w:w="3"/>
        <w:gridCol w:w="4"/>
        <w:gridCol w:w="1"/>
        <w:gridCol w:w="4"/>
        <w:gridCol w:w="3"/>
        <w:gridCol w:w="6"/>
        <w:gridCol w:w="2"/>
        <w:gridCol w:w="4"/>
        <w:gridCol w:w="1"/>
        <w:gridCol w:w="4"/>
        <w:gridCol w:w="2"/>
        <w:gridCol w:w="4"/>
        <w:gridCol w:w="1"/>
        <w:gridCol w:w="3"/>
        <w:gridCol w:w="7"/>
        <w:gridCol w:w="2"/>
        <w:gridCol w:w="9"/>
        <w:gridCol w:w="1"/>
        <w:gridCol w:w="2"/>
        <w:gridCol w:w="11"/>
        <w:gridCol w:w="1"/>
        <w:gridCol w:w="55"/>
        <w:gridCol w:w="31"/>
        <w:gridCol w:w="15"/>
        <w:gridCol w:w="185"/>
        <w:gridCol w:w="17"/>
        <w:gridCol w:w="8"/>
        <w:gridCol w:w="3"/>
        <w:gridCol w:w="8"/>
        <w:gridCol w:w="3"/>
        <w:gridCol w:w="3"/>
        <w:gridCol w:w="3"/>
        <w:gridCol w:w="6"/>
        <w:gridCol w:w="3"/>
        <w:gridCol w:w="7"/>
        <w:gridCol w:w="6"/>
        <w:gridCol w:w="6"/>
        <w:gridCol w:w="11"/>
        <w:gridCol w:w="48"/>
        <w:gridCol w:w="32"/>
        <w:gridCol w:w="15"/>
        <w:gridCol w:w="170"/>
        <w:gridCol w:w="30"/>
        <w:gridCol w:w="4"/>
        <w:gridCol w:w="1"/>
        <w:gridCol w:w="9"/>
        <w:gridCol w:w="2"/>
        <w:gridCol w:w="1"/>
        <w:gridCol w:w="3"/>
        <w:gridCol w:w="5"/>
        <w:gridCol w:w="7"/>
        <w:gridCol w:w="5"/>
        <w:gridCol w:w="3"/>
        <w:gridCol w:w="14"/>
        <w:gridCol w:w="95"/>
        <w:gridCol w:w="15"/>
        <w:gridCol w:w="159"/>
        <w:gridCol w:w="39"/>
        <w:gridCol w:w="2"/>
        <w:gridCol w:w="5"/>
        <w:gridCol w:w="2"/>
        <w:gridCol w:w="1"/>
        <w:gridCol w:w="6"/>
        <w:gridCol w:w="8"/>
        <w:gridCol w:w="3"/>
        <w:gridCol w:w="9"/>
        <w:gridCol w:w="5"/>
        <w:gridCol w:w="11"/>
        <w:gridCol w:w="11"/>
        <w:gridCol w:w="5"/>
        <w:gridCol w:w="83"/>
        <w:gridCol w:w="15"/>
        <w:gridCol w:w="148"/>
        <w:gridCol w:w="44"/>
        <w:gridCol w:w="3"/>
        <w:gridCol w:w="5"/>
        <w:gridCol w:w="1"/>
        <w:gridCol w:w="3"/>
        <w:gridCol w:w="6"/>
        <w:gridCol w:w="2"/>
        <w:gridCol w:w="2"/>
        <w:gridCol w:w="14"/>
        <w:gridCol w:w="18"/>
        <w:gridCol w:w="103"/>
        <w:gridCol w:w="15"/>
        <w:gridCol w:w="138"/>
        <w:gridCol w:w="44"/>
        <w:gridCol w:w="2"/>
        <w:gridCol w:w="2"/>
        <w:gridCol w:w="7"/>
        <w:gridCol w:w="1"/>
        <w:gridCol w:w="1"/>
        <w:gridCol w:w="6"/>
        <w:gridCol w:w="1"/>
        <w:gridCol w:w="20"/>
        <w:gridCol w:w="20"/>
        <w:gridCol w:w="107"/>
        <w:gridCol w:w="15"/>
        <w:gridCol w:w="175"/>
        <w:gridCol w:w="5"/>
        <w:gridCol w:w="10"/>
        <w:gridCol w:w="15"/>
        <w:gridCol w:w="1"/>
        <w:gridCol w:w="35"/>
      </w:tblGrid>
      <w:tr w:rsidR="0019008A" w:rsidRPr="00873CEC" w14:paraId="2CA07436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45F394CE" w14:textId="5D640B1E" w:rsidR="0019008A" w:rsidRPr="00873CEC" w:rsidRDefault="0019008A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ZLECENIE W TRYBIE AWARYJNYM</w:t>
            </w:r>
          </w:p>
        </w:tc>
      </w:tr>
      <w:tr w:rsidR="00F9324D" w:rsidRPr="00873CEC" w14:paraId="522B41F5" w14:textId="77777777" w:rsidTr="008A2FD4">
        <w:tc>
          <w:tcPr>
            <w:tcW w:w="3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EB8DD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6D871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86A3F17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33F9A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BE684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71B42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DB3DA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99C38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EB03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67D53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2AB93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7CD0FC0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2216D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922EC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D86C9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898B3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526D009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7CE46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12793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58D80B91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0995B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8368A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D6116FD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BACFE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8783F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359D8E9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33C2F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8B33D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0EEAC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10937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30E83" w:rsidRPr="00873CEC" w14:paraId="6981D8BE" w14:textId="77777777" w:rsidTr="008A2FD4">
        <w:tc>
          <w:tcPr>
            <w:tcW w:w="7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82F0" w14:textId="54C90F93" w:rsidR="00F30E83" w:rsidRPr="00873CEC" w:rsidRDefault="00F30E83" w:rsidP="00F30E8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37</w:t>
            </w:r>
          </w:p>
        </w:tc>
        <w:tc>
          <w:tcPr>
            <w:tcW w:w="365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80423" w14:textId="77777777" w:rsidR="00F30E83" w:rsidRPr="00873CEC" w:rsidRDefault="00F30E83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862" w:type="dxa"/>
            <w:gridSpan w:val="2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066D" w14:textId="77777777" w:rsidR="00F30E83" w:rsidRPr="00873CEC" w:rsidRDefault="00F30E83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7635C" w14:textId="77777777" w:rsidR="00F30E83" w:rsidRPr="00873CEC" w:rsidRDefault="00F30E83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43" w:type="dxa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D48" w14:textId="77777777" w:rsidR="00F30E83" w:rsidRPr="00873CEC" w:rsidRDefault="00F30E83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5B4C" w14:textId="77777777" w:rsidR="00F30E83" w:rsidRPr="00873CEC" w:rsidRDefault="00F30E83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71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A476" w14:textId="77777777" w:rsidR="00F30E83" w:rsidRPr="00873CEC" w:rsidRDefault="00F30E83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73BA6" w14:textId="77777777" w:rsidR="00F30E83" w:rsidRPr="00873CEC" w:rsidRDefault="00F30E83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0" w:type="dxa"/>
            <w:gridSpan w:val="2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182" w14:textId="73386D9F" w:rsidR="00F30E83" w:rsidRPr="00873CEC" w:rsidRDefault="00F30E83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9324D" w:rsidRPr="00873CEC" w14:paraId="14DB9992" w14:textId="77777777" w:rsidTr="008A2FD4">
        <w:tc>
          <w:tcPr>
            <w:tcW w:w="5376" w:type="dxa"/>
            <w:gridSpan w:val="373"/>
            <w:tcBorders>
              <w:top w:val="nil"/>
              <w:left w:val="nil"/>
              <w:bottom w:val="nil"/>
              <w:right w:val="nil"/>
            </w:tcBorders>
          </w:tcPr>
          <w:p w14:paraId="3564EAC9" w14:textId="318DEC3C" w:rsidR="00F9324D" w:rsidRPr="00873CEC" w:rsidRDefault="00850A61" w:rsidP="00850A61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    </w:t>
            </w:r>
            <w:r w:rsidR="00F9324D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Subrejestru</w:t>
            </w:r>
          </w:p>
        </w:tc>
        <w:tc>
          <w:tcPr>
            <w:tcW w:w="2160" w:type="dxa"/>
            <w:gridSpan w:val="160"/>
            <w:tcBorders>
              <w:top w:val="nil"/>
              <w:left w:val="nil"/>
              <w:bottom w:val="nil"/>
              <w:right w:val="nil"/>
            </w:tcBorders>
          </w:tcPr>
          <w:p w14:paraId="7B8FE653" w14:textId="77777777" w:rsidR="00F9324D" w:rsidRPr="00873CEC" w:rsidRDefault="00F9324D" w:rsidP="00384FA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zlecenia</w:t>
            </w:r>
          </w:p>
        </w:tc>
        <w:tc>
          <w:tcPr>
            <w:tcW w:w="3272" w:type="dxa"/>
            <w:gridSpan w:val="177"/>
            <w:tcBorders>
              <w:top w:val="nil"/>
              <w:left w:val="nil"/>
              <w:bottom w:val="nil"/>
              <w:right w:val="nil"/>
            </w:tcBorders>
          </w:tcPr>
          <w:p w14:paraId="5A83FF07" w14:textId="7F336E6D" w:rsidR="00F9324D" w:rsidRPr="00873CEC" w:rsidRDefault="002F10DF" w:rsidP="002F10DF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</w:t>
            </w:r>
            <w:r w:rsidR="00F9324D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zlecenia</w:t>
            </w:r>
          </w:p>
        </w:tc>
      </w:tr>
      <w:tr w:rsidR="007260CE" w:rsidRPr="00873CEC" w14:paraId="2532698F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1BBC6319" w14:textId="2EAE5883" w:rsidR="007260CE" w:rsidRPr="00873CEC" w:rsidRDefault="007260CE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Typ uczestnictwa:</w:t>
            </w:r>
          </w:p>
        </w:tc>
      </w:tr>
      <w:tr w:rsidR="007260CE" w:rsidRPr="00873CEC" w14:paraId="1D25A01E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3DBD2AF4" w14:textId="77777777" w:rsidR="007260CE" w:rsidRPr="00873CEC" w:rsidRDefault="007260C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31799" w:rsidRPr="00873CEC" w14:paraId="50533D7C" w14:textId="77777777" w:rsidTr="008A2FD4">
        <w:trPr>
          <w:trHeight w:val="270"/>
        </w:trPr>
        <w:tc>
          <w:tcPr>
            <w:tcW w:w="4627" w:type="dxa"/>
            <w:gridSpan w:val="295"/>
            <w:vMerge w:val="restart"/>
            <w:tcBorders>
              <w:top w:val="nil"/>
              <w:left w:val="nil"/>
              <w:right w:val="nil"/>
            </w:tcBorders>
          </w:tcPr>
          <w:p w14:paraId="527AD432" w14:textId="77777777" w:rsidR="00131799" w:rsidRPr="00873CEC" w:rsidRDefault="00131799" w:rsidP="00131799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soba fizyczna z pełną zdolnością </w:t>
            </w:r>
          </w:p>
          <w:p w14:paraId="19B350A3" w14:textId="64D4CAF4" w:rsidR="00131799" w:rsidRPr="00873CEC" w:rsidRDefault="00131799" w:rsidP="00131799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42" w:type="dxa"/>
            <w:gridSpan w:val="3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F292AB3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252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39" w:type="dxa"/>
            <w:gridSpan w:val="32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64F8330" w14:textId="77777777" w:rsidR="00131799" w:rsidRPr="00873CEC" w:rsidRDefault="00131799" w:rsidP="00131799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soba fizyczna z ograniczoną zdolnością </w:t>
            </w:r>
          </w:p>
          <w:p w14:paraId="2A6B9A9E" w14:textId="4D2B6F09" w:rsidR="00131799" w:rsidRPr="00873CEC" w:rsidRDefault="00131799" w:rsidP="00131799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54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D1771E4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93782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31799" w:rsidRPr="00873CEC" w14:paraId="31BD0FF0" w14:textId="77777777" w:rsidTr="008A2FD4">
        <w:trPr>
          <w:trHeight w:val="270"/>
        </w:trPr>
        <w:tc>
          <w:tcPr>
            <w:tcW w:w="4627" w:type="dxa"/>
            <w:gridSpan w:val="29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43655" w14:textId="77777777" w:rsidR="00131799" w:rsidRPr="00873CEC" w:rsidRDefault="00131799" w:rsidP="00131799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519D2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C56F1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39" w:type="dxa"/>
            <w:gridSpan w:val="32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04A99" w14:textId="77777777" w:rsidR="00131799" w:rsidRPr="00873CEC" w:rsidRDefault="00131799" w:rsidP="00131799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A8A66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C5B73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A66A6" w:rsidRPr="00873CEC" w14:paraId="313F4092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46A8DEC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6D36257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67061A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05EE01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2C6BFF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DBE83C1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0D1389E" w14:textId="77777777" w:rsidR="00C63F35" w:rsidRPr="00873CEC" w:rsidRDefault="00C63F35" w:rsidP="00131799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575C409" w14:textId="77777777" w:rsidR="00C63F35" w:rsidRPr="00873CEC" w:rsidRDefault="00C63F35" w:rsidP="00131799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1EE87C6" w14:textId="77777777" w:rsidR="00C63F35" w:rsidRPr="00873CEC" w:rsidRDefault="00C63F35" w:rsidP="00131799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DBB675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5F38657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A75774C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76E6138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0948D8A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6CC11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35CF4F11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D18FD1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2B1505C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764DBE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353DCFF" w14:textId="77777777" w:rsidR="00C63F35" w:rsidRPr="00873CEC" w:rsidRDefault="00C63F35" w:rsidP="00131799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351D418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5424BB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B5EE799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2E79CB2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A73106A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B496B62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AA93CE8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9273DC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273A82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5880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31799" w:rsidRPr="00873CEC" w14:paraId="615E5D4F" w14:textId="77777777" w:rsidTr="008A2FD4">
        <w:trPr>
          <w:trHeight w:val="270"/>
        </w:trPr>
        <w:tc>
          <w:tcPr>
            <w:tcW w:w="4627" w:type="dxa"/>
            <w:gridSpan w:val="295"/>
            <w:vMerge w:val="restart"/>
            <w:tcBorders>
              <w:top w:val="nil"/>
              <w:left w:val="nil"/>
              <w:right w:val="nil"/>
            </w:tcBorders>
          </w:tcPr>
          <w:p w14:paraId="3AC0EBB0" w14:textId="3A1E6102" w:rsidR="00131799" w:rsidRPr="00873CEC" w:rsidRDefault="00131799" w:rsidP="00131799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spólny Subrejestr Małżeński (WSM)</w:t>
            </w:r>
          </w:p>
        </w:tc>
        <w:tc>
          <w:tcPr>
            <w:tcW w:w="342" w:type="dxa"/>
            <w:gridSpan w:val="3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61E9CAD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D553E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39" w:type="dxa"/>
            <w:gridSpan w:val="325"/>
            <w:vMerge w:val="restart"/>
            <w:tcBorders>
              <w:top w:val="nil"/>
              <w:right w:val="nil"/>
            </w:tcBorders>
          </w:tcPr>
          <w:p w14:paraId="5E71631F" w14:textId="77777777" w:rsidR="00131799" w:rsidRPr="00873CEC" w:rsidRDefault="00131799" w:rsidP="00131799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soba fizyczna bez zdolności </w:t>
            </w:r>
          </w:p>
          <w:p w14:paraId="20D06AFC" w14:textId="036896E4" w:rsidR="00131799" w:rsidRPr="00873CEC" w:rsidRDefault="00131799" w:rsidP="00131799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54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6A5065C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1E156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31799" w:rsidRPr="00873CEC" w14:paraId="436FEE82" w14:textId="77777777" w:rsidTr="008A2FD4">
        <w:trPr>
          <w:trHeight w:val="270"/>
        </w:trPr>
        <w:tc>
          <w:tcPr>
            <w:tcW w:w="4627" w:type="dxa"/>
            <w:gridSpan w:val="29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955BF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B64CB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68281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39" w:type="dxa"/>
            <w:gridSpan w:val="32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98900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97B52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CED15" w14:textId="77777777" w:rsidR="00131799" w:rsidRPr="00873CEC" w:rsidRDefault="0013179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84F4F" w:rsidRPr="00873CEC" w14:paraId="7BE8549C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C2E7AF5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E30125A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53CB839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5743F04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7A27444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E531942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4FD00E5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9183E37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217827A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AF5222A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92C86AC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C371DB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97B0BC2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07EE00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5E6447A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81CA6FB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E3ECD91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A60FA1C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567D42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B417BD5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A387AAA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3C68EE5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364B772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9DE3222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36122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6326CD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D46F0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7B31577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C4B2E2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356ECB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873CEC" w14:paraId="5C071EDB" w14:textId="77777777" w:rsidTr="008A2FD4">
        <w:tc>
          <w:tcPr>
            <w:tcW w:w="3230" w:type="dxa"/>
            <w:gridSpan w:val="20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C1D9C" w14:textId="3B980D8E" w:rsidR="000D5519" w:rsidRPr="00873CEC" w:rsidRDefault="000D5519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Zlecenie:</w:t>
            </w: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649" w14:textId="77777777" w:rsidR="000D5519" w:rsidRPr="00873CEC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7221" w:type="dxa"/>
            <w:gridSpan w:val="47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C27FD" w14:textId="0C931D94" w:rsidR="000D5519" w:rsidRPr="00873CEC" w:rsidRDefault="008D42A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miana Jednostek Uczestnictwa na istniejący Subrejestr</w:t>
            </w:r>
          </w:p>
        </w:tc>
      </w:tr>
      <w:tr w:rsidR="000D5519" w:rsidRPr="00873CEC" w14:paraId="543DB6B2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4CC8F3CC" w14:textId="77777777" w:rsidR="000D5519" w:rsidRPr="00873CEC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873CEC" w14:paraId="06EAEB5C" w14:textId="77777777" w:rsidTr="008A2FD4">
        <w:tc>
          <w:tcPr>
            <w:tcW w:w="3230" w:type="dxa"/>
            <w:gridSpan w:val="20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DED19" w14:textId="77777777" w:rsidR="000D5519" w:rsidRPr="00873CEC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BD0" w14:textId="77777777" w:rsidR="000D5519" w:rsidRPr="00873CEC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7221" w:type="dxa"/>
            <w:gridSpan w:val="47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74CD2" w14:textId="111974B0" w:rsidR="000D5519" w:rsidRPr="00873CEC" w:rsidRDefault="008D42A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miana Jednostek Uczestnictwa otwierający nowy Subrejestr</w:t>
            </w:r>
          </w:p>
        </w:tc>
      </w:tr>
      <w:tr w:rsidR="000D5519" w:rsidRPr="00873CEC" w14:paraId="0B865557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29D28007" w14:textId="77777777" w:rsidR="000D5519" w:rsidRPr="00873CEC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873CEC" w14:paraId="4D2040F6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7FFDF801" w14:textId="74CC04E4" w:rsidR="000D5519" w:rsidRPr="00873CEC" w:rsidRDefault="000D5519" w:rsidP="000D551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Uczestnika</w:t>
            </w:r>
          </w:p>
        </w:tc>
      </w:tr>
      <w:tr w:rsidR="000A66A6" w:rsidRPr="00873CEC" w14:paraId="4D68DE81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90E48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5D617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32CD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AF62A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2717D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8A62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BC3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2B37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AB16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45B2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939AF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6E50A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D6AC7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62C5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FA32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1F231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2D6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B7599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B5CBB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125DD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63E0B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6ECA8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1DFDE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624A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44A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E806E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1B38F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2463F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DBBCC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A63F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873CEC" w14:paraId="55693290" w14:textId="77777777" w:rsidTr="008A2FD4">
        <w:tc>
          <w:tcPr>
            <w:tcW w:w="10808" w:type="dxa"/>
            <w:gridSpan w:val="7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E664" w14:textId="77777777" w:rsidR="000D5519" w:rsidRPr="00873CEC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873CEC" w14:paraId="2811A847" w14:textId="77777777" w:rsidTr="008A2FD4">
        <w:tc>
          <w:tcPr>
            <w:tcW w:w="10808" w:type="dxa"/>
            <w:gridSpan w:val="7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85FD8" w14:textId="326E88D4" w:rsidR="000D5519" w:rsidRPr="00873CEC" w:rsidRDefault="000D5519" w:rsidP="000D551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184F4F" w:rsidRPr="00873CEC" w14:paraId="546344D7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8717838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41DE0AC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94108A4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EF55378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48FFEE9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332DBBB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4596A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387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DD192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AB8C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B0E14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7BE4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A84CE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592D4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E872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9C3256D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E7FAD0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31DA4A1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341B272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77FDB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0B021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1BBF9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4E96A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B7CEC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4357C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4C86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85ED9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B7F6E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45535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5BF9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873CEC" w14:paraId="520CC45B" w14:textId="77777777" w:rsidTr="008A2FD4">
        <w:tc>
          <w:tcPr>
            <w:tcW w:w="2161" w:type="dxa"/>
            <w:gridSpan w:val="1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CDA1" w14:textId="0CE70C7F" w:rsidR="000D5519" w:rsidRPr="00873CEC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1" w:type="dxa"/>
            <w:gridSpan w:val="2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B22" w14:textId="73E0D7AA" w:rsidR="000D5519" w:rsidRPr="00873CEC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4" w:type="dxa"/>
            <w:gridSpan w:val="1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9E19" w14:textId="2D95FEF0" w:rsidR="000D5519" w:rsidRPr="00873CEC" w:rsidRDefault="000D5519" w:rsidP="00A42977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32" w:type="dxa"/>
            <w:gridSpan w:val="2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62C3" w14:textId="477BEBFF" w:rsidR="000D5519" w:rsidRPr="00873CEC" w:rsidRDefault="003D292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</w:p>
        </w:tc>
      </w:tr>
      <w:tr w:rsidR="000A66A6" w:rsidRPr="00873CEC" w14:paraId="08A5B17E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D5B817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8042CCF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337F4F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4BD73A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309E7C5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E0D22D7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E8DBC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05A69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94451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E868E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CD918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12997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53E5A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5E66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42D78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61135B4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D45FD7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119146D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A313F9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13ADB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BAEF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2FCB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4BB1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9277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B9AC2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CC37D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4896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7D29D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7B297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B37BA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5519" w:rsidRPr="00873CEC" w14:paraId="2A3A97BF" w14:textId="77777777" w:rsidTr="008A2FD4">
        <w:tc>
          <w:tcPr>
            <w:tcW w:w="2161" w:type="dxa"/>
            <w:gridSpan w:val="1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B08D" w14:textId="4FF32A00" w:rsidR="000D5519" w:rsidRPr="00873CEC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1" w:type="dxa"/>
            <w:gridSpan w:val="2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B1C2" w14:textId="77777777" w:rsidR="000D5519" w:rsidRPr="00873CEC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4" w:type="dxa"/>
            <w:gridSpan w:val="1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99EDE" w14:textId="0E7C3227" w:rsidR="000D5519" w:rsidRPr="00873CEC" w:rsidRDefault="000D5519" w:rsidP="00F9324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32" w:type="dxa"/>
            <w:gridSpan w:val="2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BE4F" w14:textId="77777777" w:rsidR="000D5519" w:rsidRPr="00873CEC" w:rsidRDefault="000D551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84F4F" w:rsidRPr="00873CEC" w14:paraId="29564211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4DC32F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E9BC02A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827D8F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BBB16B5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362E03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3407C3E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B1D7B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6D20D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4F272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5E25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834A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82AAF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A2A68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99F69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571DC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70DE249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AAECA6F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E98DBD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936A6F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F2B5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D8C01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0EA70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EB011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4CCD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01908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D2976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C80BD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3A993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D6138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75BB8" w14:textId="77777777" w:rsidR="00C63F35" w:rsidRPr="00873CEC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2D41" w:rsidRPr="00873CEC" w14:paraId="6E92FBE7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7382736C" w14:textId="0EC1D476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0F41CC" w:rsidRPr="00873CEC" w14:paraId="13C5C0E3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08E6A7F3" w14:textId="77777777" w:rsidR="000F41CC" w:rsidRPr="00873CEC" w:rsidRDefault="000F41C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A66A6" w:rsidRPr="00873CEC" w14:paraId="64A48481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7D6CEEC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6CCECE8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EA94A76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F9A63F6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0F9BF11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3BBD4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08" w:type="dxa"/>
            <w:gridSpan w:val="1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386" w14:textId="3CEECF21" w:rsidR="00192D41" w:rsidRPr="00873CEC" w:rsidRDefault="00192D41" w:rsidP="00192D41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58" w:type="dxa"/>
            <w:gridSpan w:val="2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F93C" w14:textId="51DF448B" w:rsidR="00192D41" w:rsidRPr="00873CEC" w:rsidRDefault="00192D41" w:rsidP="00192D41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81" w:type="dxa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3CE" w14:textId="0EC22974" w:rsidR="00192D41" w:rsidRPr="00873CEC" w:rsidRDefault="00192D41" w:rsidP="00192D41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0A66A6" w:rsidRPr="00873CEC" w14:paraId="1F04172E" w14:textId="77777777" w:rsidTr="008A2FD4">
        <w:tc>
          <w:tcPr>
            <w:tcW w:w="2161" w:type="dxa"/>
            <w:gridSpan w:val="130"/>
            <w:tcBorders>
              <w:top w:val="nil"/>
              <w:left w:val="nil"/>
              <w:bottom w:val="nil"/>
              <w:right w:val="nil"/>
            </w:tcBorders>
          </w:tcPr>
          <w:p w14:paraId="24083695" w14:textId="21E6E62D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2BE67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F722C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BEC61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842BF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55661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F9B89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EA2F8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F9E1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51B42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389D2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B04C6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2DE58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8BB93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0B591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25A3D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C927B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C34A1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BC3F3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93BB6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48777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DAB9B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D4F2C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31A1C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D76D2" w14:textId="77777777" w:rsidR="00192D41" w:rsidRPr="00873CEC" w:rsidRDefault="00192D41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2D41" w:rsidRPr="00873CEC" w14:paraId="45FE82A8" w14:textId="77777777" w:rsidTr="008A2FD4">
        <w:tc>
          <w:tcPr>
            <w:tcW w:w="2161" w:type="dxa"/>
            <w:gridSpan w:val="1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077B5" w14:textId="2F6BB676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08" w:type="dxa"/>
            <w:gridSpan w:val="1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BED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8" w:type="dxa"/>
            <w:gridSpan w:val="2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265B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81" w:type="dxa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4EB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A66A6" w:rsidRPr="00873CEC" w14:paraId="2D5AA32D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AF9FEB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3ADF631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3CAA0BA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F84BAC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1FDB7B7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D7D980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E5FB8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AF681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F727B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7945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23B7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06C72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D22EF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21CA3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19620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8F54F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7AD91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A8AA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66052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9E50F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53DED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57FE5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8430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CD97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EEB3A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2F3F3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58FFE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1A72A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6D053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2C05E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2D41" w:rsidRPr="00873CEC" w14:paraId="00E7983B" w14:textId="77777777" w:rsidTr="008A2FD4">
        <w:tc>
          <w:tcPr>
            <w:tcW w:w="2161" w:type="dxa"/>
            <w:gridSpan w:val="1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6D76F" w14:textId="709D69A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08" w:type="dxa"/>
            <w:gridSpan w:val="1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0E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8" w:type="dxa"/>
            <w:gridSpan w:val="2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BCD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81" w:type="dxa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66D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A66A6" w:rsidRPr="00873CEC" w14:paraId="264DC6F6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C7C0BC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D39DA12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F6FA773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977C87C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353117D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4D2DD72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65421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6372E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F943C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6A84E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35808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4FE61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F9B8E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F5D4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A6850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09C6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C89EC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3FFF3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EBF41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C005E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71B9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A8363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F5FC1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95372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2F848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BC10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88EA5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521C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D1D2A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4C09A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2D41" w:rsidRPr="00873CEC" w14:paraId="75A7646E" w14:textId="77777777" w:rsidTr="008A2FD4">
        <w:tc>
          <w:tcPr>
            <w:tcW w:w="2161" w:type="dxa"/>
            <w:gridSpan w:val="1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BC7AE" w14:textId="1745823F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08" w:type="dxa"/>
            <w:gridSpan w:val="1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FA0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8" w:type="dxa"/>
            <w:gridSpan w:val="2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F9E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81" w:type="dxa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60B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A66A6" w:rsidRPr="00873CEC" w14:paraId="3532F99C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1C4D842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7A91F0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E188BE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EBC5C35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B2A530A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1C09527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6CFEF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3EAB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FBDED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61253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9E333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E0ED7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C3CD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73C82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FB60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07BE7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E0138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192F0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EF9F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897CD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48537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75E7B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063CF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1CED8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91BB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9473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E265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14F71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15D3F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30065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D7CB8" w:rsidRPr="00873CEC" w14:paraId="22FC96FF" w14:textId="77777777" w:rsidTr="008A2FD4">
        <w:tc>
          <w:tcPr>
            <w:tcW w:w="2161" w:type="dxa"/>
            <w:gridSpan w:val="1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8BE9" w14:textId="2A795B42" w:rsidR="007D7CB8" w:rsidRPr="00873CEC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B334D" w14:textId="77777777" w:rsidR="007D7CB8" w:rsidRPr="00873CEC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424" w:type="dxa"/>
            <w:gridSpan w:val="99"/>
            <w:tcBorders>
              <w:top w:val="nil"/>
              <w:bottom w:val="nil"/>
              <w:right w:val="nil"/>
            </w:tcBorders>
          </w:tcPr>
          <w:p w14:paraId="1A57933B" w14:textId="30B2B431" w:rsidR="007D7CB8" w:rsidRPr="00873CEC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CB80B03" w14:textId="77777777" w:rsidR="007D7CB8" w:rsidRPr="00873CEC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B3DFE" w14:textId="77777777" w:rsidR="007D7CB8" w:rsidRPr="00873CEC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61331" w14:textId="77777777" w:rsidR="007D7CB8" w:rsidRPr="00873CEC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8" w:type="dxa"/>
            <w:gridSpan w:val="247"/>
            <w:tcBorders>
              <w:top w:val="nil"/>
              <w:bottom w:val="nil"/>
            </w:tcBorders>
          </w:tcPr>
          <w:p w14:paraId="4C3F2789" w14:textId="64300F66" w:rsidR="007D7CB8" w:rsidRPr="00873CEC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881" w:type="dxa"/>
            <w:gridSpan w:val="135"/>
            <w:tcBorders>
              <w:top w:val="single" w:sz="4" w:space="0" w:color="auto"/>
              <w:bottom w:val="single" w:sz="4" w:space="0" w:color="auto"/>
            </w:tcBorders>
          </w:tcPr>
          <w:p w14:paraId="5C682913" w14:textId="77777777" w:rsidR="007D7CB8" w:rsidRPr="00873CEC" w:rsidRDefault="007D7CB8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7769F" w:rsidRPr="00873CEC" w14:paraId="4A5DCA10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3966FD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830D425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47804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6113920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DC95AD7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0AEB842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F80C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E5B88F0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8A13FB1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1567B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9384EB7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03092A8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276F826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A775D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761EF0B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031C7C0D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6CFA65B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72DF4A3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90EDA45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9D866BA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DE9C95B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CDE957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86479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34DEC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13A0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78C7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55585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E8006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21C34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0CF4E" w14:textId="77777777" w:rsidR="00192D41" w:rsidRPr="00873CEC" w:rsidRDefault="00192D41" w:rsidP="00192D41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B1328" w:rsidRPr="00873CEC" w14:paraId="6545564E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36B8A958" w14:textId="41F1040D" w:rsidR="000B1328" w:rsidRPr="00873CEC" w:rsidRDefault="00A13AE1" w:rsidP="005E3FF7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396E09" w:rsidRPr="00873CEC" w14:paraId="5378C253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31DDFDD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C21E924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BF9EB56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DC6133D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2DCF290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1524B44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D1E3816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A694D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6897C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54412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14134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F397E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D42D5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9B7B9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A25F3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EAAEE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0232A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A64D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095999B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632D402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6FC1E93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12DE30B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86BD736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C2C37FD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CCB0A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0837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965E7B1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6569A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541F8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696A" w14:textId="77777777" w:rsidR="005E3FF7" w:rsidRPr="00873CEC" w:rsidRDefault="005E3FF7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F10DF" w:rsidRPr="00873CEC" w14:paraId="612633FC" w14:textId="77777777" w:rsidTr="00D94819">
        <w:tc>
          <w:tcPr>
            <w:tcW w:w="2519" w:type="dxa"/>
            <w:gridSpan w:val="15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32A12" w14:textId="06BDABE6" w:rsidR="002F10DF" w:rsidRPr="00873CEC" w:rsidRDefault="002F10DF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941" w:type="dxa"/>
            <w:gridSpan w:val="2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D7C9" w14:textId="77777777" w:rsidR="002F10DF" w:rsidRPr="00873CEC" w:rsidRDefault="002F10DF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221F3" w14:textId="77777777" w:rsidR="002F10DF" w:rsidRPr="00873CEC" w:rsidRDefault="002F10DF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58" w:type="dxa"/>
            <w:gridSpan w:val="1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FE175" w14:textId="69F8AC06" w:rsidR="002F10DF" w:rsidRPr="00873CEC" w:rsidRDefault="002F10DF" w:rsidP="009B515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174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6AD" w14:textId="66E0C85C" w:rsidR="002F10DF" w:rsidRPr="00873CEC" w:rsidRDefault="002F10DF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B1328" w:rsidRPr="00873CEC" w14:paraId="0780CC8F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1A5252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78FEA3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71A1D86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FEB5EB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39D85C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D22AB9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61CA5F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5808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9154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3287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4B3A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DC84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9B3E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833E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D317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E78D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DCFC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7F32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F09244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CC14ED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EFB98C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51FF29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5A95EF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DAD3612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0328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FEED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D99861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AFD9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FA21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AE99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13AE1" w:rsidRPr="00873CEC" w14:paraId="2EB159E7" w14:textId="77777777" w:rsidTr="008A2FD4">
        <w:tc>
          <w:tcPr>
            <w:tcW w:w="2519" w:type="dxa"/>
            <w:gridSpan w:val="15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E0A9B" w14:textId="04F560A9" w:rsidR="00A13AE1" w:rsidRPr="00873CEC" w:rsidRDefault="00A13AE1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289" w:type="dxa"/>
            <w:gridSpan w:val="5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6E40" w14:textId="77777777" w:rsidR="00A13AE1" w:rsidRPr="00873CEC" w:rsidRDefault="00A13AE1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B1328" w:rsidRPr="00873CEC" w14:paraId="6791403D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4D2C5C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4FAAC2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FAC135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76FA88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1A149C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397AE4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D06D8D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910F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CFB6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4B55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EBE0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CD51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7457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1DBD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AFA9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CD4B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84F9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2F9A6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03762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9A1E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461E6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C85A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F397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D85F8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943D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CC3F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7607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C2E0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EFEB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D83A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13AE1" w:rsidRPr="00873CEC" w14:paraId="5F75836B" w14:textId="77777777" w:rsidTr="008A2FD4">
        <w:tc>
          <w:tcPr>
            <w:tcW w:w="2519" w:type="dxa"/>
            <w:gridSpan w:val="15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5B611" w14:textId="21E413B2" w:rsidR="00A13AE1" w:rsidRPr="00873CEC" w:rsidRDefault="00A13AE1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289" w:type="dxa"/>
            <w:gridSpan w:val="5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1C04" w14:textId="77777777" w:rsidR="00A13AE1" w:rsidRPr="00873CEC" w:rsidRDefault="00A13AE1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B1328" w:rsidRPr="00873CEC" w14:paraId="08F90564" w14:textId="77777777" w:rsidTr="008A2FD4">
        <w:tc>
          <w:tcPr>
            <w:tcW w:w="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A3F820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16C1E6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BD864A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79992A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99C483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B8C4D1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0771C2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04DC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5837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07B5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7902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28EE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FE54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B3CE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BD2D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45E0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8A0F8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3FCD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6DD0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94B9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61D6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3A73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2501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7E9F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74726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1734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FD84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9478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9EC2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61D9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873CEC" w14:paraId="5E5D3F6A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16FC0BCC" w14:textId="590F637E" w:rsidR="0072201A" w:rsidRPr="00873CEC" w:rsidRDefault="00AD28E4" w:rsidP="007220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Uczestnika</w:t>
            </w:r>
            <w:r w:rsidR="0072201A"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– Współmałżonka (dotyczy wyłącznie WSM)</w:t>
            </w:r>
          </w:p>
        </w:tc>
      </w:tr>
      <w:tr w:rsidR="00AD28E4" w:rsidRPr="00873CEC" w14:paraId="2C845F9C" w14:textId="77777777" w:rsidTr="008A2FD4">
        <w:trPr>
          <w:gridAfter w:val="58"/>
          <w:wAfter w:w="1483" w:type="dxa"/>
        </w:trPr>
        <w:tc>
          <w:tcPr>
            <w:tcW w:w="3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6A91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9A3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5248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79AB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6935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ED03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77C0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D86B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5C54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D90A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427E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C51F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04FC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1A59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9737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F29F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8E59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D4A1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04BF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E327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3F2B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3931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E210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5332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8287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48FF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873CEC" w14:paraId="6450BAC8" w14:textId="77777777" w:rsidTr="008A2FD4">
        <w:tc>
          <w:tcPr>
            <w:tcW w:w="10808" w:type="dxa"/>
            <w:gridSpan w:val="7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ABD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0" w:name="_Hlk146878858"/>
          </w:p>
        </w:tc>
      </w:tr>
      <w:tr w:rsidR="00AD28E4" w:rsidRPr="00873CEC" w14:paraId="7988170B" w14:textId="77777777" w:rsidTr="008A2FD4">
        <w:tc>
          <w:tcPr>
            <w:tcW w:w="10808" w:type="dxa"/>
            <w:gridSpan w:val="7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A71B0" w14:textId="77777777" w:rsidR="00AD28E4" w:rsidRPr="00873CEC" w:rsidRDefault="00AD28E4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AD28E4" w:rsidRPr="00873CEC" w14:paraId="06A4DDDC" w14:textId="77777777" w:rsidTr="008A2FD4">
        <w:trPr>
          <w:gridAfter w:val="58"/>
          <w:wAfter w:w="1483" w:type="dxa"/>
        </w:trPr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E9045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A588DD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246644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1818BE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1DFDDE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451A6D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B427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131A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9F75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3404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635B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428923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37E19C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47B0B4C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6114E28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9434EE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635CE8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941D5B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B05C7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827A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63D8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4758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CDF0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60C5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3D01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34A4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873CEC" w14:paraId="333635EB" w14:textId="77777777" w:rsidTr="008A2FD4">
        <w:tc>
          <w:tcPr>
            <w:tcW w:w="2152" w:type="dxa"/>
            <w:gridSpan w:val="1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FFB8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39" w:type="dxa"/>
            <w:gridSpan w:val="2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D27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4" w:type="dxa"/>
            <w:gridSpan w:val="1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60AA6" w14:textId="77777777" w:rsidR="00AD28E4" w:rsidRPr="00873CEC" w:rsidRDefault="00AD28E4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53" w:type="dxa"/>
            <w:gridSpan w:val="2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54B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873CEC" w14:paraId="6593516E" w14:textId="77777777" w:rsidTr="008A2FD4">
        <w:trPr>
          <w:gridAfter w:val="58"/>
          <w:wAfter w:w="1483" w:type="dxa"/>
        </w:trPr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BF43C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196EC3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5F2225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51D8F8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A17C8A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D7927E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D7B9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B87E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8A0C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CA44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6CAE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21F2BF9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8AD864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3405645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DE7B5A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D2F884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38CCF4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BF7F64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2B02A2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E1FF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E167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16A4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676A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27E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FBCF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0171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873CEC" w14:paraId="7A7741B9" w14:textId="77777777" w:rsidTr="008A2FD4">
        <w:tc>
          <w:tcPr>
            <w:tcW w:w="2152" w:type="dxa"/>
            <w:gridSpan w:val="1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7D50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39" w:type="dxa"/>
            <w:gridSpan w:val="2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4B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4" w:type="dxa"/>
            <w:gridSpan w:val="1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75C43" w14:textId="77777777" w:rsidR="00AD28E4" w:rsidRPr="00873CEC" w:rsidRDefault="00AD28E4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53" w:type="dxa"/>
            <w:gridSpan w:val="2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52E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873CEC" w14:paraId="6187C9B2" w14:textId="77777777" w:rsidTr="008A2FD4">
        <w:trPr>
          <w:gridAfter w:val="58"/>
          <w:wAfter w:w="1483" w:type="dxa"/>
        </w:trPr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215B0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6AF03E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3346F6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DA2CA1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930929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773FBA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9FED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39C9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BE03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58C2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D81E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1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F3DC32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F7389A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4E749C2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6A96EE1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B37C59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5A4DDC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0DD92B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F51FB0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8FEA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D7B2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A22A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0C6F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F0C6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C07F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95C5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873CEC" w14:paraId="2397C08D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3151A0E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A4442A" w:rsidRPr="00873CEC" w14:paraId="361BA061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5CF4CAF9" w14:textId="77777777" w:rsidR="00A4442A" w:rsidRPr="00873CEC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10DA4F6E" w14:textId="77777777" w:rsidTr="008A2FD4"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3D0532" w14:textId="77777777" w:rsidR="00A4442A" w:rsidRPr="00873CEC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EFD27A7" w14:textId="77777777" w:rsidR="00A4442A" w:rsidRPr="00873CEC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0E71F5D" w14:textId="77777777" w:rsidR="00A4442A" w:rsidRPr="00873CEC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DAB09A1" w14:textId="77777777" w:rsidR="00A4442A" w:rsidRPr="00873CEC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59D2CF9" w14:textId="77777777" w:rsidR="00A4442A" w:rsidRPr="00873CEC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30ADF" w14:textId="77777777" w:rsidR="00A4442A" w:rsidRPr="00873CEC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76" w:type="dxa"/>
            <w:gridSpan w:val="2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05E" w14:textId="1ECD7361" w:rsidR="00A4442A" w:rsidRPr="00873CEC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862" w:type="dxa"/>
            <w:gridSpan w:val="2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201" w14:textId="2125A904" w:rsidR="00A4442A" w:rsidRPr="00873CEC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927" w:type="dxa"/>
            <w:gridSpan w:val="1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B3E" w14:textId="73816957" w:rsidR="00A4442A" w:rsidRPr="00873CEC" w:rsidRDefault="00A4442A" w:rsidP="00A4442A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A4442A" w:rsidRPr="00873CEC" w14:paraId="3856571D" w14:textId="77777777" w:rsidTr="008A2FD4"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833894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C1E575C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30A5D35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FA68C9A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36CBB53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D5B2EA7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98BCB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4BD64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28C94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7EF25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E2F11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063BC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F04DB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A0C11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DBF18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8CA2B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0B448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0EDC6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E8092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7515B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8F49C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CFBE1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7E6A5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7FDD0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10568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92F63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BC32E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B89DC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4A812" w14:textId="77777777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29EE4" w14:textId="3104E2F2" w:rsidR="00A4442A" w:rsidRPr="00873CEC" w:rsidRDefault="00A4442A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91A0B" w:rsidRPr="00873CEC" w14:paraId="15C9730C" w14:textId="77777777" w:rsidTr="008A2FD4">
        <w:tc>
          <w:tcPr>
            <w:tcW w:w="2143" w:type="dxa"/>
            <w:gridSpan w:val="1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CFCD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794" w:type="dxa"/>
            <w:gridSpan w:val="1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F4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6" w:type="dxa"/>
            <w:gridSpan w:val="2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9B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5" w:type="dxa"/>
            <w:gridSpan w:val="1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71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42F45" w:rsidRPr="00873CEC" w14:paraId="7BB1C916" w14:textId="77777777" w:rsidTr="008A2FD4">
        <w:trPr>
          <w:gridAfter w:val="61"/>
          <w:wAfter w:w="1497" w:type="dxa"/>
        </w:trPr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4F5DE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BD2A99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BC08F6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5490BF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E5D2ED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7DAD0B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5B17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5992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1BAE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CC15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1AC4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BD85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68D3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559F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A304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AE6D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59D4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0171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2CD4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9393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4BD7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5207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B9C2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3122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B8D8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0379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42F45" w:rsidRPr="00873CEC" w14:paraId="1A3C3FC2" w14:textId="77777777" w:rsidTr="008A2FD4">
        <w:tc>
          <w:tcPr>
            <w:tcW w:w="2142" w:type="dxa"/>
            <w:gridSpan w:val="1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C4F6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02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C00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4" w:type="dxa"/>
            <w:gridSpan w:val="2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29B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0" w:type="dxa"/>
            <w:gridSpan w:val="1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A67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42F45" w:rsidRPr="00873CEC" w14:paraId="740ECC84" w14:textId="77777777" w:rsidTr="008A2FD4">
        <w:trPr>
          <w:gridAfter w:val="61"/>
          <w:wAfter w:w="1497" w:type="dxa"/>
        </w:trPr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66BA1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3FEB83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DED4D9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3C564F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6BFB89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41956A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EA17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5D0E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C63B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9707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C660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35B2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DF3D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049D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C67B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7EF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ABF5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C59B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B39F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AB8A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BB4C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3917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01AE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420B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8442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A878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42F45" w:rsidRPr="00873CEC" w14:paraId="48AEA3F7" w14:textId="77777777" w:rsidTr="008A2FD4">
        <w:tc>
          <w:tcPr>
            <w:tcW w:w="2142" w:type="dxa"/>
            <w:gridSpan w:val="1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8C8C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02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38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4" w:type="dxa"/>
            <w:gridSpan w:val="2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FE0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0" w:type="dxa"/>
            <w:gridSpan w:val="1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A0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4442A" w:rsidRPr="00873CEC" w14:paraId="78FBD646" w14:textId="77777777" w:rsidTr="008A2FD4">
        <w:trPr>
          <w:gridAfter w:val="61"/>
          <w:wAfter w:w="1497" w:type="dxa"/>
        </w:trPr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D5282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27134F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C09730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18F574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312EC1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7F8374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C669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9A97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733E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EF713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8648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5D62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47B3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7D4E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F9FA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C753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913E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D276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C1CC9B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7737FF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5021F8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D81036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C02C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2372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9830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419B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4442A" w:rsidRPr="00873CEC" w14:paraId="40110739" w14:textId="77777777" w:rsidTr="008A2FD4">
        <w:tc>
          <w:tcPr>
            <w:tcW w:w="2142" w:type="dxa"/>
            <w:gridSpan w:val="1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363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590E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gridSpan w:val="95"/>
            <w:tcBorders>
              <w:top w:val="nil"/>
              <w:bottom w:val="nil"/>
              <w:right w:val="nil"/>
            </w:tcBorders>
          </w:tcPr>
          <w:p w14:paraId="533510E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5D5B0E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16A7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09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4" w:type="dxa"/>
            <w:gridSpan w:val="2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086A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910" w:type="dxa"/>
            <w:gridSpan w:val="1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A9E8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0"/>
      <w:tr w:rsidR="00A4442A" w:rsidRPr="00873CEC" w14:paraId="6D9FCAEC" w14:textId="77777777" w:rsidTr="008A2FD4">
        <w:trPr>
          <w:gridAfter w:val="61"/>
          <w:wAfter w:w="1497" w:type="dxa"/>
        </w:trPr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4EEF8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7489F8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81CFDC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B41495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2A733F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382899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1E62CE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65607E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D798B7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AE8830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4F7E78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57B130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D9577E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A252DD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5F5C339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F33572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FA381A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EB2DCA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EC7065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44A5EF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42A082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B8721D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95FD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E79D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4486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A6C7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D28E4" w:rsidRPr="00873CEC" w14:paraId="0A30DD51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2D1498A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bookmarkStart w:id="1" w:name="_Hlk146878889"/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A4442A" w:rsidRPr="00873CEC" w14:paraId="7EA19481" w14:textId="77777777" w:rsidTr="008A2FD4">
        <w:trPr>
          <w:gridAfter w:val="61"/>
          <w:wAfter w:w="1497" w:type="dxa"/>
        </w:trPr>
        <w:tc>
          <w:tcPr>
            <w:tcW w:w="3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A72B1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B2BFF5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1EEC5F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02D015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998A54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00929E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A9A251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EB65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5AAD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7599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4AFE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DE82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0A7F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9841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03CDC89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894247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647AF2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716BD9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E74F91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884C51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889E61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D4DA97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76A5C2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65CE5B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51F6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4F38E2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F10DF" w:rsidRPr="00873CEC" w14:paraId="066DA959" w14:textId="77777777" w:rsidTr="000707CE">
        <w:tc>
          <w:tcPr>
            <w:tcW w:w="2251" w:type="dxa"/>
            <w:gridSpan w:val="1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B225C" w14:textId="77777777" w:rsidR="002F10DF" w:rsidRPr="00873CEC" w:rsidRDefault="002F10DF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930" w:type="dxa"/>
            <w:gridSpan w:val="3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E2E2" w14:textId="77777777" w:rsidR="002F10DF" w:rsidRPr="00873CEC" w:rsidRDefault="002F10DF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9F288" w14:textId="77777777" w:rsidR="002F10DF" w:rsidRPr="00873CEC" w:rsidRDefault="002F10DF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50" w:type="dxa"/>
            <w:gridSpan w:val="1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A43F7" w14:textId="77777777" w:rsidR="002F10DF" w:rsidRPr="00873CEC" w:rsidRDefault="002F10DF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462" w:type="dxa"/>
            <w:gridSpan w:val="10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4E60" w14:textId="2743E07E" w:rsidR="002F10DF" w:rsidRPr="00873CEC" w:rsidRDefault="002F10DF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91A0B" w:rsidRPr="00873CEC" w14:paraId="218DF104" w14:textId="77777777" w:rsidTr="008A2FD4">
        <w:trPr>
          <w:gridAfter w:val="65"/>
          <w:wAfter w:w="1744" w:type="dxa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806611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7C7C48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5CBAE6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1EEC88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0901A3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34B9AA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678181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0D8A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4AEF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96FA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D5AC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0103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A968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D614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B49CF6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9A5E6B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C9043D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58818CE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12C4E0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BBB6A4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FE8A43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AF0D94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4CD3A7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048926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4D1C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0BC2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91A0B" w:rsidRPr="00873CEC" w14:paraId="67E309B5" w14:textId="77777777" w:rsidTr="008A2FD4">
        <w:tc>
          <w:tcPr>
            <w:tcW w:w="2251" w:type="dxa"/>
            <w:gridSpan w:val="1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F4A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557" w:type="dxa"/>
            <w:gridSpan w:val="5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2F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91A0B" w:rsidRPr="00873CEC" w14:paraId="4404B3F4" w14:textId="77777777" w:rsidTr="008A2FD4">
        <w:trPr>
          <w:gridAfter w:val="65"/>
          <w:wAfter w:w="1744" w:type="dxa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BF845A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9452B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B36CBF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03AA7A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53DA57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902190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086137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6208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B133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D10F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030A9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7C34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C16C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6D7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D54D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D100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BC3E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7C1C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193A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98B5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43CA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7089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063D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3F02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1AE9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2975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91A0B" w:rsidRPr="00873CEC" w14:paraId="61482770" w14:textId="77777777" w:rsidTr="008A2FD4">
        <w:tc>
          <w:tcPr>
            <w:tcW w:w="2251" w:type="dxa"/>
            <w:gridSpan w:val="1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87F3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557" w:type="dxa"/>
            <w:gridSpan w:val="5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55B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1"/>
      <w:tr w:rsidR="00A91A0B" w:rsidRPr="00873CEC" w14:paraId="0C6ECEEB" w14:textId="77777777" w:rsidTr="008A2FD4">
        <w:trPr>
          <w:gridAfter w:val="65"/>
          <w:wAfter w:w="1744" w:type="dxa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81DE01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D2B65A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4E72BC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866986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68B0E6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FB52FC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4F6F0B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E377B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36C0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55763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645F0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5BAE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07BB8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74471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993F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E60AA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F565D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10A52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5D22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B8D8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2A907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B319C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AECC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9CC6F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47EC4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FE0C5" w14:textId="77777777" w:rsidR="00AD28E4" w:rsidRPr="00873CEC" w:rsidRDefault="00AD28E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F50ED" w:rsidRPr="00873CEC" w14:paraId="0CEA2C51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3AA95337" w14:textId="6B670139" w:rsidR="007F50ED" w:rsidRPr="00873CEC" w:rsidRDefault="007F50ED" w:rsidP="007F50ED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Przedstawiciela Ustawowego/Pełnomocnika</w:t>
            </w:r>
            <w:r w:rsidR="00D14A69"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D14A69" w:rsidRPr="00873CE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(wcześniej umocowanego do Subrejestru)</w:t>
            </w: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*</w:t>
            </w:r>
          </w:p>
        </w:tc>
      </w:tr>
      <w:tr w:rsidR="00F740E5" w:rsidRPr="00873CEC" w14:paraId="26F2FF56" w14:textId="77777777" w:rsidTr="006D18F4">
        <w:tc>
          <w:tcPr>
            <w:tcW w:w="37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2CFE8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EBEC2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9239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84A1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EA76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8CE7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69AD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EACC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822F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3411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5E362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0E50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EB00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4EE9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2DB98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F38E6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6B1D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22AB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EDBD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3D97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B4DD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6930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2CCB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4F85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7728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2795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6896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2ED9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2AA2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584C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F50ED" w:rsidRPr="00873CEC" w14:paraId="0C043E0D" w14:textId="77777777" w:rsidTr="008A2FD4">
        <w:tc>
          <w:tcPr>
            <w:tcW w:w="10808" w:type="dxa"/>
            <w:gridSpan w:val="7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B72E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2" w:name="_Hlk146883205"/>
          </w:p>
        </w:tc>
      </w:tr>
      <w:tr w:rsidR="007F50ED" w:rsidRPr="00873CEC" w14:paraId="6D56A705" w14:textId="77777777" w:rsidTr="008A2FD4">
        <w:tc>
          <w:tcPr>
            <w:tcW w:w="10808" w:type="dxa"/>
            <w:gridSpan w:val="7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D2023" w14:textId="77777777" w:rsidR="007F50ED" w:rsidRPr="00873CEC" w:rsidRDefault="007F50ED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bookmarkEnd w:id="2"/>
      <w:tr w:rsidR="00CE2850" w:rsidRPr="00873CEC" w14:paraId="0673230F" w14:textId="77777777" w:rsidTr="006D18F4">
        <w:trPr>
          <w:gridAfter w:val="98"/>
          <w:wAfter w:w="2216" w:type="dxa"/>
        </w:trPr>
        <w:tc>
          <w:tcPr>
            <w:tcW w:w="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524F85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0C17FF3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A5676EC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21D4048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737F070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80FA9D7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37CF0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CE93D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CB249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0306E5E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D06C971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86ABDDA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202512D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DF1044A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23E55A9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C6918DF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6EC131B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9A5C274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721DF90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A883B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90F01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195D1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D67E4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75E23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7769F" w:rsidRPr="00873CEC" w14:paraId="3FE73BCD" w14:textId="77777777" w:rsidTr="008A2FD4">
        <w:tc>
          <w:tcPr>
            <w:tcW w:w="2141" w:type="dxa"/>
            <w:gridSpan w:val="1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4AEB9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3" w:type="dxa"/>
            <w:gridSpan w:val="2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27E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1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F69F4" w14:textId="77777777" w:rsidR="007F50ED" w:rsidRPr="00873CEC" w:rsidRDefault="007F50ED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46" w:type="dxa"/>
            <w:gridSpan w:val="2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C235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40DB3EB5" w14:textId="77777777" w:rsidTr="006D18F4">
        <w:trPr>
          <w:gridAfter w:val="98"/>
          <w:wAfter w:w="2216" w:type="dxa"/>
        </w:trPr>
        <w:tc>
          <w:tcPr>
            <w:tcW w:w="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EE0B6E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B393A46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D7D7BED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2080D8A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9FC23D3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8F73470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37DE8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22996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24684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4A782CCA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F5B1E84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5AEA5B0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81734F7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D57D461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D7B4F67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EA1E4CF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3D38A21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566DEEB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682A96C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A7C17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7288A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B1A16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4A3AC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7C3B1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7769F" w:rsidRPr="00873CEC" w14:paraId="139FB6C2" w14:textId="77777777" w:rsidTr="008A2FD4">
        <w:tc>
          <w:tcPr>
            <w:tcW w:w="2141" w:type="dxa"/>
            <w:gridSpan w:val="1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184B0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3" w:type="dxa"/>
            <w:gridSpan w:val="2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318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1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113C8" w14:textId="77777777" w:rsidR="007F50ED" w:rsidRPr="00873CEC" w:rsidRDefault="007F50ED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46" w:type="dxa"/>
            <w:gridSpan w:val="2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C76F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456754AC" w14:textId="77777777" w:rsidTr="006D18F4">
        <w:trPr>
          <w:gridAfter w:val="98"/>
          <w:wAfter w:w="2216" w:type="dxa"/>
        </w:trPr>
        <w:tc>
          <w:tcPr>
            <w:tcW w:w="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32E440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86B58CC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93A532A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D954FEB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427C628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4E9D9EE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A3A6D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065EE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31861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75B0E90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B4A9589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7577FD6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2D01122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32DF768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35791125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0939369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88AC3E4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E89C3C4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6281583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E1E3B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A7688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2029E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B3E9D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DF75D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F50ED" w:rsidRPr="00873CEC" w14:paraId="245D147A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28281291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F740E5" w:rsidRPr="00873CEC" w14:paraId="1DD8C1A8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305A937C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740E5" w:rsidRPr="00873CEC" w14:paraId="157B254E" w14:textId="77777777" w:rsidTr="008A2FD4">
        <w:tc>
          <w:tcPr>
            <w:tcW w:w="2141" w:type="dxa"/>
            <w:gridSpan w:val="1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9CFED" w14:textId="7DC20F70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3" w:name="_Hlk146883299"/>
          </w:p>
        </w:tc>
        <w:tc>
          <w:tcPr>
            <w:tcW w:w="2794" w:type="dxa"/>
            <w:gridSpan w:val="1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10E" w14:textId="10179EA0" w:rsidR="007F50ED" w:rsidRPr="00873CEC" w:rsidRDefault="00F740E5" w:rsidP="003C31FB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0" w:type="dxa"/>
            <w:gridSpan w:val="2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447" w14:textId="2DEC8E21" w:rsidR="007F50ED" w:rsidRPr="00873CEC" w:rsidRDefault="00F740E5" w:rsidP="003C31FB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913" w:type="dxa"/>
            <w:gridSpan w:val="1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D87F" w14:textId="73F50696" w:rsidR="007F50ED" w:rsidRPr="00873CEC" w:rsidRDefault="00F740E5" w:rsidP="003C31FB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F740E5" w:rsidRPr="00873CEC" w14:paraId="5F1772D2" w14:textId="77777777" w:rsidTr="008A2FD4">
        <w:tc>
          <w:tcPr>
            <w:tcW w:w="2141" w:type="dxa"/>
            <w:gridSpan w:val="124"/>
            <w:tcBorders>
              <w:top w:val="nil"/>
              <w:left w:val="nil"/>
              <w:bottom w:val="nil"/>
              <w:right w:val="nil"/>
            </w:tcBorders>
          </w:tcPr>
          <w:p w14:paraId="04006524" w14:textId="0C600BCC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94" w:type="dxa"/>
            <w:gridSpan w:val="19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4BA92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6381F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3" w:type="dxa"/>
            <w:gridSpan w:val="14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3E93D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740E5" w:rsidRPr="00873CEC" w14:paraId="1C41C724" w14:textId="77777777" w:rsidTr="006D18F4">
        <w:tc>
          <w:tcPr>
            <w:tcW w:w="2121" w:type="dxa"/>
            <w:gridSpan w:val="1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30B34" w14:textId="2AD3CD02" w:rsidR="007F50ED" w:rsidRPr="00873CEC" w:rsidRDefault="003C31FB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4" w:type="dxa"/>
            <w:gridSpan w:val="20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408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8E16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3" w:type="dxa"/>
            <w:gridSpan w:val="1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142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740E5" w:rsidRPr="00873CEC" w14:paraId="133C8881" w14:textId="77777777" w:rsidTr="006D18F4">
        <w:trPr>
          <w:gridAfter w:val="101"/>
          <w:wAfter w:w="2229" w:type="dxa"/>
        </w:trPr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124382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5B4B4D6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08A2AB7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F95986D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90587A9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320DC0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F4650CB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79677FA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28591F3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93D1935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7FCB889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5400EAE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57FD174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392F103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0734B777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C6F0CA0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B44190A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E814FFA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1E5FE43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F584561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86A6971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55BC74C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5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CF9B81A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318A345" w14:textId="77777777" w:rsidR="00F740E5" w:rsidRPr="00873CEC" w:rsidRDefault="00F740E5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C31FB" w:rsidRPr="00873CEC" w14:paraId="3D7B4DE5" w14:textId="77777777" w:rsidTr="006D18F4">
        <w:tc>
          <w:tcPr>
            <w:tcW w:w="2120" w:type="dxa"/>
            <w:gridSpan w:val="1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AC4D2" w14:textId="18DD704E" w:rsidR="007F50ED" w:rsidRPr="00873CEC" w:rsidRDefault="003C31FB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3" w:type="dxa"/>
            <w:gridSpan w:val="2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66F5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6" w:type="dxa"/>
            <w:gridSpan w:val="2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776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9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2745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C31FB" w:rsidRPr="00873CEC" w14:paraId="61DC6159" w14:textId="77777777" w:rsidTr="006D18F4">
        <w:tc>
          <w:tcPr>
            <w:tcW w:w="2120" w:type="dxa"/>
            <w:gridSpan w:val="114"/>
            <w:tcBorders>
              <w:top w:val="nil"/>
              <w:left w:val="nil"/>
              <w:bottom w:val="nil"/>
              <w:right w:val="nil"/>
            </w:tcBorders>
          </w:tcPr>
          <w:p w14:paraId="69DC20DA" w14:textId="77777777" w:rsidR="003C31FB" w:rsidRPr="00873CEC" w:rsidRDefault="003C31FB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13" w:type="dxa"/>
            <w:gridSpan w:val="20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54A33" w14:textId="77777777" w:rsidR="003C31FB" w:rsidRPr="00873CEC" w:rsidRDefault="003C31FB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6" w:type="dxa"/>
            <w:gridSpan w:val="2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C5BCC" w14:textId="77777777" w:rsidR="003C31FB" w:rsidRPr="00873CEC" w:rsidRDefault="003C31FB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9" w:type="dxa"/>
            <w:gridSpan w:val="1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A6FB5" w14:textId="77777777" w:rsidR="003C31FB" w:rsidRPr="00873CEC" w:rsidRDefault="003C31FB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C31FB" w:rsidRPr="00873CEC" w14:paraId="745714F2" w14:textId="77777777" w:rsidTr="006D18F4">
        <w:tc>
          <w:tcPr>
            <w:tcW w:w="2120" w:type="dxa"/>
            <w:gridSpan w:val="1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20ABB" w14:textId="30232340" w:rsidR="003C31FB" w:rsidRPr="00873CEC" w:rsidRDefault="003C31FB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3" w:type="dxa"/>
            <w:gridSpan w:val="2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81EC" w14:textId="77777777" w:rsidR="003C31FB" w:rsidRPr="00873CEC" w:rsidRDefault="003C31FB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6" w:type="dxa"/>
            <w:gridSpan w:val="2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A57" w14:textId="77777777" w:rsidR="003C31FB" w:rsidRPr="00873CEC" w:rsidRDefault="003C31FB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9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31E" w14:textId="77777777" w:rsidR="003C31FB" w:rsidRPr="00873CEC" w:rsidRDefault="003C31FB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740E5" w:rsidRPr="00873CEC" w14:paraId="739AF47F" w14:textId="77777777" w:rsidTr="006D18F4">
        <w:trPr>
          <w:gridAfter w:val="101"/>
          <w:wAfter w:w="2229" w:type="dxa"/>
        </w:trPr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681D23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32A47A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0DCB137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D875D1A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D0B8B48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EEB2505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7FED1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DF77522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5980E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730EB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C8D6C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A515D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00A31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3D67D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84757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5847B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F686583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30B22AF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D3E9A73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5B7DF75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A044F63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2667889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5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02AE500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8A02AE9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740E5" w:rsidRPr="00873CEC" w14:paraId="75DA4CDB" w14:textId="77777777" w:rsidTr="006D18F4">
        <w:tc>
          <w:tcPr>
            <w:tcW w:w="2120" w:type="dxa"/>
            <w:gridSpan w:val="1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2B3C2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6EA9F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419" w:type="dxa"/>
            <w:gridSpan w:val="100"/>
            <w:tcBorders>
              <w:top w:val="nil"/>
              <w:bottom w:val="nil"/>
              <w:right w:val="nil"/>
            </w:tcBorders>
          </w:tcPr>
          <w:p w14:paraId="45F3CB19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4C3694E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BAC67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7CF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6" w:type="dxa"/>
            <w:gridSpan w:val="2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B023F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919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37FA" w14:textId="77777777" w:rsidR="007F50ED" w:rsidRPr="00873CEC" w:rsidRDefault="007F50ED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740E5" w:rsidRPr="00873CEC" w14:paraId="0AF1D6F4" w14:textId="77777777" w:rsidTr="006D18F4">
        <w:tc>
          <w:tcPr>
            <w:tcW w:w="37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0B2DE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EC698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B98665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09BB1D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00327F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421809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F972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C66424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A0A7856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EB7587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AC9327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3A27872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AF3662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2137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02D0E83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36A2E4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B7D08A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6C27A8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DE3C19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587C12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40A17E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244339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B070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AABE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2AF7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13DB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89F9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054F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7F0E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6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0B23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3"/>
      <w:tr w:rsidR="00247D72" w:rsidRPr="00873CEC" w14:paraId="1AA71B82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02F8B792" w14:textId="5A3853F8" w:rsidR="00247D72" w:rsidRPr="00873CEC" w:rsidRDefault="00247D72" w:rsidP="005E3FF7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Zakres umocowania (dot. wyłącznie Pełnomocnika)</w:t>
            </w:r>
          </w:p>
        </w:tc>
      </w:tr>
      <w:tr w:rsidR="00A91A0B" w:rsidRPr="00873CEC" w14:paraId="39C84755" w14:textId="77777777" w:rsidTr="006D18F4">
        <w:tc>
          <w:tcPr>
            <w:tcW w:w="3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7D6F7F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CF27506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C8041E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F6DACF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D9041A2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232EAE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669532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755A8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B8DF61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0274F1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F12D53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089817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6392CD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A7B0AA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D557A5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3445B16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0674D6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61176A2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700F54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ACD7CA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83343D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1BE8C02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60E2122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71A119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E21611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976328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C3FCA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4BF7326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FB1374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CA324D2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638B3" w:rsidRPr="00873CEC" w14:paraId="1F920C79" w14:textId="77777777" w:rsidTr="006D18F4">
        <w:tc>
          <w:tcPr>
            <w:tcW w:w="2469" w:type="dxa"/>
            <w:gridSpan w:val="14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CD7D0" w14:textId="0FC916EE" w:rsidR="00A638B3" w:rsidRPr="00873CEC" w:rsidRDefault="00A638B3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3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FD8" w14:textId="77777777" w:rsidR="00A638B3" w:rsidRPr="00873CEC" w:rsidRDefault="00A638B3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7987" w:type="dxa"/>
            <w:gridSpan w:val="5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50588" w14:textId="77777777" w:rsidR="00A638B3" w:rsidRPr="00873CEC" w:rsidRDefault="00A638B3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91A0B" w:rsidRPr="00873CEC" w14:paraId="3C1CD42E" w14:textId="77777777" w:rsidTr="006D18F4">
        <w:tc>
          <w:tcPr>
            <w:tcW w:w="3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0F53E2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B5EEB0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36AA17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CC02D3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394580D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02AADC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A61A65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7518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83EFCB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3729296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D6E59A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D737C9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27EB96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29B0EB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F5C3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3D1819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764A4D8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B14AE0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365789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6D12E1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1E15F3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5E0F031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0F787F2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6ED9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7746BF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85E4F4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5148B7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0366BC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2D1A98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062748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638B3" w:rsidRPr="00873CEC" w14:paraId="5F7CB54D" w14:textId="77777777" w:rsidTr="006D18F4">
        <w:tc>
          <w:tcPr>
            <w:tcW w:w="2469" w:type="dxa"/>
            <w:gridSpan w:val="14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F89A8" w14:textId="7C75C8AF" w:rsidR="00A638B3" w:rsidRPr="00873CEC" w:rsidRDefault="00A638B3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graniczone</w:t>
            </w:r>
          </w:p>
        </w:tc>
        <w:tc>
          <w:tcPr>
            <w:tcW w:w="3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0D34B" w14:textId="77777777" w:rsidR="00A638B3" w:rsidRPr="00873CEC" w:rsidRDefault="00A638B3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31" w:type="dxa"/>
            <w:gridSpan w:val="154"/>
            <w:tcBorders>
              <w:top w:val="nil"/>
              <w:bottom w:val="nil"/>
            </w:tcBorders>
          </w:tcPr>
          <w:p w14:paraId="73CD7050" w14:textId="44B89B0D" w:rsidR="00A638B3" w:rsidRPr="00873CEC" w:rsidRDefault="00A638B3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398" w:type="dxa"/>
            <w:gridSpan w:val="3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71D" w14:textId="3D38E293" w:rsidR="00A638B3" w:rsidRPr="00873CEC" w:rsidRDefault="00A638B3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gridSpan w:val="2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D4B2" w14:textId="7A834816" w:rsidR="00A638B3" w:rsidRPr="00873CEC" w:rsidRDefault="00A638B3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odkupienia</w:t>
            </w:r>
          </w:p>
        </w:tc>
        <w:tc>
          <w:tcPr>
            <w:tcW w:w="3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BBD" w14:textId="77777777" w:rsidR="00A638B3" w:rsidRPr="00873CEC" w:rsidRDefault="00A638B3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76" w:type="dxa"/>
            <w:gridSpan w:val="8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9025E" w14:textId="274CF3AB" w:rsidR="00A638B3" w:rsidRPr="00873CEC" w:rsidRDefault="00A638B3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zamiany</w:t>
            </w:r>
          </w:p>
        </w:tc>
      </w:tr>
      <w:tr w:rsidR="003426D0" w:rsidRPr="00873CEC" w14:paraId="5020A35F" w14:textId="77777777" w:rsidTr="006D18F4">
        <w:tc>
          <w:tcPr>
            <w:tcW w:w="3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201238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0BDE2E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FB70D2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C80DC2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68A7A1F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97BA258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70FF4D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A2FD084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75F22A8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7C1648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13AF65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E0983AE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E0D91C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99DC0B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3F78613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9DF4CF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6984CD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BC894E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905D9C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080A267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1E30D9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E8DB20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CF36B4B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7F14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A083F0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F28925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E842D22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FC418E9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0FC9F41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7636CA" w14:textId="77777777" w:rsidR="000B1328" w:rsidRPr="00873CEC" w:rsidRDefault="000B1328" w:rsidP="005E3FF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845FA" w:rsidRPr="00873CEC" w14:paraId="51114FA5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2DC5C592" w14:textId="77777777" w:rsidR="000845FA" w:rsidRPr="00873CEC" w:rsidRDefault="000845FA" w:rsidP="000845F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transakcji</w:t>
            </w:r>
          </w:p>
          <w:p w14:paraId="40399F54" w14:textId="77777777" w:rsidR="00DA1404" w:rsidRPr="00873CEC" w:rsidRDefault="00DA1404" w:rsidP="00DA1404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  <w:p w14:paraId="30C64656" w14:textId="77777777" w:rsidR="00DA1404" w:rsidRPr="00873CEC" w:rsidRDefault="00DA1404" w:rsidP="00DA1404">
            <w:pPr>
              <w:pStyle w:val="Akapitzlist"/>
              <w:ind w:left="-105" w:firstLine="142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Zmiana Jednostek Uczestnictwa na istniejący Subrejestr</w:t>
            </w:r>
          </w:p>
          <w:p w14:paraId="0F9137AB" w14:textId="5D841FD6" w:rsidR="00DA1404" w:rsidRPr="00873CEC" w:rsidRDefault="00DA1404" w:rsidP="00DA1404">
            <w:pPr>
              <w:pStyle w:val="Akapitzlist"/>
              <w:ind w:left="-105" w:firstLine="142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DA1404" w:rsidRPr="00873CEC" w14:paraId="00BB7E86" w14:textId="77777777" w:rsidTr="008A2FD4">
        <w:tc>
          <w:tcPr>
            <w:tcW w:w="4635" w:type="dxa"/>
            <w:gridSpan w:val="297"/>
            <w:tcBorders>
              <w:top w:val="nil"/>
              <w:left w:val="nil"/>
              <w:bottom w:val="nil"/>
              <w:right w:val="nil"/>
            </w:tcBorders>
          </w:tcPr>
          <w:p w14:paraId="0ACF4BFF" w14:textId="279EC849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amiana wszystkich Jednostek Uczestnictwa:</w:t>
            </w:r>
          </w:p>
        </w:tc>
        <w:tc>
          <w:tcPr>
            <w:tcW w:w="358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3339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7D1B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265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21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14:paraId="5F1E8D8D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2295209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63CE7C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993B1B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2151118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D3DA33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0ABDC4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C2EABC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5816B5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0FF548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E5A7EC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BF94C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A1404" w:rsidRPr="00873CEC" w14:paraId="29E4AA0B" w14:textId="77777777" w:rsidTr="008A2FD4">
        <w:tc>
          <w:tcPr>
            <w:tcW w:w="4635" w:type="dxa"/>
            <w:gridSpan w:val="297"/>
            <w:tcBorders>
              <w:top w:val="nil"/>
              <w:left w:val="nil"/>
              <w:bottom w:val="nil"/>
              <w:right w:val="nil"/>
            </w:tcBorders>
          </w:tcPr>
          <w:p w14:paraId="33F1814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2F8FC73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4F9989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65F9BB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CE4B009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C424832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5D89AF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E498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8932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2B68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0638F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81F9F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1D2D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2E8F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FF132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4DE1D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9B4E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F09B8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A1404" w:rsidRPr="00873CEC" w14:paraId="4D2D0295" w14:textId="77777777" w:rsidTr="008A2FD4">
        <w:tc>
          <w:tcPr>
            <w:tcW w:w="3569" w:type="dxa"/>
            <w:gridSpan w:val="23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C257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>Kwota netto:</w:t>
            </w:r>
          </w:p>
        </w:tc>
        <w:tc>
          <w:tcPr>
            <w:tcW w:w="1793" w:type="dxa"/>
            <w:gridSpan w:val="1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116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A775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21" w:type="dxa"/>
            <w:gridSpan w:val="8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0F7EF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02" w:type="dxa"/>
            <w:gridSpan w:val="2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F8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A1404" w:rsidRPr="00873CEC" w14:paraId="42E809F0" w14:textId="77777777" w:rsidTr="006D18F4"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C8DBA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EA07BF9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DC0F08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DD8224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7A75F9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B0B42B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A0AD03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BE31CEF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2D9CAD3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846DDDD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A3FA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7BCE2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6092F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B3D2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867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A60858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3EE6149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B16E292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7FEC59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F27C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66CF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0026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7D5E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594C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A3172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7CC5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7DF7B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5476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10C7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8072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A1404" w:rsidRPr="00873CEC" w14:paraId="52B483E1" w14:textId="77777777" w:rsidTr="008A2FD4">
        <w:tc>
          <w:tcPr>
            <w:tcW w:w="3569" w:type="dxa"/>
            <w:gridSpan w:val="23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205B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wota brutto:</w:t>
            </w:r>
          </w:p>
        </w:tc>
        <w:tc>
          <w:tcPr>
            <w:tcW w:w="1793" w:type="dxa"/>
            <w:gridSpan w:val="1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3868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DD73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21" w:type="dxa"/>
            <w:gridSpan w:val="8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5D588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02" w:type="dxa"/>
            <w:gridSpan w:val="2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4F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A1404" w:rsidRPr="00873CEC" w14:paraId="5C11FE01" w14:textId="77777777" w:rsidTr="006D18F4"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343D4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91EE3B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113D70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12DDE32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7B2012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2E2F89B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868181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C702223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4DA6A2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A2791B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F009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751A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4BD4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F04F3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D86F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75F7D68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55AEA4F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BDB7EEB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EA0A2E8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69E8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DAC9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2F232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2642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9B71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0BACD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B2A1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A38C8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0F94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7A7C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C07C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A1404" w:rsidRPr="00873CEC" w14:paraId="3DB2AEFB" w14:textId="77777777" w:rsidTr="008A2FD4">
        <w:tc>
          <w:tcPr>
            <w:tcW w:w="3569" w:type="dxa"/>
            <w:gridSpan w:val="23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A617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iczba Jednostek Uczestnictwa:</w:t>
            </w:r>
          </w:p>
        </w:tc>
        <w:tc>
          <w:tcPr>
            <w:tcW w:w="1793" w:type="dxa"/>
            <w:gridSpan w:val="1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5B7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49FE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21" w:type="dxa"/>
            <w:gridSpan w:val="8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7447F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02" w:type="dxa"/>
            <w:gridSpan w:val="2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A55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A1404" w:rsidRPr="00873CEC" w14:paraId="7C7A95FE" w14:textId="77777777" w:rsidTr="006D18F4"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EFABD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79F92E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FD4365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B354978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65084B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9FF5D22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4A4AB3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C49D40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75798B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68A505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7F0D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04C6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F66B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3E11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EA65D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AD11F6B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3AF195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F6C3E2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69846D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176B3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3826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E66F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FBD9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9DAE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F5922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B544D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DFDD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0023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1BB0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15E4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0D91" w:rsidRPr="00873CEC" w14:paraId="16A30AA2" w14:textId="77777777" w:rsidTr="008A2FD4">
        <w:tc>
          <w:tcPr>
            <w:tcW w:w="6906" w:type="dxa"/>
            <w:gridSpan w:val="49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B679F" w14:textId="0973977E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ategoria Jednostek Uczestnictwa Subrejestru źródłowego:</w:t>
            </w:r>
          </w:p>
        </w:tc>
        <w:tc>
          <w:tcPr>
            <w:tcW w:w="3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299C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02044" w14:textId="0C02A30A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</w:t>
            </w:r>
          </w:p>
        </w:tc>
        <w:tc>
          <w:tcPr>
            <w:tcW w:w="35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74F8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24A3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05330" w14:textId="5C35726D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</w:t>
            </w:r>
          </w:p>
        </w:tc>
        <w:tc>
          <w:tcPr>
            <w:tcW w:w="3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4842757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CE5F259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C8F0D96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708F162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D2117CA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9A7C65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0D91" w:rsidRPr="00873CEC" w14:paraId="6A9B3934" w14:textId="77777777" w:rsidTr="008A2FD4">
        <w:tc>
          <w:tcPr>
            <w:tcW w:w="6906" w:type="dxa"/>
            <w:gridSpan w:val="490"/>
            <w:tcBorders>
              <w:top w:val="nil"/>
              <w:left w:val="nil"/>
              <w:bottom w:val="nil"/>
              <w:right w:val="nil"/>
            </w:tcBorders>
          </w:tcPr>
          <w:p w14:paraId="3EBA2000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A6443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D952406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D93D12C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C5A66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CB4FDF4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67F6012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F9551A1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E696513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C579712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74B491C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407A28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0D91" w:rsidRPr="00873CEC" w14:paraId="5B2A71BC" w14:textId="77777777" w:rsidTr="008A2FD4">
        <w:tc>
          <w:tcPr>
            <w:tcW w:w="6906" w:type="dxa"/>
            <w:gridSpan w:val="49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C8CC8" w14:textId="7D1598A1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ategoria Jednostek Uczestnictwa Subrejestru docelowego:</w:t>
            </w:r>
          </w:p>
        </w:tc>
        <w:tc>
          <w:tcPr>
            <w:tcW w:w="3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9312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3FF25" w14:textId="0F66FF9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</w:t>
            </w:r>
          </w:p>
        </w:tc>
        <w:tc>
          <w:tcPr>
            <w:tcW w:w="35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FED9B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31DF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4F454" w14:textId="7D67F36E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</w:t>
            </w:r>
          </w:p>
        </w:tc>
        <w:tc>
          <w:tcPr>
            <w:tcW w:w="3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F5E1CD1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8848A1E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FB3750A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29E0029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27904BB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B7399F" w14:textId="77777777" w:rsidR="00D70D91" w:rsidRPr="00873CEC" w:rsidRDefault="00D70D91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A1404" w:rsidRPr="00873CEC" w14:paraId="3D4E8D2D" w14:textId="77777777" w:rsidTr="006D18F4">
        <w:tc>
          <w:tcPr>
            <w:tcW w:w="37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4DA4BE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59E6AEF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979050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2C2ABD8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1475043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7DF0F8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3638B2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CDF351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A044A82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1AB3BEF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127307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77A393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0D3FB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13373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791FB8D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3DA5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B1BC9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5B70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A51B2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CD33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F854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8B348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2BDB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0956A0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25AA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B872B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D245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7B50F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109D4AB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1308442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30E83" w:rsidRPr="00873CEC" w14:paraId="54090D30" w14:textId="77777777" w:rsidTr="006D18F4">
        <w:tc>
          <w:tcPr>
            <w:tcW w:w="4206" w:type="dxa"/>
            <w:gridSpan w:val="26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89A2B" w14:textId="499BD9F7" w:rsidR="00F30E83" w:rsidRPr="00873CEC" w:rsidRDefault="00F30E83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Subrejestru docelowego:</w:t>
            </w:r>
          </w:p>
        </w:tc>
        <w:tc>
          <w:tcPr>
            <w:tcW w:w="719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585" w14:textId="302C1C92" w:rsidR="00F30E83" w:rsidRPr="00873CEC" w:rsidRDefault="00F30E83" w:rsidP="00F30E8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37</w:t>
            </w:r>
          </w:p>
        </w:tc>
        <w:tc>
          <w:tcPr>
            <w:tcW w:w="373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364B3" w14:textId="7B05BA0F" w:rsidR="00F30E83" w:rsidRPr="00873CEC" w:rsidRDefault="00F30E83" w:rsidP="00DA1404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960" w:type="dxa"/>
            <w:gridSpan w:val="2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B350" w14:textId="77777777" w:rsidR="00F30E83" w:rsidRPr="00873CEC" w:rsidRDefault="00F30E83" w:rsidP="00DA1404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80850" w14:textId="25BFCFC8" w:rsidR="00F30E83" w:rsidRPr="00873CEC" w:rsidRDefault="00F30E83" w:rsidP="00DA1404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E46A" w14:textId="77777777" w:rsidR="00F30E83" w:rsidRPr="00873CEC" w:rsidRDefault="00F30E83" w:rsidP="00DA1404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7AC26" w14:textId="77777777" w:rsidR="00F30E83" w:rsidRPr="00873CEC" w:rsidRDefault="00F30E83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A3E806" w14:textId="77777777" w:rsidR="00F30E83" w:rsidRPr="00873CEC" w:rsidRDefault="00F30E83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A1404" w:rsidRPr="00873CEC" w14:paraId="2B596C68" w14:textId="77777777" w:rsidTr="006D18F4">
        <w:tc>
          <w:tcPr>
            <w:tcW w:w="4206" w:type="dxa"/>
            <w:gridSpan w:val="263"/>
            <w:tcBorders>
              <w:top w:val="nil"/>
              <w:left w:val="nil"/>
              <w:bottom w:val="nil"/>
              <w:right w:val="nil"/>
            </w:tcBorders>
          </w:tcPr>
          <w:p w14:paraId="78F44A63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69F1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1269F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3353544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4788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0223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C7B2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D80B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F44B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B2933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83668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C2C6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2A0C949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6A2C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F7B0B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02B2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4BFC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34D0C4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DDBFBD8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A1404" w:rsidRPr="00873CEC" w14:paraId="7AB61DB2" w14:textId="77777777" w:rsidTr="006D18F4">
        <w:tc>
          <w:tcPr>
            <w:tcW w:w="3559" w:type="dxa"/>
            <w:gridSpan w:val="2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E577D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niżka prowizji:</w:t>
            </w:r>
          </w:p>
        </w:tc>
        <w:tc>
          <w:tcPr>
            <w:tcW w:w="3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31D3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12" w:type="dxa"/>
            <w:gridSpan w:val="26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7363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transakcji</w:t>
            </w:r>
          </w:p>
        </w:tc>
        <w:tc>
          <w:tcPr>
            <w:tcW w:w="3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5ED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1" w:type="dxa"/>
            <w:gridSpan w:val="16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C11D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Subrejestru</w:t>
            </w:r>
          </w:p>
        </w:tc>
      </w:tr>
      <w:tr w:rsidR="00D77875" w:rsidRPr="00873CEC" w14:paraId="16054E32" w14:textId="77777777" w:rsidTr="006D18F4">
        <w:trPr>
          <w:gridAfter w:val="35"/>
          <w:wAfter w:w="1072" w:type="dxa"/>
        </w:trPr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9E1D4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7D681D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B3EF1E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8D36053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022FA1D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8E1F99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030BB2C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8894BFF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6353448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2235BF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ADF59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7A75F60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B02E46D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90221DB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1D9BCE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931BF4A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4846901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6BD0D2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DAE571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44F5FCD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B048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98CB4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7B12D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4F8BE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7725B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AE506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0FA7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A1404" w:rsidRPr="00873CEC" w14:paraId="3D8B9A21" w14:textId="77777777" w:rsidTr="006D18F4">
        <w:tc>
          <w:tcPr>
            <w:tcW w:w="3559" w:type="dxa"/>
            <w:gridSpan w:val="2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59905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niżka prowizji o:</w:t>
            </w:r>
          </w:p>
        </w:tc>
        <w:tc>
          <w:tcPr>
            <w:tcW w:w="1416" w:type="dxa"/>
            <w:gridSpan w:val="10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23F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C1747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%</w:t>
            </w:r>
          </w:p>
        </w:tc>
        <w:tc>
          <w:tcPr>
            <w:tcW w:w="1875" w:type="dxa"/>
            <w:gridSpan w:val="14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5B0D9" w14:textId="750CFEA6" w:rsidR="00DA1404" w:rsidRPr="00873CEC" w:rsidRDefault="00D77875" w:rsidP="007D5C47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</w:t>
            </w:r>
            <w:r w:rsidR="00DA1404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łownie:</w:t>
            </w:r>
          </w:p>
        </w:tc>
        <w:tc>
          <w:tcPr>
            <w:tcW w:w="359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E3533" w14:textId="77777777" w:rsidR="00DA1404" w:rsidRPr="00873CEC" w:rsidRDefault="00DA1404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D23E7" w:rsidRPr="00873CEC" w14:paraId="1D4FE509" w14:textId="77777777" w:rsidTr="006D18F4">
        <w:tc>
          <w:tcPr>
            <w:tcW w:w="3559" w:type="dxa"/>
            <w:gridSpan w:val="226"/>
            <w:tcBorders>
              <w:top w:val="nil"/>
              <w:left w:val="nil"/>
              <w:bottom w:val="nil"/>
              <w:right w:val="nil"/>
            </w:tcBorders>
          </w:tcPr>
          <w:p w14:paraId="52ED58CF" w14:textId="77777777" w:rsidR="000D23E7" w:rsidRPr="00873CEC" w:rsidRDefault="000D23E7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416" w:type="dxa"/>
            <w:gridSpan w:val="10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4DD08" w14:textId="77777777" w:rsidR="000D23E7" w:rsidRPr="00873CEC" w:rsidRDefault="000D23E7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C5061F5" w14:textId="77777777" w:rsidR="000D23E7" w:rsidRPr="00873CEC" w:rsidRDefault="000D23E7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75" w:type="dxa"/>
            <w:gridSpan w:val="147"/>
            <w:tcBorders>
              <w:top w:val="nil"/>
              <w:left w:val="nil"/>
              <w:bottom w:val="nil"/>
              <w:right w:val="nil"/>
            </w:tcBorders>
          </w:tcPr>
          <w:p w14:paraId="32CADD21" w14:textId="77777777" w:rsidR="000D23E7" w:rsidRPr="00873CEC" w:rsidRDefault="000D23E7" w:rsidP="007D5C47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0" w:type="dxa"/>
            <w:gridSpan w:val="19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20ED6" w14:textId="77777777" w:rsidR="000D23E7" w:rsidRPr="00873CEC" w:rsidRDefault="000D23E7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2D72" w:rsidRPr="00873CEC" w14:paraId="22827A65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0FF5982F" w14:textId="34A9A47A" w:rsidR="00D72D72" w:rsidRPr="00873CEC" w:rsidRDefault="00D72D72" w:rsidP="007D5C47">
            <w:pPr>
              <w:pStyle w:val="Akapitzlist"/>
              <w:ind w:left="-105" w:firstLine="142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Zamiana Jednostek Uczestnictwa </w:t>
            </w:r>
            <w:r w:rsidR="00D70D91"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otwierająca</w:t>
            </w: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Subrejestr</w:t>
            </w:r>
          </w:p>
          <w:p w14:paraId="5BDC0396" w14:textId="77777777" w:rsidR="00D72D72" w:rsidRPr="00873CEC" w:rsidRDefault="00D72D72" w:rsidP="007D5C47">
            <w:pPr>
              <w:pStyle w:val="Akapitzlist"/>
              <w:ind w:left="-105" w:firstLine="142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D72D72" w:rsidRPr="00873CEC" w14:paraId="4C66693D" w14:textId="77777777" w:rsidTr="006D18F4">
        <w:tc>
          <w:tcPr>
            <w:tcW w:w="4610" w:type="dxa"/>
            <w:gridSpan w:val="292"/>
            <w:tcBorders>
              <w:top w:val="nil"/>
              <w:left w:val="nil"/>
              <w:bottom w:val="nil"/>
              <w:right w:val="nil"/>
            </w:tcBorders>
          </w:tcPr>
          <w:p w14:paraId="2402A9FB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amiana wszystkich Jednostek Uczestnictwa:</w:t>
            </w:r>
          </w:p>
        </w:tc>
        <w:tc>
          <w:tcPr>
            <w:tcW w:w="365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FCC37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F2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974A9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16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14:paraId="0D5D1CF0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82BD6BD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4D9E94D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6D8043E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8278D1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05DCCDB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988CB4B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EBDF00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6D6EC47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E331B23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9A4E229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5850D9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2D72" w:rsidRPr="00873CEC" w14:paraId="0C3ECF92" w14:textId="77777777" w:rsidTr="008A2FD4">
        <w:tc>
          <w:tcPr>
            <w:tcW w:w="4623" w:type="dxa"/>
            <w:gridSpan w:val="294"/>
            <w:tcBorders>
              <w:top w:val="nil"/>
              <w:left w:val="nil"/>
              <w:bottom w:val="nil"/>
              <w:right w:val="nil"/>
            </w:tcBorders>
          </w:tcPr>
          <w:p w14:paraId="0FE022C7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4A2E910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8D3CA3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000F9F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0835B98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A5D934A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2E832C9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105A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21607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40640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09AD1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02E67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0DD3D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4535E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EE755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D8BD6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A500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E1596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2D72" w:rsidRPr="00873CEC" w14:paraId="659F9F92" w14:textId="77777777" w:rsidTr="008A2FD4">
        <w:tc>
          <w:tcPr>
            <w:tcW w:w="3567" w:type="dxa"/>
            <w:gridSpan w:val="2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DD0BB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wota netto:</w:t>
            </w:r>
          </w:p>
        </w:tc>
        <w:tc>
          <w:tcPr>
            <w:tcW w:w="1789" w:type="dxa"/>
            <w:gridSpan w:val="1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74B9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38810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18" w:type="dxa"/>
            <w:gridSpan w:val="8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7CA1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12" w:type="dxa"/>
            <w:gridSpan w:val="2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C7ED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7875" w:rsidRPr="00873CEC" w14:paraId="123049F5" w14:textId="77777777" w:rsidTr="008A2FD4">
        <w:trPr>
          <w:gridAfter w:val="34"/>
          <w:wAfter w:w="1067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B98107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97ACFA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FD3DEF0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E1CA183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B6CF00A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D41741E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3107D7D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AAAEF09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AA1292E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3B5756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5798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542E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A15987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9865483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164EC2C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7C531D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3170257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4C1A4A3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3D5E3AD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C0AE3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A724A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7A31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F86A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CF713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F884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B83A1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572C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2D72" w:rsidRPr="00873CEC" w14:paraId="48626CAC" w14:textId="77777777" w:rsidTr="008A2FD4">
        <w:tc>
          <w:tcPr>
            <w:tcW w:w="3567" w:type="dxa"/>
            <w:gridSpan w:val="2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1E86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wota brutto:</w:t>
            </w:r>
          </w:p>
        </w:tc>
        <w:tc>
          <w:tcPr>
            <w:tcW w:w="1789" w:type="dxa"/>
            <w:gridSpan w:val="1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DF83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181BA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18" w:type="dxa"/>
            <w:gridSpan w:val="8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8DF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12" w:type="dxa"/>
            <w:gridSpan w:val="2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3A6E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7875" w:rsidRPr="00873CEC" w14:paraId="30B1F21A" w14:textId="77777777" w:rsidTr="008A2FD4">
        <w:trPr>
          <w:gridAfter w:val="34"/>
          <w:wAfter w:w="1067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EFCCBE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48E48B9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188C7CA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7654E0D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4700F0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9FC81BC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70A0A79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740A37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5CCE2F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02B7DBD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37FF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2264A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313B7C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67D3CE7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D96694C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E525A5B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861356B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44B13F9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F4A29F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817BC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3539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A04CC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6CA38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8A475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9D560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B988B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7F013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2D72" w:rsidRPr="00873CEC" w14:paraId="39C06C77" w14:textId="77777777" w:rsidTr="008A2FD4">
        <w:tc>
          <w:tcPr>
            <w:tcW w:w="3567" w:type="dxa"/>
            <w:gridSpan w:val="2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1AA2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iczba Jednostek Uczestnictwa:</w:t>
            </w:r>
          </w:p>
        </w:tc>
        <w:tc>
          <w:tcPr>
            <w:tcW w:w="1789" w:type="dxa"/>
            <w:gridSpan w:val="1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A5A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52E1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18" w:type="dxa"/>
            <w:gridSpan w:val="8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55475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12" w:type="dxa"/>
            <w:gridSpan w:val="2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FAB9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7875" w:rsidRPr="00873CEC" w14:paraId="23D6BFFA" w14:textId="77777777" w:rsidTr="008A2FD4">
        <w:trPr>
          <w:gridAfter w:val="34"/>
          <w:wAfter w:w="1067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0DE23B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DACB278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54798E8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6C1EB1B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86510B9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83F5F9A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2435AFA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D06265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FF92196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38A2C6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6D5DB4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54B3D85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283C64D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45B272E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7FAD3D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C9D1467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1248995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1BF14FD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A94EB21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D13D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E606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4B4F7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F635C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3B56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25F3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ADEE6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6004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7875" w:rsidRPr="00873CEC" w14:paraId="659C1669" w14:textId="77777777" w:rsidTr="008A2FD4">
        <w:tc>
          <w:tcPr>
            <w:tcW w:w="6896" w:type="dxa"/>
            <w:gridSpan w:val="48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51176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ategoria Jednostek Uczestnictwa Subrejestru źródłowego:</w:t>
            </w:r>
          </w:p>
        </w:tc>
        <w:tc>
          <w:tcPr>
            <w:tcW w:w="3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9D2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03417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</w:t>
            </w:r>
          </w:p>
        </w:tc>
        <w:tc>
          <w:tcPr>
            <w:tcW w:w="350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B384A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31F1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7DA32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</w:t>
            </w: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03A7C84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EC7B150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DEA3057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C4D511E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D2DF218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AD68D9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7875" w:rsidRPr="00873CEC" w14:paraId="1CBA9B49" w14:textId="77777777" w:rsidTr="008A2FD4">
        <w:tc>
          <w:tcPr>
            <w:tcW w:w="6896" w:type="dxa"/>
            <w:gridSpan w:val="489"/>
            <w:tcBorders>
              <w:top w:val="nil"/>
              <w:left w:val="nil"/>
              <w:bottom w:val="nil"/>
              <w:right w:val="nil"/>
            </w:tcBorders>
          </w:tcPr>
          <w:p w14:paraId="3014A239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023A6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48460F5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588860D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B5BB1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A496D44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F1ACFB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B860CE0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A8B23D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2CA7EDE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D71C0AC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FF95EE6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B0260" w:rsidRPr="00873CEC" w14:paraId="000C604C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5084570D" w14:textId="55334336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bfundusz</w:t>
            </w:r>
            <w:r w:rsidR="00C821B7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docelowy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</w:tr>
      <w:tr w:rsidR="009B0260" w:rsidRPr="00873CEC" w14:paraId="3B06262C" w14:textId="77777777" w:rsidTr="008A2FD4">
        <w:trPr>
          <w:gridAfter w:val="37"/>
          <w:wAfter w:w="1094" w:type="dxa"/>
        </w:trPr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D6FD87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3C90D8B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3196B87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13F18AC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CA25746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AFAFBA3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9946292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C966A62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17C084C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570528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B6D9630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627944B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770C775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CA08E8D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6896FCC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1929DE7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0C09AFB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80676E3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B0BA4EC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8C2F65C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A71EE61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FD2D99A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6F2C509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A7DA6CF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1754A69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BB477AF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56050BC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B0260" w:rsidRPr="00873CEC" w14:paraId="04831011" w14:textId="77777777" w:rsidTr="008A2FD4">
        <w:tc>
          <w:tcPr>
            <w:tcW w:w="4621" w:type="dxa"/>
            <w:gridSpan w:val="293"/>
            <w:tcBorders>
              <w:top w:val="nil"/>
              <w:left w:val="nil"/>
              <w:bottom w:val="nil"/>
              <w:right w:val="nil"/>
            </w:tcBorders>
          </w:tcPr>
          <w:p w14:paraId="75F332B5" w14:textId="40CC04C8" w:rsidR="009B0260" w:rsidRPr="00873CEC" w:rsidRDefault="009B0260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ubfundusz Caspar Akcji </w:t>
            </w:r>
            <w:r w:rsidR="004C4CE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Światowych Liderów</w:t>
            </w:r>
          </w:p>
        </w:tc>
        <w:tc>
          <w:tcPr>
            <w:tcW w:w="343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D49F6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B0DC0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42" w:type="dxa"/>
            <w:gridSpan w:val="325"/>
            <w:tcBorders>
              <w:top w:val="nil"/>
              <w:bottom w:val="nil"/>
              <w:right w:val="nil"/>
            </w:tcBorders>
          </w:tcPr>
          <w:p w14:paraId="6B8B5F1B" w14:textId="0A2A2164" w:rsidR="009B0260" w:rsidRPr="00873CEC" w:rsidRDefault="009B0260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bfundusz Caspar Stabilny</w:t>
            </w:r>
            <w:r w:rsidR="0012543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Globalny</w:t>
            </w:r>
            <w:r w:rsidR="00C9172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35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C7F46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B92FF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B0260" w:rsidRPr="00873CEC" w14:paraId="5B7D7CD0" w14:textId="77777777" w:rsidTr="008A2FD4">
        <w:trPr>
          <w:gridAfter w:val="37"/>
          <w:wAfter w:w="1094" w:type="dxa"/>
        </w:trPr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0BFDF8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E1AE9DC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98A83CD" w14:textId="77777777" w:rsidR="009B0260" w:rsidRPr="00873CEC" w:rsidRDefault="009B0260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1EF1215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B959BD2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587D295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6A66B62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9724C7E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0ED58F7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C7AB161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9F3B22E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5073D51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1C82583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65411AC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236A95D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060BF8E8" w14:textId="77777777" w:rsidR="009B0260" w:rsidRPr="00873CEC" w:rsidRDefault="009B0260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4587E87" w14:textId="77777777" w:rsidR="009B0260" w:rsidRPr="00873CEC" w:rsidRDefault="009B0260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1FACBE4" w14:textId="77777777" w:rsidR="009B0260" w:rsidRPr="00873CEC" w:rsidRDefault="009B0260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D6C9FAA" w14:textId="77777777" w:rsidR="009B0260" w:rsidRPr="00873CEC" w:rsidRDefault="009B0260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B3616EF" w14:textId="77777777" w:rsidR="009B0260" w:rsidRPr="00873CEC" w:rsidRDefault="009B0260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51AACAD" w14:textId="77777777" w:rsidR="009B0260" w:rsidRPr="00873CEC" w:rsidRDefault="009B0260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B5F1C8D" w14:textId="77777777" w:rsidR="009B0260" w:rsidRPr="00873CEC" w:rsidRDefault="009B0260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AD70D6F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72B4EB8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37791D5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225991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9D2EA90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B0260" w:rsidRPr="00873CEC" w14:paraId="7DF14058" w14:textId="77777777" w:rsidTr="003D2923">
        <w:tc>
          <w:tcPr>
            <w:tcW w:w="4621" w:type="dxa"/>
            <w:gridSpan w:val="293"/>
            <w:tcBorders>
              <w:top w:val="nil"/>
              <w:left w:val="nil"/>
              <w:bottom w:val="nil"/>
              <w:right w:val="nil"/>
            </w:tcBorders>
          </w:tcPr>
          <w:p w14:paraId="782A23FB" w14:textId="641E957F" w:rsidR="009B0260" w:rsidRPr="00873CEC" w:rsidRDefault="009B0260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ubfundusz Caspar </w:t>
            </w:r>
            <w:r w:rsidR="0012543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kcji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Globalny</w:t>
            </w:r>
            <w:r w:rsidR="0012543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Megatrendy</w:t>
            </w:r>
          </w:p>
        </w:tc>
        <w:tc>
          <w:tcPr>
            <w:tcW w:w="343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34E05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C4D6C8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42" w:type="dxa"/>
            <w:gridSpan w:val="325"/>
            <w:tcBorders>
              <w:top w:val="nil"/>
              <w:bottom w:val="nil"/>
              <w:right w:val="nil"/>
            </w:tcBorders>
          </w:tcPr>
          <w:p w14:paraId="6A707CA3" w14:textId="0806D1BC" w:rsidR="009B0260" w:rsidRPr="00873CEC" w:rsidRDefault="009B0260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bfundusz Caspar Obligacji</w:t>
            </w:r>
            <w:r w:rsidR="00C9172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="0012543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karbowy</w:t>
            </w:r>
          </w:p>
        </w:tc>
        <w:tc>
          <w:tcPr>
            <w:tcW w:w="35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6C14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12691" w14:textId="77777777" w:rsidR="009B0260" w:rsidRPr="00873CEC" w:rsidRDefault="009B0260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43039" w:rsidRPr="00873CEC" w14:paraId="72AC0C7B" w14:textId="77777777" w:rsidTr="003D2923">
        <w:tc>
          <w:tcPr>
            <w:tcW w:w="4621" w:type="dxa"/>
            <w:gridSpan w:val="293"/>
            <w:tcBorders>
              <w:top w:val="nil"/>
              <w:left w:val="nil"/>
              <w:bottom w:val="nil"/>
              <w:right w:val="nil"/>
            </w:tcBorders>
          </w:tcPr>
          <w:p w14:paraId="4EA36E0A" w14:textId="77777777" w:rsidR="00A43039" w:rsidRPr="00873CEC" w:rsidRDefault="00A43039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EC1571D" w14:textId="77777777" w:rsidR="00A43039" w:rsidRPr="00873CEC" w:rsidRDefault="00A43039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7D971" w14:textId="77777777" w:rsidR="00A43039" w:rsidRPr="00873CEC" w:rsidRDefault="00A43039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42" w:type="dxa"/>
            <w:gridSpan w:val="325"/>
            <w:tcBorders>
              <w:top w:val="nil"/>
              <w:left w:val="nil"/>
              <w:bottom w:val="nil"/>
              <w:right w:val="nil"/>
            </w:tcBorders>
          </w:tcPr>
          <w:p w14:paraId="1B9D78BA" w14:textId="77777777" w:rsidR="00A43039" w:rsidRPr="00873CEC" w:rsidRDefault="00A43039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32D45A6" w14:textId="77777777" w:rsidR="00A43039" w:rsidRPr="00873CEC" w:rsidRDefault="00A43039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5AF1E" w14:textId="77777777" w:rsidR="00A43039" w:rsidRPr="00873CEC" w:rsidRDefault="00A43039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43039" w:rsidRPr="00873CEC" w14:paraId="1C2DC551" w14:textId="77777777" w:rsidTr="003D2923">
        <w:tc>
          <w:tcPr>
            <w:tcW w:w="4621" w:type="dxa"/>
            <w:gridSpan w:val="293"/>
            <w:tcBorders>
              <w:top w:val="nil"/>
              <w:left w:val="nil"/>
              <w:bottom w:val="nil"/>
              <w:right w:val="nil"/>
            </w:tcBorders>
          </w:tcPr>
          <w:p w14:paraId="11C37BD7" w14:textId="2A08B3D8" w:rsidR="00A43039" w:rsidRPr="00873CEC" w:rsidRDefault="00A43039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bfundusz Caspar Obligacji Uniwersalny</w:t>
            </w:r>
          </w:p>
        </w:tc>
        <w:tc>
          <w:tcPr>
            <w:tcW w:w="343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2A4B3" w14:textId="77777777" w:rsidR="00A43039" w:rsidRPr="00873CEC" w:rsidRDefault="00A43039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52658" w14:textId="77777777" w:rsidR="00A43039" w:rsidRPr="00873CEC" w:rsidRDefault="00A43039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42" w:type="dxa"/>
            <w:gridSpan w:val="325"/>
            <w:tcBorders>
              <w:top w:val="nil"/>
              <w:bottom w:val="nil"/>
              <w:right w:val="nil"/>
            </w:tcBorders>
          </w:tcPr>
          <w:p w14:paraId="1C3CC41B" w14:textId="77777777" w:rsidR="00A43039" w:rsidRPr="00873CEC" w:rsidRDefault="00A43039" w:rsidP="00B27AEF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23BF3E2" w14:textId="77777777" w:rsidR="00A43039" w:rsidRPr="00873CEC" w:rsidRDefault="00A43039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080828" w14:textId="77777777" w:rsidR="00A43039" w:rsidRPr="00873CEC" w:rsidRDefault="00A43039" w:rsidP="00B27AE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B0260" w:rsidRPr="00873CEC" w14:paraId="493086EA" w14:textId="77777777" w:rsidTr="008A2FD4">
        <w:tc>
          <w:tcPr>
            <w:tcW w:w="6896" w:type="dxa"/>
            <w:gridSpan w:val="489"/>
            <w:tcBorders>
              <w:top w:val="nil"/>
              <w:left w:val="nil"/>
              <w:bottom w:val="nil"/>
              <w:right w:val="nil"/>
            </w:tcBorders>
          </w:tcPr>
          <w:p w14:paraId="10E31C09" w14:textId="77777777" w:rsidR="009B0260" w:rsidRPr="00873CEC" w:rsidRDefault="009B026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740E9" w14:textId="77777777" w:rsidR="009B0260" w:rsidRPr="00873CEC" w:rsidRDefault="009B026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8421AF6" w14:textId="77777777" w:rsidR="009B0260" w:rsidRPr="00873CEC" w:rsidRDefault="009B026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B1133FE" w14:textId="77777777" w:rsidR="009B0260" w:rsidRPr="00873CEC" w:rsidRDefault="009B026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4954D" w14:textId="77777777" w:rsidR="009B0260" w:rsidRPr="00873CEC" w:rsidRDefault="009B026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0E098E4" w14:textId="77777777" w:rsidR="009B0260" w:rsidRPr="00873CEC" w:rsidRDefault="009B026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564E92" w14:textId="77777777" w:rsidR="009B0260" w:rsidRPr="00873CEC" w:rsidRDefault="009B026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1113F08" w14:textId="77777777" w:rsidR="009B0260" w:rsidRPr="00873CEC" w:rsidRDefault="009B026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DAC09D3" w14:textId="77777777" w:rsidR="009B0260" w:rsidRPr="00873CEC" w:rsidRDefault="009B026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C01970D" w14:textId="77777777" w:rsidR="009B0260" w:rsidRPr="00873CEC" w:rsidRDefault="009B026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0CBECB" w14:textId="77777777" w:rsidR="009B0260" w:rsidRPr="00873CEC" w:rsidRDefault="009B026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80028F8" w14:textId="77777777" w:rsidR="009B0260" w:rsidRPr="00873CEC" w:rsidRDefault="009B026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7875" w:rsidRPr="00873CEC" w14:paraId="7F6A0E29" w14:textId="77777777" w:rsidTr="008A2FD4">
        <w:tc>
          <w:tcPr>
            <w:tcW w:w="6896" w:type="dxa"/>
            <w:gridSpan w:val="48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41191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ategoria Jednostek Uczestnictwa Subrejestru docelowego:</w:t>
            </w:r>
          </w:p>
        </w:tc>
        <w:tc>
          <w:tcPr>
            <w:tcW w:w="3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BD8A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E5D7B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</w:t>
            </w:r>
          </w:p>
        </w:tc>
        <w:tc>
          <w:tcPr>
            <w:tcW w:w="350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50563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684E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A3ACC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</w:t>
            </w: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B5E825F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3BC3D52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7893F38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74B054F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1789DA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6106E73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7875" w:rsidRPr="00873CEC" w14:paraId="54B19245" w14:textId="77777777" w:rsidTr="008A2FD4">
        <w:tc>
          <w:tcPr>
            <w:tcW w:w="6896" w:type="dxa"/>
            <w:gridSpan w:val="489"/>
            <w:tcBorders>
              <w:top w:val="nil"/>
              <w:left w:val="nil"/>
              <w:bottom w:val="nil"/>
              <w:right w:val="nil"/>
            </w:tcBorders>
          </w:tcPr>
          <w:p w14:paraId="32D76924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9596E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F189225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CAB96B2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0EAE0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CFF86C3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E1DC8E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0D6F4D9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17C0AB1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EB2E479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FF3A3F6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0E60DF0" w14:textId="77777777" w:rsidR="00D77875" w:rsidRPr="00873CEC" w:rsidRDefault="00D77875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2D72" w:rsidRPr="00873CEC" w14:paraId="267195A1" w14:textId="77777777" w:rsidTr="008A2FD4">
        <w:tc>
          <w:tcPr>
            <w:tcW w:w="3544" w:type="dxa"/>
            <w:gridSpan w:val="2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B7A9A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niżka prowizji:</w:t>
            </w:r>
          </w:p>
        </w:tc>
        <w:tc>
          <w:tcPr>
            <w:tcW w:w="35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34C5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17" w:type="dxa"/>
            <w:gridSpan w:val="26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446B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transakcji</w:t>
            </w:r>
          </w:p>
        </w:tc>
        <w:tc>
          <w:tcPr>
            <w:tcW w:w="3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8C3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9" w:type="dxa"/>
            <w:gridSpan w:val="17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374B9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Subrejestru</w:t>
            </w:r>
          </w:p>
        </w:tc>
      </w:tr>
      <w:tr w:rsidR="00D77875" w:rsidRPr="00873CEC" w14:paraId="45EAA10F" w14:textId="77777777" w:rsidTr="008A2FD4">
        <w:trPr>
          <w:gridAfter w:val="66"/>
          <w:wAfter w:w="1792" w:type="dxa"/>
        </w:trPr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8612B5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888A610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D57747A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F1C3CCB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95514BC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00933BC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C12790E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BBAEC0B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CFE59A8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4C25F04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3FC40641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E30B15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D11677A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6FBB5E40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21BC087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DB5B78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F4DE679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A8F7E4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DEB7CB2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E1BA6E3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5DE0D5B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2B3536B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494175A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0508541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C14D2DF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2D72" w:rsidRPr="00873CEC" w14:paraId="688D06E1" w14:textId="77777777" w:rsidTr="008A2FD4">
        <w:tc>
          <w:tcPr>
            <w:tcW w:w="3540" w:type="dxa"/>
            <w:gridSpan w:val="2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19397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niżka prowizji o:</w:t>
            </w:r>
          </w:p>
        </w:tc>
        <w:tc>
          <w:tcPr>
            <w:tcW w:w="1424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EB35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74AE9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%</w:t>
            </w:r>
          </w:p>
        </w:tc>
        <w:tc>
          <w:tcPr>
            <w:tcW w:w="1888" w:type="dxa"/>
            <w:gridSpan w:val="15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1B3C0" w14:textId="77777777" w:rsidR="00D72D72" w:rsidRPr="00873CEC" w:rsidRDefault="00D72D72" w:rsidP="007D5C47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587" w:type="dxa"/>
            <w:gridSpan w:val="19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97DD5" w14:textId="77777777" w:rsidR="00D72D72" w:rsidRPr="00873CEC" w:rsidRDefault="00D72D72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F7C70" w:rsidRPr="00873CEC" w14:paraId="4B8DC8EB" w14:textId="77777777" w:rsidTr="008A2FD4">
        <w:tc>
          <w:tcPr>
            <w:tcW w:w="3540" w:type="dxa"/>
            <w:gridSpan w:val="221"/>
            <w:tcBorders>
              <w:top w:val="nil"/>
              <w:left w:val="nil"/>
              <w:bottom w:val="nil"/>
              <w:right w:val="nil"/>
            </w:tcBorders>
          </w:tcPr>
          <w:p w14:paraId="7CC9A713" w14:textId="77777777" w:rsidR="00AF7C70" w:rsidRPr="00873CEC" w:rsidRDefault="00AF7C7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424" w:type="dxa"/>
            <w:gridSpan w:val="10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1B8693" w14:textId="77777777" w:rsidR="00AF7C70" w:rsidRPr="00873CEC" w:rsidRDefault="00AF7C7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E06AD37" w14:textId="77777777" w:rsidR="00AF7C70" w:rsidRPr="00873CEC" w:rsidRDefault="00AF7C7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88" w:type="dxa"/>
            <w:gridSpan w:val="150"/>
            <w:tcBorders>
              <w:top w:val="nil"/>
              <w:left w:val="nil"/>
              <w:bottom w:val="nil"/>
              <w:right w:val="nil"/>
            </w:tcBorders>
          </w:tcPr>
          <w:p w14:paraId="212FDB78" w14:textId="77777777" w:rsidR="00AF7C70" w:rsidRPr="00873CEC" w:rsidRDefault="00AF7C70" w:rsidP="007D5C47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7" w:type="dxa"/>
            <w:gridSpan w:val="19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33ED2" w14:textId="77777777" w:rsidR="00AF7C70" w:rsidRPr="00873CEC" w:rsidRDefault="00AF7C70" w:rsidP="007D5C47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96E09" w:rsidRPr="00873CEC" w14:paraId="7ABB8744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727E84DA" w14:textId="716A5037" w:rsidR="00396E09" w:rsidRPr="00873CEC" w:rsidRDefault="00396E09" w:rsidP="007B4C2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Składający zlecenie</w:t>
            </w:r>
          </w:p>
        </w:tc>
      </w:tr>
      <w:tr w:rsidR="00952A72" w:rsidRPr="00873CEC" w14:paraId="2D0E6C86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14773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E5EB11C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1BD7110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BA75040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CBE6E21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093E1BF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4483CAC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24C559F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57D8502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B648C2C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243C8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3CF3AA8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00A0132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ADC9D8E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C950184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B67EFE3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D6A7D28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9502904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3427537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79794FF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BE88F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E557B55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0694D5C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2C9A854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D4B5330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DC34CE1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869118E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D348CE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19CE6F9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5593A8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96E09" w:rsidRPr="00873CEC" w14:paraId="70F7E991" w14:textId="77777777" w:rsidTr="008A2FD4">
        <w:trPr>
          <w:gridAfter w:val="2"/>
          <w:wAfter w:w="36" w:type="dxa"/>
        </w:trPr>
        <w:tc>
          <w:tcPr>
            <w:tcW w:w="361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1D661804" w14:textId="77777777" w:rsidR="00396E09" w:rsidRPr="00873CEC" w:rsidRDefault="00396E0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61" w:type="dxa"/>
            <w:gridSpan w:val="2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E46A6" w14:textId="5D569688" w:rsidR="00396E09" w:rsidRPr="00873CEC" w:rsidRDefault="00396E0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czestnik</w:t>
            </w:r>
          </w:p>
        </w:tc>
        <w:tc>
          <w:tcPr>
            <w:tcW w:w="3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374" w14:textId="77777777" w:rsidR="00396E09" w:rsidRPr="00873CEC" w:rsidRDefault="00396E0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90" w:type="dxa"/>
            <w:gridSpan w:val="25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9C8E" w14:textId="7372F553" w:rsidR="00396E09" w:rsidRPr="00873CEC" w:rsidRDefault="00396E0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rzedstawiciel Ustawowy</w:t>
            </w:r>
          </w:p>
        </w:tc>
        <w:tc>
          <w:tcPr>
            <w:tcW w:w="36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C3C2" w14:textId="77777777" w:rsidR="00396E09" w:rsidRPr="00873CEC" w:rsidRDefault="00396E0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32" w:type="dxa"/>
            <w:gridSpan w:val="16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C51B8" w14:textId="029E49DF" w:rsidR="00396E09" w:rsidRPr="00873CEC" w:rsidRDefault="00396E0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łnomocnik</w:t>
            </w:r>
            <w:r w:rsidR="002023F6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Pełnomocnicy</w:t>
            </w:r>
          </w:p>
        </w:tc>
      </w:tr>
      <w:tr w:rsidR="00952A72" w:rsidRPr="00873CEC" w14:paraId="2F63C82B" w14:textId="77777777" w:rsidTr="008A2FD4">
        <w:tc>
          <w:tcPr>
            <w:tcW w:w="36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844E7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B083B0B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5CDE8D7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76A63C2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781F9CB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058C560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898CB8A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8C55AE8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63D2DBB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410224B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07C66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13722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D0AA4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DEFA6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F8460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6453F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B4ACB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11D79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468A0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E8869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3E628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16757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67A81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6711F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E65F6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A74F1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534F1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CD0E7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6EF1B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FB9B2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F3B63" w:rsidRPr="00873CEC" w14:paraId="2515E118" w14:textId="77777777" w:rsidTr="008A2FD4">
        <w:trPr>
          <w:gridAfter w:val="2"/>
          <w:wAfter w:w="36" w:type="dxa"/>
        </w:trPr>
        <w:tc>
          <w:tcPr>
            <w:tcW w:w="3622" w:type="dxa"/>
            <w:gridSpan w:val="23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2C7EE" w14:textId="547A61E1" w:rsidR="00EF3B63" w:rsidRPr="00873CEC" w:rsidRDefault="00EF3B63" w:rsidP="00EF3B63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a Osoba/Inne osoby – Rola:</w:t>
            </w:r>
          </w:p>
        </w:tc>
        <w:tc>
          <w:tcPr>
            <w:tcW w:w="7150" w:type="dxa"/>
            <w:gridSpan w:val="4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6815" w14:textId="77777777" w:rsidR="00EF3B63" w:rsidRPr="00873CEC" w:rsidRDefault="00EF3B6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52A72" w:rsidRPr="00873CEC" w14:paraId="31C7A566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3692C09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4CB38B4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34B064B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03D27DC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52F211A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C15CEDE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BADEE31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A97BBF2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A120D33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1915902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088C1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B2497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76B7B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3111F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49806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8D5C7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E0497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2FD45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B0B24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7646F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4AFA5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32510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17B4E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4246C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608D7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E167F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B950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F0E3A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18A95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E42DB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28426CB2" w14:textId="77777777" w:rsidTr="008A2FD4">
        <w:trPr>
          <w:gridAfter w:val="2"/>
          <w:wAfter w:w="36" w:type="dxa"/>
        </w:trPr>
        <w:tc>
          <w:tcPr>
            <w:tcW w:w="10772" w:type="dxa"/>
            <w:gridSpan w:val="708"/>
            <w:tcBorders>
              <w:top w:val="nil"/>
              <w:left w:val="nil"/>
              <w:bottom w:val="nil"/>
              <w:right w:val="nil"/>
            </w:tcBorders>
          </w:tcPr>
          <w:p w14:paraId="004D159A" w14:textId="7742865A" w:rsidR="00CE2850" w:rsidRPr="00873CEC" w:rsidRDefault="00CE2850" w:rsidP="00CE285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ne I osoby składającej zlecenie**:</w:t>
            </w:r>
          </w:p>
        </w:tc>
      </w:tr>
      <w:tr w:rsidR="00CE2850" w:rsidRPr="00873CEC" w14:paraId="401B6958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C5E3AA8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5FD0C5C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7CFEA48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E5BA33A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C919E1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96AD723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2CC1A15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B114C3A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1A63A8C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120BF70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05CF67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96817B6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9626AD9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FA9D67B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19609BF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400AECA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93E6362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97784F0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933B8F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04BA409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0E0D1FA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BE41C1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9168802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06C6CB2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A92DCCE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F2D9325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72B0C9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4F4C74B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D8E4B89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F49596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F3B63" w:rsidRPr="00873CEC" w14:paraId="655907F6" w14:textId="77777777" w:rsidTr="008A2FD4">
        <w:trPr>
          <w:gridAfter w:val="2"/>
          <w:wAfter w:w="36" w:type="dxa"/>
        </w:trPr>
        <w:tc>
          <w:tcPr>
            <w:tcW w:w="10772" w:type="dxa"/>
            <w:gridSpan w:val="70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3F3" w14:textId="77777777" w:rsidR="00EF3B63" w:rsidRPr="00873CEC" w:rsidRDefault="00EF3B63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F3B63" w:rsidRPr="00873CEC" w14:paraId="67818D55" w14:textId="77777777" w:rsidTr="008A2FD4">
        <w:trPr>
          <w:gridAfter w:val="2"/>
          <w:wAfter w:w="36" w:type="dxa"/>
        </w:trPr>
        <w:tc>
          <w:tcPr>
            <w:tcW w:w="10772" w:type="dxa"/>
            <w:gridSpan w:val="70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35DC8" w14:textId="77777777" w:rsidR="00EF3B63" w:rsidRPr="00873CEC" w:rsidRDefault="00EF3B63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952A72" w:rsidRPr="00873CEC" w14:paraId="639C2293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35C8C6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9643483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43F6499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F0327B5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7173AB2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133A6BD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59085F7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4701E62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C4A84A5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1CF8F20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2B288A7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6315A30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E5DD660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0F6134A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B4EE5BD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CD02DB1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975DBAF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9799022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79B2DBD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73666C8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D11C632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DED4733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2D163F7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5F4DF0E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1E249B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56F2659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41F0E95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67F337B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8E6EF39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7402CD" w14:textId="77777777" w:rsidR="00952A72" w:rsidRPr="00873CEC" w:rsidRDefault="00952A7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7954" w:rsidRPr="00873CEC" w14:paraId="38ADFF48" w14:textId="77777777" w:rsidTr="008A2FD4">
        <w:trPr>
          <w:gridAfter w:val="2"/>
          <w:wAfter w:w="36" w:type="dxa"/>
        </w:trPr>
        <w:tc>
          <w:tcPr>
            <w:tcW w:w="2126" w:type="dxa"/>
            <w:gridSpan w:val="1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F26CE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0" w:type="dxa"/>
            <w:gridSpan w:val="2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540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74" w:type="dxa"/>
            <w:gridSpan w:val="1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4DA7A" w14:textId="77777777" w:rsidR="00857954" w:rsidRPr="00873CEC" w:rsidRDefault="00857954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22" w:type="dxa"/>
            <w:gridSpan w:val="2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3F8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7954" w:rsidRPr="00873CEC" w14:paraId="0422EF7D" w14:textId="77777777" w:rsidTr="008A2FD4">
        <w:trPr>
          <w:gridAfter w:val="100"/>
          <w:wAfter w:w="2225" w:type="dxa"/>
        </w:trPr>
        <w:tc>
          <w:tcPr>
            <w:tcW w:w="3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272D00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7F60330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3E50608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4252039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F51F0D7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591428B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2B18C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24D03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11705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9BD1E16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7383B2F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3436A64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C5562E1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2BF48F2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F5E6BD1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45B0D29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414CEBD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D4BF143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57397EB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7E086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D3976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25A55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0291A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58317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7954" w:rsidRPr="00873CEC" w14:paraId="4FFFDEF3" w14:textId="77777777" w:rsidTr="008A2FD4">
        <w:trPr>
          <w:gridAfter w:val="2"/>
          <w:wAfter w:w="36" w:type="dxa"/>
        </w:trPr>
        <w:tc>
          <w:tcPr>
            <w:tcW w:w="2130" w:type="dxa"/>
            <w:gridSpan w:val="1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A31A0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5" w:type="dxa"/>
            <w:gridSpan w:val="2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F33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1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41CD4" w14:textId="77777777" w:rsidR="00857954" w:rsidRPr="00873CEC" w:rsidRDefault="00857954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19" w:type="dxa"/>
            <w:gridSpan w:val="2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108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7954" w:rsidRPr="00873CEC" w14:paraId="01A0A577" w14:textId="77777777" w:rsidTr="008A2FD4">
        <w:trPr>
          <w:gridAfter w:val="100"/>
          <w:wAfter w:w="2225" w:type="dxa"/>
        </w:trPr>
        <w:tc>
          <w:tcPr>
            <w:tcW w:w="3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18F19C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5F9C5A4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A1FE17E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41A9277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A71A416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4B0DD6B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B54C5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FEFFE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6C8BA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DCF5F29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7828EB1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6A92498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1EDC4A6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99DB739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28AD1E9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2A3BE13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EBF9DFE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81CF0DE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9513515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E6EED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23D29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1172C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2E58D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D21A6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7954" w:rsidRPr="00873CEC" w14:paraId="78EC0BBA" w14:textId="77777777" w:rsidTr="008A2FD4">
        <w:trPr>
          <w:gridAfter w:val="2"/>
          <w:wAfter w:w="36" w:type="dxa"/>
        </w:trPr>
        <w:tc>
          <w:tcPr>
            <w:tcW w:w="10772" w:type="dxa"/>
            <w:gridSpan w:val="708"/>
            <w:tcBorders>
              <w:top w:val="nil"/>
              <w:left w:val="nil"/>
              <w:bottom w:val="nil"/>
              <w:right w:val="nil"/>
            </w:tcBorders>
          </w:tcPr>
          <w:p w14:paraId="0AF876A3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577338" w:rsidRPr="00873CEC" w14:paraId="4EA963C3" w14:textId="77777777" w:rsidTr="008A2FD4">
        <w:trPr>
          <w:gridAfter w:val="2"/>
          <w:wAfter w:w="36" w:type="dxa"/>
        </w:trPr>
        <w:tc>
          <w:tcPr>
            <w:tcW w:w="10772" w:type="dxa"/>
            <w:gridSpan w:val="708"/>
            <w:tcBorders>
              <w:top w:val="nil"/>
              <w:left w:val="nil"/>
              <w:bottom w:val="nil"/>
              <w:right w:val="nil"/>
            </w:tcBorders>
          </w:tcPr>
          <w:p w14:paraId="524F7E34" w14:textId="77777777" w:rsidR="00577338" w:rsidRPr="00873CEC" w:rsidRDefault="0057733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7954" w:rsidRPr="00873CEC" w14:paraId="015C1DB2" w14:textId="77777777" w:rsidTr="008A2FD4">
        <w:trPr>
          <w:gridAfter w:val="2"/>
          <w:wAfter w:w="36" w:type="dxa"/>
        </w:trPr>
        <w:tc>
          <w:tcPr>
            <w:tcW w:w="2130" w:type="dxa"/>
            <w:gridSpan w:val="1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EF5B2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95" w:type="dxa"/>
            <w:gridSpan w:val="1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3F4" w14:textId="77777777" w:rsidR="00857954" w:rsidRPr="00873CEC" w:rsidRDefault="00857954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6" w:type="dxa"/>
            <w:gridSpan w:val="2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8A82" w14:textId="77777777" w:rsidR="00857954" w:rsidRPr="00873CEC" w:rsidRDefault="00857954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81" w:type="dxa"/>
            <w:gridSpan w:val="1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963" w14:textId="77777777" w:rsidR="00857954" w:rsidRPr="00873CEC" w:rsidRDefault="00857954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857954" w:rsidRPr="00873CEC" w14:paraId="3BE3CBD3" w14:textId="77777777" w:rsidTr="008A2FD4">
        <w:trPr>
          <w:gridAfter w:val="2"/>
          <w:wAfter w:w="36" w:type="dxa"/>
        </w:trPr>
        <w:tc>
          <w:tcPr>
            <w:tcW w:w="2130" w:type="dxa"/>
            <w:gridSpan w:val="119"/>
            <w:tcBorders>
              <w:top w:val="nil"/>
              <w:left w:val="nil"/>
              <w:bottom w:val="nil"/>
              <w:right w:val="nil"/>
            </w:tcBorders>
          </w:tcPr>
          <w:p w14:paraId="45EBE804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95" w:type="dxa"/>
            <w:gridSpan w:val="19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0BDB2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6" w:type="dxa"/>
            <w:gridSpan w:val="24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A053F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81" w:type="dxa"/>
            <w:gridSpan w:val="1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8027A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7954" w:rsidRPr="00873CEC" w14:paraId="0AC5E95C" w14:textId="77777777" w:rsidTr="008A2FD4">
        <w:trPr>
          <w:gridAfter w:val="2"/>
          <w:wAfter w:w="36" w:type="dxa"/>
        </w:trPr>
        <w:tc>
          <w:tcPr>
            <w:tcW w:w="2111" w:type="dxa"/>
            <w:gridSpan w:val="1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F3EC3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4" w:type="dxa"/>
            <w:gridSpan w:val="2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1E7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6" w:type="dxa"/>
            <w:gridSpan w:val="2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433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81" w:type="dxa"/>
            <w:gridSpan w:val="1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24BA" w14:textId="77777777" w:rsidR="00857954" w:rsidRPr="00873CEC" w:rsidRDefault="00857954" w:rsidP="0027769F">
            <w:pPr>
              <w:ind w:right="-242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7954" w:rsidRPr="00873CEC" w14:paraId="12CD5A2E" w14:textId="77777777" w:rsidTr="008A2FD4">
        <w:trPr>
          <w:gridAfter w:val="103"/>
          <w:wAfter w:w="2234" w:type="dxa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63693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B8A288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C402249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3700D0E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CB1B750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8D2611D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9E46257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99D5E0D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52DE646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CE7E532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75079DE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5601729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2654DC0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36467A9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DE99EFA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684BBD5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D269A24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CF44705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255730A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32B39E0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C5807CA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82F99CF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52C9AB3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B37B2A6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7954" w:rsidRPr="00873CEC" w14:paraId="741214B3" w14:textId="77777777" w:rsidTr="008A2FD4">
        <w:tc>
          <w:tcPr>
            <w:tcW w:w="2117" w:type="dxa"/>
            <w:gridSpan w:val="1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96250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4" w:type="dxa"/>
            <w:gridSpan w:val="2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7B77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D5B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7" w:type="dxa"/>
            <w:gridSpan w:val="1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FD4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7954" w:rsidRPr="00873CEC" w14:paraId="0281A917" w14:textId="77777777" w:rsidTr="008A2FD4">
        <w:tc>
          <w:tcPr>
            <w:tcW w:w="2117" w:type="dxa"/>
            <w:gridSpan w:val="113"/>
            <w:tcBorders>
              <w:top w:val="nil"/>
              <w:left w:val="nil"/>
              <w:bottom w:val="nil"/>
              <w:right w:val="nil"/>
            </w:tcBorders>
          </w:tcPr>
          <w:p w14:paraId="74B10B50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14" w:type="dxa"/>
            <w:gridSpan w:val="20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BF8AB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F94A9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7" w:type="dxa"/>
            <w:gridSpan w:val="1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6D762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7954" w:rsidRPr="00873CEC" w14:paraId="21275E41" w14:textId="77777777" w:rsidTr="008A2FD4">
        <w:tc>
          <w:tcPr>
            <w:tcW w:w="2117" w:type="dxa"/>
            <w:gridSpan w:val="1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08CB4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4" w:type="dxa"/>
            <w:gridSpan w:val="2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BD3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3D62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7" w:type="dxa"/>
            <w:gridSpan w:val="1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720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57954" w:rsidRPr="00873CEC" w14:paraId="1CB383DC" w14:textId="77777777" w:rsidTr="008A2FD4">
        <w:trPr>
          <w:gridAfter w:val="103"/>
          <w:wAfter w:w="2234" w:type="dxa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79F1A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27FB132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7BD6B4E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8CA8C9F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D816EED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98958A7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07B7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903B380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9FBEF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2CFC6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9B181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B5BC8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CF127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C5BC7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9CFBD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3559C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798143F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04D6ECF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5A0BE57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2B2B97F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D82DEDB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0AC475C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C3A7010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8E9CEE8" w14:textId="77777777" w:rsidR="00857954" w:rsidRPr="00873CEC" w:rsidRDefault="00857954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6D5B9A59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69D00BA5" w14:textId="713ABC7D" w:rsidR="00CE2850" w:rsidRPr="00873CEC" w:rsidRDefault="00CE2850" w:rsidP="0093229D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ne II osoby składającej zlecenie**:</w:t>
            </w:r>
          </w:p>
        </w:tc>
      </w:tr>
      <w:tr w:rsidR="00CE2850" w:rsidRPr="00873CEC" w14:paraId="51EE14CA" w14:textId="77777777" w:rsidTr="008A2FD4">
        <w:tc>
          <w:tcPr>
            <w:tcW w:w="3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E3D2744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B183AF0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B99DDE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8E3DE0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8C8D7C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C0BD4F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CF5435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2480E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B72B95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B3E50F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0B523AA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0262E56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3CC839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7E021EC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C82492E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D3E3983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7311B3A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1EE423B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C6FBA2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546745E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AEB0514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52E9C51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82FB747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996EF31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E6300D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7233FD8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552D38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4B4789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A83EC8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153064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6589CDB0" w14:textId="77777777" w:rsidTr="008A2FD4">
        <w:trPr>
          <w:gridAfter w:val="1"/>
          <w:wAfter w:w="35" w:type="dxa"/>
        </w:trPr>
        <w:tc>
          <w:tcPr>
            <w:tcW w:w="10773" w:type="dxa"/>
            <w:gridSpan w:val="7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685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34EC7CA3" w14:textId="77777777" w:rsidTr="008A2FD4">
        <w:trPr>
          <w:gridAfter w:val="1"/>
          <w:wAfter w:w="35" w:type="dxa"/>
        </w:trPr>
        <w:tc>
          <w:tcPr>
            <w:tcW w:w="10773" w:type="dxa"/>
            <w:gridSpan w:val="70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4BCD0" w14:textId="77777777" w:rsidR="00CE2850" w:rsidRPr="00873CEC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A304CE" w:rsidRPr="00873CEC" w14:paraId="5C7A5AF4" w14:textId="77777777" w:rsidTr="008A2FD4">
        <w:tc>
          <w:tcPr>
            <w:tcW w:w="3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F764377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7072CA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9490FC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EE6070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F69628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7EB64D5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C88133A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B56555C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A159A98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9D8697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E531FE6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5FB8556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D36F25C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FFC7D26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45A10D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E43FF0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19CDA2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96B20F5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DDC0F6E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E4899D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241E33B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4B73563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387E078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EBB3CB3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0148875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EC3936C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FFB6271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9FC3FC1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D267328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1C872B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044856A3" w14:textId="77777777" w:rsidTr="008A2FD4">
        <w:trPr>
          <w:gridAfter w:val="1"/>
          <w:wAfter w:w="35" w:type="dxa"/>
        </w:trPr>
        <w:tc>
          <w:tcPr>
            <w:tcW w:w="2142" w:type="dxa"/>
            <w:gridSpan w:val="1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036C7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3" w:type="dxa"/>
            <w:gridSpan w:val="2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EF6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1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1E812" w14:textId="77777777" w:rsidR="00CE2850" w:rsidRPr="00873CEC" w:rsidRDefault="00CE2850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10" w:type="dxa"/>
            <w:gridSpan w:val="2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92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3C970B4F" w14:textId="77777777" w:rsidTr="008A2FD4">
        <w:trPr>
          <w:gridAfter w:val="97"/>
          <w:wAfter w:w="2214" w:type="dxa"/>
        </w:trPr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30630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5441F7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0739EA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E9B8660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F7EF2CE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435B230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19DC0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D9F13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C6AF4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4BFDE51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FC0B4C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EE4DB1E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CB6BBA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94ADB61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7CED1B6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44FF2CE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A22B1D0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00C3E78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0C56D7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643D4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4F9AE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B3DA3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85D3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E1B3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35D724DB" w14:textId="77777777" w:rsidTr="008A2FD4">
        <w:trPr>
          <w:gridAfter w:val="1"/>
          <w:wAfter w:w="35" w:type="dxa"/>
        </w:trPr>
        <w:tc>
          <w:tcPr>
            <w:tcW w:w="2142" w:type="dxa"/>
            <w:gridSpan w:val="1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9B8FC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3" w:type="dxa"/>
            <w:gridSpan w:val="2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28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1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66073" w14:textId="77777777" w:rsidR="00CE2850" w:rsidRPr="00873CEC" w:rsidRDefault="00CE2850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10" w:type="dxa"/>
            <w:gridSpan w:val="2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2D8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5BD92FBF" w14:textId="77777777" w:rsidTr="008A2FD4">
        <w:trPr>
          <w:gridAfter w:val="97"/>
          <w:wAfter w:w="2214" w:type="dxa"/>
        </w:trPr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ADBDFA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95DE02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16E460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E81B4B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0FF9EF6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9821736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15645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7853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F257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42E0C5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59B6C7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69C3645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1DABB47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F4F4DD6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069E9A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A36880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90C9FB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45864BB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E1D42C1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6EAD0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AFB6B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BE0C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B393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FB82C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2AA55898" w14:textId="77777777" w:rsidTr="008A2FD4">
        <w:trPr>
          <w:gridAfter w:val="1"/>
          <w:wAfter w:w="35" w:type="dxa"/>
        </w:trPr>
        <w:tc>
          <w:tcPr>
            <w:tcW w:w="10773" w:type="dxa"/>
            <w:gridSpan w:val="709"/>
            <w:tcBorders>
              <w:top w:val="nil"/>
              <w:left w:val="nil"/>
              <w:bottom w:val="nil"/>
              <w:right w:val="nil"/>
            </w:tcBorders>
          </w:tcPr>
          <w:p w14:paraId="3609A255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CE2850" w:rsidRPr="00873CEC" w14:paraId="72A8B48C" w14:textId="77777777" w:rsidTr="008A2FD4">
        <w:trPr>
          <w:gridAfter w:val="1"/>
          <w:wAfter w:w="35" w:type="dxa"/>
        </w:trPr>
        <w:tc>
          <w:tcPr>
            <w:tcW w:w="10773" w:type="dxa"/>
            <w:gridSpan w:val="709"/>
            <w:tcBorders>
              <w:top w:val="nil"/>
              <w:left w:val="nil"/>
              <w:bottom w:val="nil"/>
              <w:right w:val="nil"/>
            </w:tcBorders>
          </w:tcPr>
          <w:p w14:paraId="24447E2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582C53AA" w14:textId="77777777" w:rsidTr="008A2FD4">
        <w:trPr>
          <w:gridAfter w:val="1"/>
          <w:wAfter w:w="35" w:type="dxa"/>
        </w:trPr>
        <w:tc>
          <w:tcPr>
            <w:tcW w:w="2142" w:type="dxa"/>
            <w:gridSpan w:val="1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34DE7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4" w:name="_Hlk146891850"/>
          </w:p>
        </w:tc>
        <w:tc>
          <w:tcPr>
            <w:tcW w:w="2792" w:type="dxa"/>
            <w:gridSpan w:val="1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840" w14:textId="77777777" w:rsidR="00CE2850" w:rsidRPr="00873CEC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0" w:type="dxa"/>
            <w:gridSpan w:val="2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738" w14:textId="77777777" w:rsidR="00CE2850" w:rsidRPr="00873CEC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79" w:type="dxa"/>
            <w:gridSpan w:val="1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C42" w14:textId="77777777" w:rsidR="00CE2850" w:rsidRPr="00873CEC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CE2850" w:rsidRPr="00873CEC" w14:paraId="67A12237" w14:textId="77777777" w:rsidTr="008A2FD4">
        <w:trPr>
          <w:gridAfter w:val="1"/>
          <w:wAfter w:w="35" w:type="dxa"/>
        </w:trPr>
        <w:tc>
          <w:tcPr>
            <w:tcW w:w="2142" w:type="dxa"/>
            <w:gridSpan w:val="125"/>
            <w:tcBorders>
              <w:top w:val="nil"/>
              <w:left w:val="nil"/>
              <w:bottom w:val="nil"/>
              <w:right w:val="nil"/>
            </w:tcBorders>
          </w:tcPr>
          <w:p w14:paraId="37928BFB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92" w:type="dxa"/>
            <w:gridSpan w:val="19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0F341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0BAA4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79" w:type="dxa"/>
            <w:gridSpan w:val="14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4D7A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48BE52B8" w14:textId="77777777" w:rsidTr="008A2FD4">
        <w:trPr>
          <w:gridAfter w:val="1"/>
          <w:wAfter w:w="35" w:type="dxa"/>
        </w:trPr>
        <w:tc>
          <w:tcPr>
            <w:tcW w:w="2121" w:type="dxa"/>
            <w:gridSpan w:val="1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A7E7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3" w:type="dxa"/>
            <w:gridSpan w:val="2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12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767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79" w:type="dxa"/>
            <w:gridSpan w:val="1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19EC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422286A3" w14:textId="77777777" w:rsidTr="008A2FD4">
        <w:trPr>
          <w:gridAfter w:val="102"/>
          <w:wAfter w:w="2230" w:type="dxa"/>
        </w:trPr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782A78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5021E54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D524318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7E4F3F7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5703B80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DA75F23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58F9A00C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B7DE07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71A56C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881019E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827C9A3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96F57BE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F85F294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0B820C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2CF8795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E912590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15AD544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4B43DE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1B7F3E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915B49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0BE21D5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924B075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F926EAB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FAC5AC1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582042ED" w14:textId="77777777" w:rsidTr="008A2FD4">
        <w:tc>
          <w:tcPr>
            <w:tcW w:w="2122" w:type="dxa"/>
            <w:gridSpan w:val="1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4040A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1" w:type="dxa"/>
            <w:gridSpan w:val="2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1E4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4F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5" w:type="dxa"/>
            <w:gridSpan w:val="1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D6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0752C2D6" w14:textId="77777777" w:rsidTr="008A2FD4">
        <w:tc>
          <w:tcPr>
            <w:tcW w:w="2122" w:type="dxa"/>
            <w:gridSpan w:val="116"/>
            <w:tcBorders>
              <w:top w:val="nil"/>
              <w:left w:val="nil"/>
              <w:bottom w:val="nil"/>
              <w:right w:val="nil"/>
            </w:tcBorders>
          </w:tcPr>
          <w:p w14:paraId="68B46054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11" w:type="dxa"/>
            <w:gridSpan w:val="20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0555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81C11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5" w:type="dxa"/>
            <w:gridSpan w:val="1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98A1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38F1FA44" w14:textId="77777777" w:rsidTr="008A2FD4">
        <w:tc>
          <w:tcPr>
            <w:tcW w:w="2122" w:type="dxa"/>
            <w:gridSpan w:val="1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94D9C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1" w:type="dxa"/>
            <w:gridSpan w:val="2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0030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2D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5" w:type="dxa"/>
            <w:gridSpan w:val="1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EA1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873CEC" w14:paraId="413DF774" w14:textId="77777777" w:rsidTr="008A2FD4">
        <w:trPr>
          <w:gridAfter w:val="102"/>
          <w:wAfter w:w="2230" w:type="dxa"/>
        </w:trPr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AC9E3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CBFD25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5F6563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6571FD3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76CCE4D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433222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15B1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700CBE2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A9C54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C2CD6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1045A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0DF23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D37E0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5775F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1600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E2218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E9ED0FB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DC3F3FE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17423B4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F8A6E5B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CB87B37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C5BD056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9544789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14939E0" w14:textId="77777777" w:rsidR="00CE2850" w:rsidRPr="00873CEC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4"/>
      <w:tr w:rsidR="0085440C" w:rsidRPr="00873CEC" w14:paraId="78287C17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1EDBFA92" w14:textId="458A79D5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*</w:t>
            </w:r>
            <w:r w:rsidR="00DE7549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potrzebne skreślić</w:t>
            </w:r>
          </w:p>
        </w:tc>
      </w:tr>
      <w:tr w:rsidR="0085440C" w:rsidRPr="00873CEC" w14:paraId="6273E84E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0CF30783" w14:textId="24C72D3A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**</w:t>
            </w:r>
            <w:r w:rsidR="00DE7549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ależy wypełnić tylko w przypadku, gdy składający zlecenie nie jest właścicielem Subrejestru, na który nabywane są Jednostki Uczestnictwa</w:t>
            </w:r>
          </w:p>
        </w:tc>
      </w:tr>
      <w:tr w:rsidR="00C95B7E" w:rsidRPr="00873CEC" w14:paraId="66CBE6D6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E097D1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92D1335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146896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A123A9D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85F7F29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29E37D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AD0F4D0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D4CDB3B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883301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BD8AB09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2265973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442813F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6651A1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FA6B3C8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94BC7D0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B3D4D54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9CC7664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3E6C33B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6DC6D4D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159E5A9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0CC5133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953CBFA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EC4DD01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15F6F7E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544FFA1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30F8893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5F73502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7B9841E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30E2612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D78311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873CEC" w14:paraId="53CEB642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33F83324" w14:textId="5AA81B24" w:rsidR="00347948" w:rsidRPr="00873CEC" w:rsidRDefault="00347948" w:rsidP="007B4C2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dodatkowe wynikające z ustawy Przeciwko Praniu Pieniędzy (PPP)</w:t>
            </w:r>
          </w:p>
        </w:tc>
      </w:tr>
      <w:tr w:rsidR="00B90163" w:rsidRPr="00873CEC" w14:paraId="1B008803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7BDE5219" w14:textId="77777777" w:rsidR="00B90163" w:rsidRPr="00873CEC" w:rsidRDefault="00B9016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873CEC" w14:paraId="4ABCA3DD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3065C17D" w14:textId="0D0608A3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Źródło pochodzenia środków:</w:t>
            </w:r>
          </w:p>
        </w:tc>
      </w:tr>
      <w:tr w:rsidR="00C95B7E" w:rsidRPr="00873CEC" w14:paraId="0A964B2D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AA0D2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04877AC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723E418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6F221B2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2036D41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88303F2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53B30A2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AC588E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721B56C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339D038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5C1F9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E1F27D4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C47B699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634E97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6ED6AEC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D2BC0C4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28F01A8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33F7DCB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5C9C6F0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8E1B822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1CD1D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106A66D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72B9C15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F0FAE7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7A4E71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4251B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745DD0E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E3E3A6D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454475C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424D26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873CEC" w14:paraId="3067AA33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D4F16CE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tcBorders>
              <w:top w:val="nil"/>
              <w:bottom w:val="nil"/>
            </w:tcBorders>
          </w:tcPr>
          <w:p w14:paraId="4B76B3AC" w14:textId="704F11C8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mowa o pracę</w:t>
            </w:r>
          </w:p>
        </w:tc>
        <w:tc>
          <w:tcPr>
            <w:tcW w:w="35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23D7B81C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44"/>
            <w:tcBorders>
              <w:top w:val="nil"/>
              <w:bottom w:val="nil"/>
            </w:tcBorders>
          </w:tcPr>
          <w:p w14:paraId="43E83AC5" w14:textId="3ED4D37F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olny zawód</w:t>
            </w:r>
          </w:p>
        </w:tc>
        <w:tc>
          <w:tcPr>
            <w:tcW w:w="358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63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7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B3E08" w14:textId="34FA7B55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merytura lub renta</w:t>
            </w:r>
          </w:p>
        </w:tc>
      </w:tr>
      <w:tr w:rsidR="00C95B7E" w:rsidRPr="00873CEC" w14:paraId="66E7F1DC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F48C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27261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FEC7A72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E225590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639293D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9EFDE47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22F30D2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770B8C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A6CEDD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FECA17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3FAA4E7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194E985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8CF3E41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193FA29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4F0D9BB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6DD7E7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A48DF5E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8ADC79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DCF507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54E9FE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4591D0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9BAC97E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DD0B299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A6090E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5A357A9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666F09F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629D1E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D66C2CC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4BB5D8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8BFFFB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90163" w:rsidRPr="00873CEC" w14:paraId="5CCFFDD1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B2D7" w14:textId="77777777" w:rsidR="00B90163" w:rsidRPr="00873CEC" w:rsidRDefault="00B9016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69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E59A" w14:textId="29ED3D92" w:rsidR="00B90163" w:rsidRPr="00873CEC" w:rsidRDefault="00B9016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grana losowa, darowizna, spadek</w:t>
            </w:r>
          </w:p>
        </w:tc>
      </w:tr>
      <w:tr w:rsidR="00C95B7E" w:rsidRPr="00873CEC" w14:paraId="47DAAAA8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6D00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C4725C3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0806A80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982A757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45A6B60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BD6399C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46CF9B3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3B434AD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3559303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4F59C7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0CB9C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010F7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79FC8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A382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282A1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A0A2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3F4FF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AC675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C5EF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39893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1026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578A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1FBE7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9A9D3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50CD9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AAACA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6C593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6691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AECF9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20730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873CEC" w14:paraId="61322A40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09CAA39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tcBorders>
              <w:top w:val="nil"/>
              <w:bottom w:val="nil"/>
            </w:tcBorders>
          </w:tcPr>
          <w:p w14:paraId="6B83479B" w14:textId="00F2840D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e (proszę wskazać jakie):</w:t>
            </w:r>
          </w:p>
        </w:tc>
        <w:tc>
          <w:tcPr>
            <w:tcW w:w="7177" w:type="dxa"/>
            <w:gridSpan w:val="474"/>
            <w:tcBorders>
              <w:top w:val="single" w:sz="4" w:space="0" w:color="auto"/>
              <w:bottom w:val="single" w:sz="4" w:space="0" w:color="auto"/>
            </w:tcBorders>
          </w:tcPr>
          <w:p w14:paraId="2E0DC458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13C6C6A1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65182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091B82C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15368E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7ECDFA8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54CF32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41988DF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2A49B18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FDEB78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E332DF3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C76ABCE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FA9C03A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E4021FF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D6524ED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C468A8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93CAB8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78CBE53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D6E21B0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50F24DE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10640E0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7F39E41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80AE507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50106F9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3755898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7D4ACC3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4F4A442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84E55B7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03B09DF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3F69949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663673A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7BF08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873CEC" w14:paraId="7C966AA5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6D6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69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A1AC9" w14:textId="563EA407" w:rsidR="00347948" w:rsidRPr="00873CEC" w:rsidRDefault="00347948" w:rsidP="0034794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chody z działalności gospodarczej, udziały w przedsiębiorstwie</w:t>
            </w:r>
          </w:p>
          <w:p w14:paraId="2390944F" w14:textId="57549DBC" w:rsidR="00347948" w:rsidRPr="00873CEC" w:rsidRDefault="00347948" w:rsidP="0034794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(w przypadku zaznaczenia tej odpowiedz</w:t>
            </w:r>
            <w:r w:rsidR="009221F7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proszę wypełnić poniższe dane)</w:t>
            </w:r>
            <w:r w:rsidR="005164AF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</w:tr>
      <w:tr w:rsidR="00347948" w:rsidRPr="00873CEC" w14:paraId="5B9D869A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06BE7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697"/>
            <w:vMerge/>
            <w:tcBorders>
              <w:top w:val="nil"/>
              <w:left w:val="nil"/>
              <w:bottom w:val="nil"/>
              <w:right w:val="nil"/>
            </w:tcBorders>
          </w:tcPr>
          <w:p w14:paraId="387AD72C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49A8B784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BEBBF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F3FF959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44D8195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C70F816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4EA3E5C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9670525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03D3F5A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8B40A2F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DF7602D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631738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A6320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F29B557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E1EA7F7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91E9502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547453E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A383B5A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A49F81C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2C0334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27CBE62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6A06BEE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93106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FBAA06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5A8ECF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C98374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68E177C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4279E5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EF2C646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2AD54A1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947F3A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E1ACA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010E52BA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FABD" w14:textId="77777777" w:rsidR="005164AF" w:rsidRPr="00873CEC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005C1" w14:textId="25304748" w:rsidR="005164AF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</w:t>
            </w:r>
            <w:r w:rsidR="005164AF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ndel bronią i amunicją</w:t>
            </w: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AC02" w14:textId="77777777" w:rsidR="005164AF" w:rsidRPr="00873CEC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FA1B0" w14:textId="72455F56" w:rsidR="005164AF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</w:t>
            </w:r>
            <w:r w:rsidR="005164AF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ndel paliwami</w:t>
            </w: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C011" w14:textId="77777777" w:rsidR="005164AF" w:rsidRPr="00873CEC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7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3F803" w14:textId="1B9877C0" w:rsidR="005164AF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</w:t>
            </w:r>
            <w:r w:rsidR="005164AF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ndel kamieniami szlachetnymi</w:t>
            </w:r>
          </w:p>
        </w:tc>
      </w:tr>
      <w:tr w:rsidR="00C95B7E" w:rsidRPr="00873CEC" w14:paraId="173318C9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FF1D1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24C9E6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0653666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5E4B941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2A3B00E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CA5E0D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2AEF365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CBC1D0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7B20C8D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4985ED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BC509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B42BD11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A5C0401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712512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4BF7D16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12E98E0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3AB81B9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59C6076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B2D68EE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81F590A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7A1A8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AF19FBF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28A2393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883994A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B9C9262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0A8A606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0F607BA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93325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EFF80FC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0418AA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4B42B064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AFFD" w14:textId="77777777" w:rsidR="005164AF" w:rsidRPr="00873CEC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06CD6" w14:textId="268171AA" w:rsidR="005164AF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</w:t>
            </w:r>
            <w:r w:rsidR="005164AF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ndel samochodami/komi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</w:t>
            </w:r>
            <w:r w:rsidR="005164AF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y</w:t>
            </w: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902" w14:textId="77777777" w:rsidR="005164AF" w:rsidRPr="00873CEC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28EFC" w14:textId="069DDFAF" w:rsidR="005164AF" w:rsidRPr="00873CEC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ziałalność kantorowa</w:t>
            </w: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3A94" w14:textId="77777777" w:rsidR="005164AF" w:rsidRPr="00873CEC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7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C7573" w14:textId="407121C9" w:rsidR="005164AF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</w:t>
            </w:r>
            <w:r w:rsidR="005164AF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iałalność lombardowa</w:t>
            </w:r>
          </w:p>
        </w:tc>
      </w:tr>
      <w:tr w:rsidR="00C95B7E" w:rsidRPr="00873CEC" w14:paraId="2A567C1F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DA225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9623B75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88FE56D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3614BF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6ACBDA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BF508AA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25A166F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51B6E66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867233C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7BF8917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B1E75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1CC45F1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4A42DC7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97D159D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EB31E91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8A8AE84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A3BD1F3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3F22282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B2296CB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8FF9AC0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089A6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10D6D3C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B247F05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229D60F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A05BEDD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977EDB8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8E75F9E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F4C1DF2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62595D1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F16903" w14:textId="77777777" w:rsidR="00347948" w:rsidRPr="00873CEC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635EB" w:rsidRPr="00873CEC" w14:paraId="6EA0F96B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FBD" w14:textId="77777777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36A7" w14:textId="08E04D8D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azard, gry losowe, kasyna</w:t>
            </w: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AC5E" w14:textId="77777777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902E7" w14:textId="30EEC799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andel złomem/odpadami</w:t>
            </w: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863" w14:textId="77777777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7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D8054" w14:textId="15E40074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m aukcyjny</w:t>
            </w:r>
          </w:p>
        </w:tc>
      </w:tr>
      <w:tr w:rsidR="00C95B7E" w:rsidRPr="00873CEC" w14:paraId="770254C1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BBE62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593AC71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D4B21AD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657AD49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C9F8F47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04874C0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6B3E16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DDB5621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28419C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0DE202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3E30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2A9C7EF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667D260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7FE6958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61C1ED9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FD8486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75F05B2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36A227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9B89D18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A6FA392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2E9A2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729E4A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D35138F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83C46B1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B70C3F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01A1E57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50ABA0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78EC6BB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B6AABE8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651B10F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164AF" w:rsidRPr="00873CEC" w14:paraId="210899CF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F31" w14:textId="77777777" w:rsidR="005164AF" w:rsidRPr="00873CEC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69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69540" w14:textId="57EDDB61" w:rsidR="005164AF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kaso czeków/usługi telegraficznego przekazywania środków pieniężnych</w:t>
            </w:r>
          </w:p>
        </w:tc>
      </w:tr>
      <w:tr w:rsidR="00C95B7E" w:rsidRPr="00873CEC" w14:paraId="3097C9B8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70091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9BD8CF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7D50AB0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307D590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E989DB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FE6B23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04F14A8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4D871D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E93DB8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958EFFB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3FB3D49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86AEFD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97FC82B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62F1B3F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83522DE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987767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CD8889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9FC44F8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DEEC892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C9140C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B6F3E42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5B41848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91465BD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E8FC680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CBED0E0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F5FF9F0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00460D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3045DFD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996A819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BBA437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635EB" w:rsidRPr="00873CEC" w14:paraId="22E9BDA0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63D9" w14:textId="77777777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5" w:name="_Hlk146885921"/>
          </w:p>
        </w:tc>
        <w:tc>
          <w:tcPr>
            <w:tcW w:w="10392" w:type="dxa"/>
            <w:gridSpan w:val="69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AA430" w14:textId="1FFF7307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handel alkoholem, papierosami/wyrobami tytoniowymi, elektroniką użytkową, materiałami opałowymi </w:t>
            </w:r>
          </w:p>
        </w:tc>
      </w:tr>
      <w:bookmarkEnd w:id="5"/>
      <w:tr w:rsidR="003635EB" w:rsidRPr="00873CEC" w14:paraId="0215DBF6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53E2F" w14:textId="77777777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697"/>
            <w:vMerge/>
            <w:tcBorders>
              <w:top w:val="nil"/>
              <w:left w:val="nil"/>
              <w:bottom w:val="nil"/>
              <w:right w:val="nil"/>
            </w:tcBorders>
          </w:tcPr>
          <w:p w14:paraId="4A142680" w14:textId="77777777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635EB" w:rsidRPr="00873CEC" w14:paraId="68566C12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F3F" w14:textId="77777777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697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4EF387B" w14:textId="6FC78B7B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rót towarami o wysokiej wartości jednostkowej (w szczególności, takimi jak: biżuteria, metale szlachetne, samochody, jachty, samoloty, nieruchomości)</w:t>
            </w:r>
          </w:p>
        </w:tc>
      </w:tr>
      <w:tr w:rsidR="003635EB" w:rsidRPr="00873CEC" w14:paraId="764A38F2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A3025" w14:textId="77777777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697"/>
            <w:vMerge/>
            <w:tcBorders>
              <w:left w:val="nil"/>
              <w:bottom w:val="nil"/>
              <w:right w:val="nil"/>
            </w:tcBorders>
          </w:tcPr>
          <w:p w14:paraId="75A5D786" w14:textId="77777777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127C166D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E403B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E930847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9B1546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2FFA74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4C0D038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400B920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ACAF71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775E79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141D169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50B8F4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43A02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246CE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30BD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A7AD2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68ED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2FC6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94ED7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23EA9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AA7D8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5EA20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B39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DFCF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DE698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439C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931A1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1B90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3ABE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610B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BE9A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FE68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635EB" w:rsidRPr="00873CEC" w14:paraId="752DA1AC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510E" w14:textId="77777777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EA47F" w14:textId="4CBF097B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e (proszę wskazać jakie):</w:t>
            </w:r>
          </w:p>
        </w:tc>
        <w:tc>
          <w:tcPr>
            <w:tcW w:w="7177" w:type="dxa"/>
            <w:gridSpan w:val="4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0B2D" w14:textId="77777777" w:rsidR="003635EB" w:rsidRPr="00873CEC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1821329A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17B5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C75758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12A6303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225089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1C7398F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2F80ACE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0C32B0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A5642C6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A4C7C3E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34726D9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A21E1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2A6C7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50BD1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31D81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FA9C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09E1E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EBD8B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A2C67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63A0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C9A0C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E9C18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7277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2363B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7572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6E2E8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BCE87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EC844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5AD85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EB8D5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5A46A" w14:textId="77777777" w:rsidR="0085440C" w:rsidRPr="00873CEC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B5226" w:rsidRPr="00873CEC" w14:paraId="3BFB3EB7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023EBD92" w14:textId="071F6310" w:rsidR="005B5226" w:rsidRPr="00873CEC" w:rsidRDefault="005B5226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Charakter stosunków gospodarczych:</w:t>
            </w:r>
          </w:p>
        </w:tc>
      </w:tr>
      <w:tr w:rsidR="00C95B7E" w:rsidRPr="00873CEC" w14:paraId="36C3D698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2A43B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9363C5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D674B7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EC6F85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231C87F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AE56E0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EBADDBB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1D941F3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6C3DA26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294B999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0FB98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0E0EE55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023ECF3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D45F75B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02F0B2A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7CC316F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F914DBC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45FFA0A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1083C2F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3F995F0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A013D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A0E4DF7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1D1B72D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56D06E6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2AE7F51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B57377F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BF8BA49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00F5060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68B1BC9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B5CE9C" w14:textId="77777777" w:rsidR="00CE2850" w:rsidRPr="00873CEC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B5226" w:rsidRPr="00873CEC" w14:paraId="4F5DED55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AC51" w14:textId="77777777" w:rsidR="005B5226" w:rsidRPr="00873CEC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5DB40" w14:textId="53B4A559" w:rsidR="005B5226" w:rsidRPr="00873CEC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ótkoterminowy</w:t>
            </w: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094F" w14:textId="77777777" w:rsidR="005B5226" w:rsidRPr="00873CEC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4661" w14:textId="01838606" w:rsidR="005B5226" w:rsidRPr="00873CEC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średnioterminowy</w:t>
            </w: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ED06" w14:textId="77777777" w:rsidR="005B5226" w:rsidRPr="00873CEC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7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44F94" w14:textId="1047AB12" w:rsidR="005B5226" w:rsidRPr="00873CEC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ługoterminowy</w:t>
            </w:r>
          </w:p>
        </w:tc>
      </w:tr>
      <w:tr w:rsidR="00753022" w:rsidRPr="00873CEC" w14:paraId="363B633B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372CF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CD869B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55C1DFF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9F77FE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F37B1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5C612F3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AD1B5D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A39D079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6FF83DB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372307E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B13A3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9ED211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91B5722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8EA7CDB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6C4BEAA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4D3692F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76F95A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848E443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F69ADC3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43C005B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6A03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C3876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EFDB4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7BF8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B6F6A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E1963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0C9C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89BF8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47566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8B102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B5226" w:rsidRPr="00873CEC" w14:paraId="52DE6F84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EA10" w14:textId="77777777" w:rsidR="005B5226" w:rsidRPr="00873CEC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08CC3" w14:textId="3E2A63CD" w:rsidR="005B5226" w:rsidRPr="00873CEC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y (proszę wskazać jaki):</w:t>
            </w:r>
          </w:p>
        </w:tc>
        <w:tc>
          <w:tcPr>
            <w:tcW w:w="7177" w:type="dxa"/>
            <w:gridSpan w:val="4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8F5" w14:textId="77777777" w:rsidR="005B5226" w:rsidRPr="00873CEC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53022" w:rsidRPr="00873CEC" w14:paraId="4E866E59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ADB5F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0CEB994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5B25C72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6918104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70F5D2F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37688A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5661BF4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94B47F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813BC6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82F526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9CA02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78139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5410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C4A6F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07A8F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AB1EA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84269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89F4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2EDD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B076E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8D4E3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BDEB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BA23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AF75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08D6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D10AA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533B6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D7A99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5233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5A4F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B6226" w:rsidRPr="00873CEC" w14:paraId="31218DF7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43E130FF" w14:textId="0299EB44" w:rsidR="008B6226" w:rsidRPr="00873CEC" w:rsidRDefault="008B6226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Cel inwestycji:</w:t>
            </w:r>
          </w:p>
        </w:tc>
      </w:tr>
      <w:tr w:rsidR="00753022" w:rsidRPr="00873CEC" w14:paraId="0E0DAEE6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28AC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571A71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422FD5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D5C9A23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49213C6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30D4B8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0164CA8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287BD19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C6E297E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93AB691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AB2D1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A2AC31C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58BD214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00718FE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B5685F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15D34D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FC0B7C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F5641EE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B2C00A2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221110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330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88C71C6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EF58C9F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D20ABD8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6D4F84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19050D2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8796846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A2130E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8C1E0D1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DA9EDE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023F6" w:rsidRPr="00873CEC" w14:paraId="17205C76" w14:textId="77777777" w:rsidTr="008A2FD4">
        <w:trPr>
          <w:gridAfter w:val="4"/>
          <w:wAfter w:w="61" w:type="dxa"/>
          <w:trHeight w:val="270"/>
        </w:trPr>
        <w:tc>
          <w:tcPr>
            <w:tcW w:w="3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8E1A8A2" w14:textId="77777777" w:rsidR="002023F6" w:rsidRPr="00873CEC" w:rsidRDefault="002023F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vMerge w:val="restart"/>
            <w:tcBorders>
              <w:top w:val="nil"/>
            </w:tcBorders>
          </w:tcPr>
          <w:p w14:paraId="7FD1575B" w14:textId="4791939C" w:rsidR="002023F6" w:rsidRPr="00873CEC" w:rsidRDefault="002023F6" w:rsidP="008B6226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zrost wartości</w:t>
            </w:r>
          </w:p>
        </w:tc>
        <w:tc>
          <w:tcPr>
            <w:tcW w:w="35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1D113220" w14:textId="77777777" w:rsidR="002023F6" w:rsidRPr="00873CEC" w:rsidRDefault="002023F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44"/>
            <w:vMerge w:val="restart"/>
            <w:tcBorders>
              <w:top w:val="nil"/>
            </w:tcBorders>
          </w:tcPr>
          <w:p w14:paraId="4DE8042C" w14:textId="295AD229" w:rsidR="002023F6" w:rsidRPr="00873CEC" w:rsidRDefault="002023F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chrona kapitału</w:t>
            </w:r>
          </w:p>
        </w:tc>
        <w:tc>
          <w:tcPr>
            <w:tcW w:w="358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6CC" w14:textId="77777777" w:rsidR="002023F6" w:rsidRPr="00873CEC" w:rsidRDefault="002023F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76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1A236E3" w14:textId="085A45FD" w:rsidR="002023F6" w:rsidRPr="00873CEC" w:rsidRDefault="002023F6" w:rsidP="002023F6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abezpieczenie przyszłości własnej</w:t>
            </w:r>
          </w:p>
        </w:tc>
      </w:tr>
      <w:tr w:rsidR="002023F6" w:rsidRPr="00873CEC" w14:paraId="7B9F3378" w14:textId="77777777" w:rsidTr="008A2FD4">
        <w:trPr>
          <w:gridAfter w:val="4"/>
          <w:wAfter w:w="61" w:type="dxa"/>
          <w:trHeight w:val="270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D26E9" w14:textId="77777777" w:rsidR="002023F6" w:rsidRPr="00873CEC" w:rsidRDefault="002023F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A8C56" w14:textId="77777777" w:rsidR="002023F6" w:rsidRPr="00873CEC" w:rsidRDefault="002023F6" w:rsidP="008B6226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6BB54" w14:textId="77777777" w:rsidR="002023F6" w:rsidRPr="00873CEC" w:rsidRDefault="002023F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4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D3134" w14:textId="77777777" w:rsidR="002023F6" w:rsidRPr="00873CEC" w:rsidRDefault="002023F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54766" w14:textId="77777777" w:rsidR="002023F6" w:rsidRPr="00873CEC" w:rsidRDefault="002023F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76"/>
            <w:vMerge/>
            <w:tcBorders>
              <w:left w:val="nil"/>
              <w:bottom w:val="nil"/>
              <w:right w:val="nil"/>
            </w:tcBorders>
          </w:tcPr>
          <w:p w14:paraId="2CC0CDAD" w14:textId="77777777" w:rsidR="002023F6" w:rsidRPr="00873CEC" w:rsidRDefault="002023F6" w:rsidP="002023F6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6F5B38" w:rsidRPr="00873CEC" w14:paraId="098CE8FD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AEBE" w14:textId="77777777" w:rsidR="006F5B38" w:rsidRPr="00873CEC" w:rsidRDefault="006F5B38" w:rsidP="003E26B3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FA1D0" w14:textId="77777777" w:rsidR="006F5B38" w:rsidRPr="00873CEC" w:rsidRDefault="006F5B38" w:rsidP="003E26B3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y (proszę wskazać jaki):</w:t>
            </w:r>
          </w:p>
        </w:tc>
        <w:tc>
          <w:tcPr>
            <w:tcW w:w="7177" w:type="dxa"/>
            <w:gridSpan w:val="4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8CE5" w14:textId="77777777" w:rsidR="006F5B38" w:rsidRPr="00873CEC" w:rsidRDefault="006F5B38" w:rsidP="003E26B3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6F5B38" w:rsidRPr="00873CEC" w14:paraId="085228B0" w14:textId="77777777" w:rsidTr="008A2FD4">
        <w:trPr>
          <w:gridAfter w:val="4"/>
          <w:wAfter w:w="61" w:type="dxa"/>
          <w:trHeight w:val="270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50C58" w14:textId="77777777" w:rsidR="006F5B38" w:rsidRPr="00873CEC" w:rsidRDefault="006F5B3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tcBorders>
              <w:top w:val="nil"/>
              <w:left w:val="nil"/>
              <w:bottom w:val="nil"/>
              <w:right w:val="nil"/>
            </w:tcBorders>
          </w:tcPr>
          <w:p w14:paraId="6997540C" w14:textId="77777777" w:rsidR="006F5B38" w:rsidRPr="00873CEC" w:rsidRDefault="006F5B38" w:rsidP="008B6226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04685" w14:textId="77777777" w:rsidR="006F5B38" w:rsidRPr="00873CEC" w:rsidRDefault="006F5B3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4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E4750" w14:textId="77777777" w:rsidR="006F5B38" w:rsidRPr="00873CEC" w:rsidRDefault="006F5B3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2B097" w14:textId="77777777" w:rsidR="006F5B38" w:rsidRPr="00873CEC" w:rsidRDefault="006F5B3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76"/>
            <w:tcBorders>
              <w:left w:val="nil"/>
              <w:bottom w:val="nil"/>
              <w:right w:val="nil"/>
            </w:tcBorders>
          </w:tcPr>
          <w:p w14:paraId="255D5352" w14:textId="77777777" w:rsidR="006F5B38" w:rsidRPr="00873CEC" w:rsidRDefault="006F5B38" w:rsidP="002023F6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3CC9" w:rsidRPr="00873CEC" w14:paraId="2A567E3A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6D031556" w14:textId="68C91810" w:rsidR="00C93CC9" w:rsidRPr="00873CEC" w:rsidRDefault="00C93CC9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Eksponowane Stanowisko Polityczne:</w:t>
            </w:r>
          </w:p>
        </w:tc>
      </w:tr>
      <w:tr w:rsidR="00753022" w:rsidRPr="00873CEC" w14:paraId="362723AA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F5B2F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BDF55D2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1EC13A8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BB00FA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92154B4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EBB6E16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77AFCA9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43BC1D9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3889599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9DFDA68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BCAC118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C5E6C31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D696FA9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0ED9AC2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656E1B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E1CF54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7FA848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0BBF476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59E012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99FD89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443F583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E2E7D54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88AD81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1906BEF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C895C2E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A23EEE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75511CB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59870CA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2BB94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6F554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3CC9" w:rsidRPr="00873CEC" w14:paraId="2075B207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7DA43AEE" w14:textId="082EAC70" w:rsidR="00C93CC9" w:rsidRPr="00873CEC" w:rsidRDefault="00C93CC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niejszym oświadczam, że:</w:t>
            </w:r>
          </w:p>
        </w:tc>
      </w:tr>
      <w:tr w:rsidR="00753022" w:rsidRPr="00873CEC" w14:paraId="41FE8F40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F0956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DF615B6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4ABCF7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E43EF9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F4B2D0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20B2FCC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2357F2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95CA19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1AEDE56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C947EF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7D73E31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779B8B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3AF1E7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02F9B1C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D5E54B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4DEA1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53D7A6B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28E09A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E14262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60876B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DBF2E6F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A653E26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90E323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0AA205B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A826D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2E7C40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0580EEB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41271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784548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AC607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74CD3" w:rsidRPr="00873CEC" w14:paraId="62D7535E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0C5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06" w:type="dxa"/>
            <w:gridSpan w:val="35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41BA8" w14:textId="01BDCC6E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</w:t>
            </w: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AA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27" w:type="dxa"/>
            <w:gridSpan w:val="3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FC939" w14:textId="5F00D69B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 jestem</w:t>
            </w:r>
          </w:p>
        </w:tc>
      </w:tr>
      <w:tr w:rsidR="00753022" w:rsidRPr="00873CEC" w14:paraId="6162D217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928B2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ADB02F6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F0D9074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66B7A0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4340CE4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BDF7E31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7F8DED8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189AB0E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97426D4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8027ED7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2C8C031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A81F99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750A48A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BC5330C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7444960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F9EA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F3617AE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9372BBB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4955D48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1285D69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4945F35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B155AD4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D4A6A7A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AE3C714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F590E5F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68956FD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DDAE0C8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0EE2D53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4DACBC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E86B23" w14:textId="77777777" w:rsidR="00753022" w:rsidRPr="00873CEC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C19C6" w:rsidRPr="00873CEC" w14:paraId="531D1556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5BEAA086" w14:textId="59B1EE7B" w:rsidR="00BC19C6" w:rsidRPr="00873CEC" w:rsidRDefault="00BC19C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sobą Zajmującą Eksponowane Stanowisko Polityczne (PEP)*.</w:t>
            </w:r>
          </w:p>
        </w:tc>
      </w:tr>
      <w:tr w:rsidR="00174CD3" w:rsidRPr="00873CEC" w14:paraId="5507F6BF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CD119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27B7A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6BC47B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01757F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A95C869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F365AC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3448C8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7D119C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BD59F6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505B2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EC4C35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D88112B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80769A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F6BF226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B35592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8AABDC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93E8DFA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FD962C6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1AF0D3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399BA4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B8D5AAA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8DC102A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D64DE0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1A63997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0FC0C55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071CE6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9072D3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5F65D5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DD2931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60C23B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C19C6" w:rsidRPr="00873CEC" w14:paraId="54CA2B6B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216903F9" w14:textId="73E5F04C" w:rsidR="00BC19C6" w:rsidRPr="00873CEC" w:rsidRDefault="00BC19C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 przypadku potwierdzenia statusu PEP, </w:t>
            </w:r>
            <w:r w:rsidR="009221F7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roszę uzupełnić poniższe informacje:</w:t>
            </w:r>
          </w:p>
        </w:tc>
      </w:tr>
      <w:tr w:rsidR="00174CD3" w:rsidRPr="00873CEC" w14:paraId="6B20D020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038E6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57A409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E0B8A9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BCF7D4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2059A6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C024A3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EE5510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E61827B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DD790E9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1DF0786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4306118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F099F26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F2B4EF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B806118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719C52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2ACAD7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586F788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5D305D6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B9385AA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57B7099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B9B6D0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4B1ADE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F688DD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91764AD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17E115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C6B53C6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C79BCBB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54A17B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67BBF4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653EA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221F7" w:rsidRPr="00873CEC" w14:paraId="73B06569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0BA5D386" w14:textId="2F02D72C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Źródło pochodzenia majątku:</w:t>
            </w:r>
          </w:p>
        </w:tc>
      </w:tr>
      <w:tr w:rsidR="009221F7" w:rsidRPr="00873CEC" w14:paraId="19905502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F4B5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D1B7D37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9F6AA4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8CAF03D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C6F4C1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4C813C1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AAAD2CB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6657D01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E795F3D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14772C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A873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7F33EA6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9B73A14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53BC796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164B9C9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03803E6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FFA6B04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4E857D7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07E8F5A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24E24AC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19E12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C79F7BD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E21CBB4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1907B27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ED15AF0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09A85E0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30EB04C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8E5037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FA82A70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71106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221F7" w:rsidRPr="00873CEC" w14:paraId="01A9CD2E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ABC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F6773" w14:textId="75822CCF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mowa o pracę</w:t>
            </w: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7C6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58918" w14:textId="3094CBB0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olny zawód</w:t>
            </w: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1D2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7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A4AF2" w14:textId="3E78DD21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merytura lub renta</w:t>
            </w:r>
          </w:p>
        </w:tc>
      </w:tr>
      <w:tr w:rsidR="00174CD3" w:rsidRPr="00873CEC" w14:paraId="2A345A74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93A79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ED5186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0174A7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8919A78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4DFA72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31BD6B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E09CF3A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95FB13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71F9B2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290C65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6E6C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49F557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F9E06B9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C74E14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AF2C37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E42B83A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0A261C9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08E384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B11067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7317F1D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63B0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B72431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983DBBD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2919F2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794600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235E9B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9537875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240E0D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DFF7F9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CF712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221F7" w:rsidRPr="00873CEC" w14:paraId="2E1E5F88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35D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69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4278F" w14:textId="3F91BDAA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grana losowa, darowizna, spadek</w:t>
            </w:r>
          </w:p>
        </w:tc>
      </w:tr>
      <w:tr w:rsidR="00174CD3" w:rsidRPr="00873CEC" w14:paraId="4C21CACB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16A57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7E965A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FEE37B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0DB9B0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3D8377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8D384E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59D604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182D0D8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292B487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124728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F2C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5F3279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C4386C8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5966AD8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68D9F2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220A93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A076B7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9B32DBD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9EEA69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37AD817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AC091E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8AABA9D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8C5F57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67E885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65018F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DBD0F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0EB936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81C46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557BCC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F1965A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A17A0" w:rsidRPr="00873CEC" w14:paraId="1DC49A23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F19" w14:textId="77777777" w:rsidR="002A17A0" w:rsidRPr="00873CEC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2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9430E" w14:textId="5D1B424A" w:rsidR="002A17A0" w:rsidRPr="00873CEC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e (proszę wskazać, jakie):</w:t>
            </w:r>
          </w:p>
        </w:tc>
        <w:tc>
          <w:tcPr>
            <w:tcW w:w="7177" w:type="dxa"/>
            <w:gridSpan w:val="4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1E70" w14:textId="77777777" w:rsidR="002A17A0" w:rsidRPr="00873CEC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74CD3" w:rsidRPr="00873CEC" w14:paraId="3CA933EF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3708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FFF22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1FACF7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DF4D7C6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506A9D7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BAE4797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7FD455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A592FF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A929E2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5CB171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09E2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900E44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241B5D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DEA7265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6334C6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9062537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BCE921D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EC821E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ECA4E3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226D0D9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626D1E6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A4F3FD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D5017E8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4B1F718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A614F6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230DE3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7CABB9B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8BDCE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BA79C6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8291F78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221F7" w:rsidRPr="00873CEC" w14:paraId="2E6D58FB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D897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69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B84AB" w14:textId="7134E258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chody z działalności gospodarczej, udziały w przedsiębiorstwie (proszę o wskazanie sektora):</w:t>
            </w:r>
          </w:p>
        </w:tc>
      </w:tr>
      <w:tr w:rsidR="00174CD3" w:rsidRPr="00873CEC" w14:paraId="6BDB9DEA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E5E4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2A2C7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8ADB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AAFE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A06A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F270A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97EC7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1717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A752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E8AA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9146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FE1E6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9F66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F33B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10E2A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941B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9F47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3AEC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3E6D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AF5C8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DE4A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3853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9672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AEB6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965D7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4CE4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99C0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4BC5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B68F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5DCF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A17A0" w:rsidRPr="00873CEC" w14:paraId="2F007526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09EB6" w14:textId="77777777" w:rsidR="002A17A0" w:rsidRPr="00873CEC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6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C794" w14:textId="77777777" w:rsidR="002A17A0" w:rsidRPr="00873CEC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74CD3" w:rsidRPr="00873CEC" w14:paraId="6264C231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6D8807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859E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E835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24FA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192B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749A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27D10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4BB6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5800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CABA9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2518D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F8249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61238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5D72B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C6AE1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D26E9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A851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FE7DF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F11C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AE3BC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F49E3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51D9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AB72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0BA97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31CE2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7BE7A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326E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7A0C4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F51EE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6CFF5" w14:textId="77777777" w:rsidR="00174CD3" w:rsidRPr="00873CEC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E7549" w:rsidRPr="00873CEC" w14:paraId="61C24A5E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501F746D" w14:textId="52FFF61C" w:rsidR="00DE7549" w:rsidRPr="00873CEC" w:rsidRDefault="00DE754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 świadoma/y odpowiedzialności karnej na złożenie fałszywego oświadczenia.</w:t>
            </w:r>
          </w:p>
        </w:tc>
      </w:tr>
      <w:tr w:rsidR="009221F7" w:rsidRPr="00873CEC" w14:paraId="77AB58FC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FF619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44F183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9620C8B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187FA4D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89A3296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E93A3CB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0FF93E4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7D95017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6E28064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A6428D7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F7F6F89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6E6B3CA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B8BF7C5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3ACFA90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E15306C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DEF44F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F36D975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64129C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CECB40C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FC41AC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1435B9E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01E9FC1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1E3836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03513E2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F489C8C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AA595D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5330899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1DD97D2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D161CA4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55B91C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73C5" w:rsidRPr="00873CEC" w14:paraId="2E872228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47A56100" w14:textId="5CFEC414" w:rsidR="001973C5" w:rsidRPr="00873CEC" w:rsidRDefault="001973C5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Beneficjent Rzeczywisty:</w:t>
            </w:r>
          </w:p>
        </w:tc>
      </w:tr>
      <w:tr w:rsidR="009221F7" w:rsidRPr="00873CEC" w14:paraId="617DE5BF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04CE7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1B31FE6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FDB763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1524C7B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4CEF3D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B82C7DB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33A0E7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5492F37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3A517DD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F914CA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4378F6B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285DE66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4B1E9CA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862B23E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D5CAF6B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7C26CDE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8D7680C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ABF87AC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0C4C04E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7123CB0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1AF094C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3048EE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0EA71FC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238A04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772A182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3AABAD7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7CE8FF1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A74CF1E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E3A7F14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29D92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73C5" w:rsidRPr="00873CEC" w14:paraId="1A000C2F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028" w14:textId="77777777" w:rsidR="001973C5" w:rsidRPr="00873CEC" w:rsidRDefault="001973C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69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16517" w14:textId="74000D39" w:rsidR="001973C5" w:rsidRPr="00873CEC" w:rsidRDefault="001973C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czestnik</w:t>
            </w:r>
          </w:p>
        </w:tc>
      </w:tr>
      <w:tr w:rsidR="009221F7" w:rsidRPr="00873CEC" w14:paraId="530DD413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758C9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F760C5C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EC4EA4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35CA339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3EE9E1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433D72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3D11A15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7E24C3B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F933A8B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E39A86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4FF7E2B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8981B47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E5B3C9A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D30903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B18CD7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18F3F5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F7F03FE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6C8F101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5D2830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7F8E72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2C88D92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2EC020B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31717F9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7FF52D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91AFD5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B750821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3C5D5EC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AC82FE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02A365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72BEC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73C5" w:rsidRPr="00873CEC" w14:paraId="302ACF5C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943" w14:textId="77777777" w:rsidR="001973C5" w:rsidRPr="00873CEC" w:rsidRDefault="001973C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69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2A9DA" w14:textId="506BA6AE" w:rsidR="001973C5" w:rsidRPr="00873CEC" w:rsidRDefault="001973C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Inna </w:t>
            </w:r>
            <w:r w:rsidR="002703FC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soba fizyczna (w przypadku zaznaczenia, proszę podać poniższe dane):</w:t>
            </w:r>
          </w:p>
        </w:tc>
      </w:tr>
      <w:tr w:rsidR="009221F7" w:rsidRPr="00873CEC" w14:paraId="2F662485" w14:textId="77777777" w:rsidTr="008A2FD4">
        <w:trPr>
          <w:gridAfter w:val="4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4134D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DD5213A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4688702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91048D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0C85121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FDD28B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26FEA7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A83C0D6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B899C25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9381F72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91B106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E5073BE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F750855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7CD633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D6439FA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911157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F717AC7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F800A7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1F7AAE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8B26F8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06D73E0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2030615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90D25D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870F374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038A73F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874EA43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84BE60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C484A5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216936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CE0A18" w14:textId="77777777" w:rsidR="009221F7" w:rsidRPr="00873CEC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105A9" w:rsidRPr="00873CEC" w14:paraId="6C6BCE9F" w14:textId="77777777" w:rsidTr="008A2FD4">
        <w:tc>
          <w:tcPr>
            <w:tcW w:w="10808" w:type="dxa"/>
            <w:gridSpan w:val="7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C95D" w14:textId="77777777" w:rsidR="00E105A9" w:rsidRPr="00873CEC" w:rsidRDefault="00E105A9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105A9" w:rsidRPr="00873CEC" w14:paraId="5765E8A6" w14:textId="77777777" w:rsidTr="008A2FD4">
        <w:tc>
          <w:tcPr>
            <w:tcW w:w="10808" w:type="dxa"/>
            <w:gridSpan w:val="7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2A1CB" w14:textId="77777777" w:rsidR="00E105A9" w:rsidRPr="00873CEC" w:rsidRDefault="00E105A9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6338DB" w:rsidRPr="00873CEC" w14:paraId="2F53B596" w14:textId="77777777" w:rsidTr="008A2FD4">
        <w:trPr>
          <w:gridAfter w:val="4"/>
          <w:wAfter w:w="61" w:type="dxa"/>
        </w:trPr>
        <w:tc>
          <w:tcPr>
            <w:tcW w:w="10747" w:type="dxa"/>
            <w:gridSpan w:val="706"/>
            <w:tcBorders>
              <w:top w:val="nil"/>
              <w:left w:val="nil"/>
              <w:bottom w:val="nil"/>
              <w:right w:val="nil"/>
            </w:tcBorders>
          </w:tcPr>
          <w:p w14:paraId="7EAF8A25" w14:textId="77777777" w:rsidR="006338DB" w:rsidRPr="00873CEC" w:rsidRDefault="006338D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562C63BF" w14:textId="77777777" w:rsidTr="008A2FD4">
        <w:tc>
          <w:tcPr>
            <w:tcW w:w="2139" w:type="dxa"/>
            <w:gridSpan w:val="1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A6462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44" w:type="dxa"/>
            <w:gridSpan w:val="2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666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1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2D5E1" w14:textId="77777777" w:rsidR="00C95B7E" w:rsidRPr="00873CEC" w:rsidRDefault="00C95B7E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57" w:type="dxa"/>
            <w:gridSpan w:val="2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F5E0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3A7AB31C" w14:textId="77777777" w:rsidTr="008A2FD4">
        <w:trPr>
          <w:gridAfter w:val="94"/>
          <w:wAfter w:w="2205" w:type="dxa"/>
        </w:trPr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FB7A4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D8E6169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A3BE9C4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783B7FB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35DF5D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4C6E20D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B02CF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7A33B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DD4CB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EA938BB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CF20E4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D1A003F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9885DE7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F877222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A326F1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BDBF4F5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05138AA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6F7AD8B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6C99AE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7FE29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E42EF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AB51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1634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9AE25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537EA148" w14:textId="77777777" w:rsidTr="008A2FD4">
        <w:tc>
          <w:tcPr>
            <w:tcW w:w="2137" w:type="dxa"/>
            <w:gridSpan w:val="1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601C8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44" w:type="dxa"/>
            <w:gridSpan w:val="2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098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1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C8E61" w14:textId="77777777" w:rsidR="00C95B7E" w:rsidRPr="00873CEC" w:rsidRDefault="00C95B7E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59" w:type="dxa"/>
            <w:gridSpan w:val="2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406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0EF0CE4F" w14:textId="77777777" w:rsidTr="008A2FD4">
        <w:trPr>
          <w:gridAfter w:val="94"/>
          <w:wAfter w:w="2205" w:type="dxa"/>
        </w:trPr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FE1E99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EE8AC7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F2C7B96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88E1218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D58EC14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765681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66C34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1F5C9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EF34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28749F9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B2DC03B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5346B0E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6FBC6D7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407D5E9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BA6212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F521F38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C84899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39EAB44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91D0188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0903A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9E865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5571C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BC715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1387C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4B4E3F48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47275755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6338DB" w:rsidRPr="00873CEC" w14:paraId="10062AE5" w14:textId="77777777" w:rsidTr="008A2FD4">
        <w:trPr>
          <w:gridAfter w:val="5"/>
          <w:wAfter w:w="66" w:type="dxa"/>
        </w:trPr>
        <w:tc>
          <w:tcPr>
            <w:tcW w:w="10742" w:type="dxa"/>
            <w:gridSpan w:val="705"/>
            <w:tcBorders>
              <w:top w:val="nil"/>
              <w:left w:val="nil"/>
              <w:bottom w:val="nil"/>
              <w:right w:val="nil"/>
            </w:tcBorders>
          </w:tcPr>
          <w:p w14:paraId="01A0C730" w14:textId="77777777" w:rsidR="006338DB" w:rsidRPr="00873CEC" w:rsidRDefault="006338D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234B1BCB" w14:textId="77777777" w:rsidTr="008A2FD4">
        <w:tc>
          <w:tcPr>
            <w:tcW w:w="2137" w:type="dxa"/>
            <w:gridSpan w:val="1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252C0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90" w:type="dxa"/>
            <w:gridSpan w:val="1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4AB" w14:textId="77777777" w:rsidR="00C95B7E" w:rsidRPr="00873CEC" w:rsidRDefault="00C95B7E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0" w:type="dxa"/>
            <w:gridSpan w:val="2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D51" w14:textId="77777777" w:rsidR="00C95B7E" w:rsidRPr="00873CEC" w:rsidRDefault="00C95B7E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921" w:type="dxa"/>
            <w:gridSpan w:val="1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8661" w14:textId="77777777" w:rsidR="00C95B7E" w:rsidRPr="00873CEC" w:rsidRDefault="00C95B7E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C95B7E" w:rsidRPr="00873CEC" w14:paraId="585E82E1" w14:textId="77777777" w:rsidTr="008A2FD4">
        <w:tc>
          <w:tcPr>
            <w:tcW w:w="2137" w:type="dxa"/>
            <w:gridSpan w:val="121"/>
            <w:tcBorders>
              <w:top w:val="nil"/>
              <w:left w:val="nil"/>
              <w:bottom w:val="nil"/>
              <w:right w:val="nil"/>
            </w:tcBorders>
          </w:tcPr>
          <w:p w14:paraId="13760B99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90" w:type="dxa"/>
            <w:gridSpan w:val="19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79FAF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5D1C4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21" w:type="dxa"/>
            <w:gridSpan w:val="15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D3A32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3B8A703D" w14:textId="77777777" w:rsidTr="008A2FD4">
        <w:tc>
          <w:tcPr>
            <w:tcW w:w="2116" w:type="dxa"/>
            <w:gridSpan w:val="1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FCF2D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1" w:type="dxa"/>
            <w:gridSpan w:val="2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B83C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82D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21" w:type="dxa"/>
            <w:gridSpan w:val="1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DF39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57529C03" w14:textId="77777777" w:rsidTr="008A2FD4">
        <w:trPr>
          <w:gridAfter w:val="104"/>
          <w:wAfter w:w="2237" w:type="dxa"/>
        </w:trPr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0A887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94E311D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7BEF8DC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45DC2CC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C06F2C2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19BF6D6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7593AF9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5382405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5CAAB2E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B15FBF8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5704777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F726924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3383371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E1A33B8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E3EE021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2913FF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BF11ED0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C37F118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9291644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847DB6F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7BA1C05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9D1DED6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35E6440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738C10A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33136F27" w14:textId="77777777" w:rsidTr="008A2FD4">
        <w:tc>
          <w:tcPr>
            <w:tcW w:w="2116" w:type="dxa"/>
            <w:gridSpan w:val="1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7F0D7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1" w:type="dxa"/>
            <w:gridSpan w:val="2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2219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098D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21" w:type="dxa"/>
            <w:gridSpan w:val="1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3259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08E3A4C9" w14:textId="77777777" w:rsidTr="008A2FD4">
        <w:tc>
          <w:tcPr>
            <w:tcW w:w="2116" w:type="dxa"/>
            <w:gridSpan w:val="112"/>
            <w:tcBorders>
              <w:top w:val="nil"/>
              <w:left w:val="nil"/>
              <w:bottom w:val="nil"/>
              <w:right w:val="nil"/>
            </w:tcBorders>
          </w:tcPr>
          <w:p w14:paraId="0B9BF786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11" w:type="dxa"/>
            <w:gridSpan w:val="20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386AD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28120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21" w:type="dxa"/>
            <w:gridSpan w:val="1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08037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2B64F13C" w14:textId="77777777" w:rsidTr="008A2FD4">
        <w:tc>
          <w:tcPr>
            <w:tcW w:w="2116" w:type="dxa"/>
            <w:gridSpan w:val="1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56E97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1" w:type="dxa"/>
            <w:gridSpan w:val="2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59D8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2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75C9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21" w:type="dxa"/>
            <w:gridSpan w:val="1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49FC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873CEC" w14:paraId="79607C40" w14:textId="77777777" w:rsidTr="008A2FD4">
        <w:trPr>
          <w:gridAfter w:val="104"/>
          <w:wAfter w:w="2237" w:type="dxa"/>
        </w:trPr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7567A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50D6256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D8232D1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6E450E5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0003A48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3C8B4DF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FAB40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AE980BB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C4E8A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DDE59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7CA7B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FBBD6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5AA7A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9EAD4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29F0F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CC655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9F19A72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4BEF303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C7D8DA2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7AF6DFF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01BAA14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0587DF6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DE4FECA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50F5C9B" w14:textId="77777777" w:rsidR="00C95B7E" w:rsidRPr="00873CEC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EBF" w:rsidRPr="00873CEC" w14:paraId="10D93BAD" w14:textId="77777777" w:rsidTr="008A2FD4">
        <w:trPr>
          <w:gridAfter w:val="3"/>
          <w:wAfter w:w="51" w:type="dxa"/>
        </w:trPr>
        <w:tc>
          <w:tcPr>
            <w:tcW w:w="10757" w:type="dxa"/>
            <w:gridSpan w:val="707"/>
            <w:tcBorders>
              <w:top w:val="nil"/>
              <w:left w:val="nil"/>
              <w:bottom w:val="nil"/>
              <w:right w:val="nil"/>
            </w:tcBorders>
          </w:tcPr>
          <w:p w14:paraId="275C0930" w14:textId="5090E965" w:rsidR="00973EBF" w:rsidRPr="00873CEC" w:rsidRDefault="00973EBF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Eksponowane Stanowisko Polityczne:</w:t>
            </w:r>
          </w:p>
        </w:tc>
      </w:tr>
      <w:tr w:rsidR="00C95B7E" w:rsidRPr="00873CEC" w14:paraId="22C6EAC8" w14:textId="77777777" w:rsidTr="008A2FD4">
        <w:trPr>
          <w:gridAfter w:val="3"/>
          <w:wAfter w:w="51" w:type="dxa"/>
        </w:trPr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C90579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0E3ED78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319C778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F062D3F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B02A959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0277E8A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62E71B7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ECD3D71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2BAE83A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76BBA2F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AD270FE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645AAE6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9B9FF50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F847E06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8E37D7B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A518E3B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5CA5043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D760A96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480D3B7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D46E84C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44A9D20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D7AB5A8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797D07C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62618D0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E92AF77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C624224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0905E16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D7620FA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7DBC607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48BEA8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EBF" w:rsidRPr="00873CEC" w14:paraId="632726E1" w14:textId="77777777" w:rsidTr="008A2FD4">
        <w:trPr>
          <w:gridAfter w:val="3"/>
          <w:wAfter w:w="51" w:type="dxa"/>
        </w:trPr>
        <w:tc>
          <w:tcPr>
            <w:tcW w:w="10757" w:type="dxa"/>
            <w:gridSpan w:val="707"/>
            <w:tcBorders>
              <w:top w:val="nil"/>
              <w:left w:val="nil"/>
              <w:bottom w:val="nil"/>
              <w:right w:val="nil"/>
            </w:tcBorders>
          </w:tcPr>
          <w:p w14:paraId="05EFFF70" w14:textId="0DD2AC37" w:rsidR="00973EBF" w:rsidRPr="00873CEC" w:rsidRDefault="002F271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niejszym oświadczam, że według mojej wiedzy Rzeczywisty Beneficjent:</w:t>
            </w:r>
          </w:p>
        </w:tc>
      </w:tr>
      <w:tr w:rsidR="00C95B7E" w:rsidRPr="00873CEC" w14:paraId="05B72B26" w14:textId="77777777" w:rsidTr="008A2FD4">
        <w:trPr>
          <w:gridAfter w:val="3"/>
          <w:wAfter w:w="51" w:type="dxa"/>
        </w:trPr>
        <w:tc>
          <w:tcPr>
            <w:tcW w:w="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9A1A5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8B119A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72F38E8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9A6EEB3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42041BD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486BB1D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FC51E01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81CD75E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57F042B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CFC95A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26C5278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0A49817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56B83AC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8A724BD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F395CE6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DAF4F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02B35AE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4B70EBB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DBCF073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46167CA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7D7552D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AEB59F2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01E64E0B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B4CA727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6B574FC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A55D505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9D9E2C2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6DCD9F6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1A26FA8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A27033" w14:textId="77777777" w:rsidR="00C95B7E" w:rsidRPr="00873CEC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20FA9" w:rsidRPr="00873CEC" w14:paraId="01D24A0C" w14:textId="77777777" w:rsidTr="008A2FD4">
        <w:trPr>
          <w:gridAfter w:val="3"/>
          <w:wAfter w:w="51" w:type="dxa"/>
        </w:trPr>
        <w:tc>
          <w:tcPr>
            <w:tcW w:w="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EEC0" w14:textId="77777777" w:rsidR="00D20FA9" w:rsidRPr="00873CEC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997" w:type="dxa"/>
            <w:gridSpan w:val="35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0A5C" w14:textId="07B1FB05" w:rsidR="00D20FA9" w:rsidRPr="00873CEC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</w:t>
            </w: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C02" w14:textId="77777777" w:rsidR="00D20FA9" w:rsidRPr="00873CEC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48" w:type="dxa"/>
            <w:gridSpan w:val="3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A5602" w14:textId="42620192" w:rsidR="00D20FA9" w:rsidRPr="00873CEC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 jest</w:t>
            </w:r>
          </w:p>
        </w:tc>
      </w:tr>
      <w:tr w:rsidR="00A20059" w:rsidRPr="00873CEC" w14:paraId="251885FE" w14:textId="77777777" w:rsidTr="008A2FD4">
        <w:trPr>
          <w:gridAfter w:val="3"/>
          <w:wAfter w:w="51" w:type="dxa"/>
        </w:trPr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481D2" w14:textId="77777777" w:rsidR="00A20059" w:rsidRPr="00873CEC" w:rsidRDefault="00A2005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997" w:type="dxa"/>
            <w:gridSpan w:val="358"/>
            <w:tcBorders>
              <w:top w:val="nil"/>
              <w:left w:val="nil"/>
              <w:bottom w:val="nil"/>
              <w:right w:val="nil"/>
            </w:tcBorders>
          </w:tcPr>
          <w:p w14:paraId="4715435C" w14:textId="77777777" w:rsidR="00A20059" w:rsidRPr="00873CEC" w:rsidRDefault="00A2005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F3BF" w14:textId="77777777" w:rsidR="00A20059" w:rsidRPr="00873CEC" w:rsidRDefault="00A2005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48" w:type="dxa"/>
            <w:gridSpan w:val="320"/>
            <w:tcBorders>
              <w:top w:val="nil"/>
              <w:left w:val="nil"/>
              <w:bottom w:val="nil"/>
              <w:right w:val="nil"/>
            </w:tcBorders>
          </w:tcPr>
          <w:p w14:paraId="66249943" w14:textId="77777777" w:rsidR="00A20059" w:rsidRPr="00873CEC" w:rsidRDefault="00A2005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20FA9" w:rsidRPr="00873CEC" w14:paraId="2DA7684B" w14:textId="77777777" w:rsidTr="008A2FD4">
        <w:trPr>
          <w:gridAfter w:val="3"/>
          <w:wAfter w:w="51" w:type="dxa"/>
        </w:trPr>
        <w:tc>
          <w:tcPr>
            <w:tcW w:w="10757" w:type="dxa"/>
            <w:gridSpan w:val="707"/>
            <w:tcBorders>
              <w:top w:val="nil"/>
              <w:left w:val="nil"/>
              <w:bottom w:val="nil"/>
              <w:right w:val="nil"/>
            </w:tcBorders>
          </w:tcPr>
          <w:p w14:paraId="45C83BB5" w14:textId="09489D3B" w:rsidR="00D20FA9" w:rsidRPr="00873CEC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sobą Zajmującą Eksponowane Stanowisko Polityczne (PEP)*.</w:t>
            </w:r>
          </w:p>
        </w:tc>
      </w:tr>
      <w:tr w:rsidR="00D20FA9" w:rsidRPr="00873CEC" w14:paraId="365D11BD" w14:textId="77777777" w:rsidTr="008A2FD4">
        <w:trPr>
          <w:gridAfter w:val="3"/>
          <w:wAfter w:w="51" w:type="dxa"/>
        </w:trPr>
        <w:tc>
          <w:tcPr>
            <w:tcW w:w="10757" w:type="dxa"/>
            <w:gridSpan w:val="707"/>
            <w:tcBorders>
              <w:top w:val="nil"/>
              <w:left w:val="nil"/>
              <w:bottom w:val="nil"/>
              <w:right w:val="nil"/>
            </w:tcBorders>
          </w:tcPr>
          <w:p w14:paraId="1E68D26B" w14:textId="77777777" w:rsidR="00D20FA9" w:rsidRPr="00873CEC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C1615" w:rsidRPr="00873CEC" w14:paraId="7B332D8D" w14:textId="77777777" w:rsidTr="008A2FD4">
        <w:trPr>
          <w:gridAfter w:val="3"/>
          <w:wAfter w:w="51" w:type="dxa"/>
        </w:trPr>
        <w:tc>
          <w:tcPr>
            <w:tcW w:w="10757" w:type="dxa"/>
            <w:gridSpan w:val="707"/>
            <w:tcBorders>
              <w:top w:val="nil"/>
              <w:left w:val="nil"/>
              <w:bottom w:val="nil"/>
              <w:right w:val="nil"/>
            </w:tcBorders>
          </w:tcPr>
          <w:p w14:paraId="6543AD57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* Przez Osobę Zajmującą Eksponowane Stanowisko Polityczne (PEP – Politically Exposed Person) rozumie się, z wyłączeniem grup stanowisk średniego i niższego szczebla, osoby zajmujące znaczące stanowiska publiczne lub pełniące znaczące funkcje publiczne, w tym:</w:t>
            </w:r>
          </w:p>
          <w:p w14:paraId="705DD7F1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a) szefów państw, szefów rządów, ministrów, wiceministrów oraz sekretarzy stanu,</w:t>
            </w:r>
          </w:p>
          <w:p w14:paraId="5B32239F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b) członków parlamentu lub podobnych organów ustawodawczych,</w:t>
            </w:r>
          </w:p>
          <w:p w14:paraId="2D8D7A55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c) członków organów zarządzających partii politycznych,</w:t>
            </w:r>
          </w:p>
          <w:p w14:paraId="279AD41D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d) członków sądów najwyższych, trybunałów konstytucyjnych oraz innych organów sądowych wysokiego szczebla, których decyzje nie podlegają zaskarżeniu, z wyjątkiem trybów nadzwyczajnych,</w:t>
            </w:r>
          </w:p>
          <w:p w14:paraId="79C83014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e) członków trybunałów obrachunkowych lub zarządów banków centralnych,</w:t>
            </w:r>
          </w:p>
          <w:p w14:paraId="0FE95D6A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f) ambasadorów, chargés d'affaires oraz wyższych oficerów sił zbrojnych,</w:t>
            </w:r>
          </w:p>
          <w:p w14:paraId="06B15F96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g) członków organów administracyjnych, zarządczych lub nadzorczych przedsiębiorstw państwowych, spółek z udziałem Skarbu Państwa, w których ponad połowa akcji albo udziałów należy do Skarbu Państwa lub innych państwowych osób prawnych,</w:t>
            </w:r>
          </w:p>
          <w:p w14:paraId="5DACBA2F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h) dyrektorów, zastępców dyrektorów oraz członków organów organizacji międzynarodowych lub osoby pełniące równoważne funkcje w tych organizacjach,</w:t>
            </w:r>
          </w:p>
          <w:p w14:paraId="466F7BDC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i) dyrektorów generalnych w urzędach naczelnych i centralnych organów państwowych oraz dyrektorów generalnych urzędów wojewódzkich,</w:t>
            </w:r>
          </w:p>
          <w:p w14:paraId="3DEF7825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j) inne osoby zajmujące stanowiska publiczne lub pełniące funkcje publiczne w organach państwa lub centralnych organach administracji rządowej;</w:t>
            </w:r>
          </w:p>
          <w:p w14:paraId="26E0F963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</w:p>
          <w:p w14:paraId="1FCC0B8E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oraz członków rodziny ww. osób, przez których rozumie się:</w:t>
            </w:r>
          </w:p>
          <w:p w14:paraId="71E41016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a) małżonka lub osobę pozostającą we wspólnym pożyciu z osobą zajmującą eksponowane stanowisko polityczne,</w:t>
            </w:r>
          </w:p>
          <w:p w14:paraId="554A2376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b) dziecko osoby zajmującej eksponowane stanowisko polityczne i jego małżonka lub osoby pozostającej we wspólnym pożyciu,</w:t>
            </w:r>
          </w:p>
          <w:p w14:paraId="183F4F4B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c) rodziców osoby zajmującej eksponowane stanowisko polityczne;</w:t>
            </w:r>
          </w:p>
          <w:p w14:paraId="4FD1B986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 xml:space="preserve"> </w:t>
            </w:r>
          </w:p>
          <w:p w14:paraId="3BC73C3F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a także osób znanych jako bliscy współpracownicy Osoby Zajmującej Eksponowane Stanowisko Polityczne, przez których rozumie się:</w:t>
            </w:r>
          </w:p>
          <w:p w14:paraId="655F0C4F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a) osoby fizyczne będące beneficjentami rzeczywistymi osób prawnych, jednostek organizacyjnych nieposiadających osobowości prawnej lub trustów wspólnie z Osobą Zajmującą Eksponowane Stanowisko Polityczne lub utrzymujące z taką Osobą inne bliskie stosunki związane z prowadzoną działalnością gospodarczą,</w:t>
            </w:r>
          </w:p>
          <w:p w14:paraId="4454905E" w14:textId="0A682139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b) 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      </w:r>
          </w:p>
        </w:tc>
      </w:tr>
      <w:tr w:rsidR="005C1615" w:rsidRPr="00873CEC" w14:paraId="5F228586" w14:textId="77777777" w:rsidTr="008A2FD4">
        <w:trPr>
          <w:gridAfter w:val="3"/>
          <w:wAfter w:w="51" w:type="dxa"/>
        </w:trPr>
        <w:tc>
          <w:tcPr>
            <w:tcW w:w="10757" w:type="dxa"/>
            <w:gridSpan w:val="707"/>
            <w:tcBorders>
              <w:top w:val="nil"/>
              <w:left w:val="nil"/>
              <w:bottom w:val="nil"/>
              <w:right w:val="nil"/>
            </w:tcBorders>
          </w:tcPr>
          <w:p w14:paraId="40357DA9" w14:textId="77777777" w:rsidR="005C1615" w:rsidRPr="00873CEC" w:rsidRDefault="005C1615" w:rsidP="005C1615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C1615" w:rsidRPr="00873CEC" w14:paraId="5EC38798" w14:textId="77777777" w:rsidTr="008A2FD4">
        <w:trPr>
          <w:gridAfter w:val="3"/>
          <w:wAfter w:w="51" w:type="dxa"/>
        </w:trPr>
        <w:tc>
          <w:tcPr>
            <w:tcW w:w="10757" w:type="dxa"/>
            <w:gridSpan w:val="707"/>
            <w:tcBorders>
              <w:top w:val="nil"/>
              <w:left w:val="nil"/>
              <w:bottom w:val="nil"/>
              <w:right w:val="nil"/>
            </w:tcBorders>
          </w:tcPr>
          <w:p w14:paraId="2D70E30F" w14:textId="51DC82B9" w:rsidR="005C1615" w:rsidRPr="00873CEC" w:rsidRDefault="000567F9" w:rsidP="007B4C2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Oświadczenia</w:t>
            </w:r>
          </w:p>
        </w:tc>
      </w:tr>
      <w:tr w:rsidR="00A43952" w:rsidRPr="00873CEC" w14:paraId="19B30387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7744AE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A92931E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4229974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E65A96B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D214323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0198AAD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EE9FD71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1ACB5CA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9C6C2C6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92B0F35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3F3369A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4827D52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D0EA8A6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668DDCB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0118764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B83EE94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F64894B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EF3E0E2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D070163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0CD1126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617C501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8EDAE46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1439763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9137047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9C7404A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BFA3152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842F9D9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C77B241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6FE38D7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D73FAF" w14:textId="77777777" w:rsidR="00A43952" w:rsidRPr="00873CEC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873CEC" w14:paraId="4546DE45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4D4F5DF6" w14:textId="1FE4EF32" w:rsidR="00BA2D73" w:rsidRPr="003D2923" w:rsidRDefault="00BA2D73" w:rsidP="0087199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D292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świadczam, iż zostały mi przedstawione Kluczowe Informacje dla Inwestorów Caspar Parasolowy FIO oraz akceptuję ich treść. Zostałem/am poinformowany/a, że na moje żądanie Fundusz bezpłatnie doręczy mi roczne i półroczne połączone sprawozdanie finansowe Funduszu oraz sprawozdania finansowe Subfunduszy, a także Prospekt Informacyjny. Powyższe dokumenty </w:t>
            </w:r>
            <w:r w:rsidR="00CC2C5B" w:rsidRPr="003D292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</w:t>
            </w:r>
            <w:r w:rsidRPr="003D292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ą dostępne również we wszystkich miejscach zbywania Jednostek Uczestnictwa oraz na stronie internetowej </w:t>
            </w:r>
            <w:hyperlink r:id="rId8" w:history="1">
              <w:r w:rsidRPr="003D2923">
                <w:rPr>
                  <w:rStyle w:val="Hipercze"/>
                  <w:rFonts w:asciiTheme="minorHAnsi" w:hAnsiTheme="minorHAnsi" w:cstheme="minorHAnsi"/>
                  <w:color w:val="002060"/>
                  <w:sz w:val="20"/>
                  <w:szCs w:val="20"/>
                </w:rPr>
                <w:t>www.caspar.com.pl</w:t>
              </w:r>
            </w:hyperlink>
            <w:r w:rsidRPr="003D292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78D473EA" w14:textId="20793284" w:rsidR="00BA2D73" w:rsidRPr="00873CEC" w:rsidRDefault="00BA2D73" w:rsidP="003B58A7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twierdzam, że są mi znane zasady i terminy realizacji zleceń, aktualnie obowiązująca tabela opłat oraz zasady opodatkowania dochodów z tytułu uczestnictwa w Funduszu.</w:t>
            </w:r>
            <w:r w:rsidR="00AE3469">
              <w:t xml:space="preserve"> </w:t>
            </w:r>
            <w:r w:rsidR="00AE3469" w:rsidRPr="00AE346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rażam zgodę na otrzymywanie informacji dotyczących dokumentów regulujących funkcjonowanie Funduszu za pośrednictwem strony internetowej  www.caspar.com.pl/dokumenty/tfi przy czym potwierdzam posiadanie przeze mnie regularnego dostępu do Internetu.</w:t>
            </w:r>
          </w:p>
          <w:p w14:paraId="096FD824" w14:textId="71F98A05" w:rsidR="00BA2D73" w:rsidRPr="00873CEC" w:rsidRDefault="00783E10" w:rsidP="003B58A7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83E1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Zostałem/am poinformowany/a, że z uczestnictwem w Funduszu wiąże się ryzyko, szczegółowo opisane w Prospekcie Informacyjnym. Mam świadomość, że Subfundusze, wchodzące w skład Funduszu cechują się dużą zmiennością ze względu </w:t>
            </w:r>
            <w:r w:rsidR="003D292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</w:t>
            </w:r>
            <w:r w:rsidRPr="00783E1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na skład portfela inwestycyjnego, oraz że Subfundusze Caspar Stabilny Globalny, Caspar Akcji Globalny Megatrendy mogą lokować większość aktywów w inne kategorie lokat niż papiery wartościowe lub instrumenty rynku pieniężnego, tj. w tytuły uczestnictwa lub instrumenty dłużne. </w:t>
            </w:r>
          </w:p>
          <w:p w14:paraId="611142C6" w14:textId="0044E5D7" w:rsidR="00AA6DF9" w:rsidRPr="00873CEC" w:rsidRDefault="00AA6DF9" w:rsidP="003B58A7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otwierdzam, że podane powyżej dane są pełne, poprawne, aktualne i zgodne z moją intencją. W przypadku zmiany tych danych zobowiązuję się do niezwłocznej ich aktualizacji. Jestem świadomy/a, że w przypadku błędów lub nieścisłości może nastąpić opóźnienie w rozliczeniu zlecenia lub brak realizacji zlecenia. </w:t>
            </w:r>
          </w:p>
          <w:p w14:paraId="414E8320" w14:textId="76FFFE91" w:rsidR="00BA2D73" w:rsidRPr="00873CEC" w:rsidRDefault="00BA2D73" w:rsidP="003B58A7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</w:pPr>
            <w:r w:rsidRPr="00873CEC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>Zobowiązuję się do aktualizacji oświadczenia w przypadku zmiany okoliczności, które mają wpływ na rezydencję podatkową reprezentowanego przeze mnie podmiotu lub beneficjenta rzeczywistego tego podmiotu</w:t>
            </w:r>
            <w:r w:rsidRPr="00873CEC" w:rsidDel="003E732C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 xml:space="preserve"> </w:t>
            </w:r>
            <w:r w:rsidRPr="00873CEC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>powodujących, iż poprzednie oświadczenie straciło aktualność oraz możliwej konieczności dostarczenia dodatkowych dokumentów w celu weryfikacji wiarygodności tego oświadczenia. Zobowiązuję się poinformować o zmianie okoliczności, która ma wpływ na rezydencję podatkową podmiotu lub beneficjenta rzeczywistego</w:t>
            </w:r>
            <w:r w:rsidR="00CC2C5B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 xml:space="preserve"> l</w:t>
            </w:r>
            <w:r w:rsidRPr="00873CEC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>ub powoduje, że informacje zawarte w oświadczeniu stały się nieaktualne oraz złożyć odpowiednio zaktualizowane oświadczenie w terminie 30 dni od dnia, w którym nastąpiła zmiana okoliczności.</w:t>
            </w:r>
          </w:p>
          <w:p w14:paraId="7C09283B" w14:textId="54D4CE24" w:rsidR="00BA2D73" w:rsidRPr="00873CEC" w:rsidRDefault="00BA2D73" w:rsidP="003B58A7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świadczam, iż zostałem/am poinformowany/a, że Towarzystwo uznało mnie za klienta detalicznego. Na mój wniosek Towarzystwo może uznać mnie za klienta profesjonalnego. Jednocześnie oświadczam, że zostałem/am poinformowany/a, </w:t>
            </w:r>
            <w:r w:rsidR="00CC2C5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że klient uznany za profesjonalnego, również może złożyć do Towarzystwa wniosek o zmianę jego klasyfikacji. Zasady traktowania klientów detalicznych i profesjonalnych znajdują się w dokumencie „Procedura klasyfikacji klientów” zamieszczonym na stronie internetowej www.caspar.com.pl.</w:t>
            </w:r>
          </w:p>
          <w:p w14:paraId="065955D3" w14:textId="77777777" w:rsidR="00BA2D73" w:rsidRPr="00873CEC" w:rsidRDefault="00BA2D73" w:rsidP="003B58A7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ostałem/am poinformowany/a, że:</w:t>
            </w:r>
          </w:p>
          <w:p w14:paraId="2C3E32D4" w14:textId="77777777" w:rsidR="00BA2D73" w:rsidRPr="00873CEC" w:rsidRDefault="00BA2D73" w:rsidP="003B58A7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6930CB2D" w14:textId="60A21563" w:rsidR="00BA2D73" w:rsidRPr="00873CEC" w:rsidRDefault="00BA2D73" w:rsidP="003B58A7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elem przetwarzania moich danych osobowych przez Fundusz jest realizacja moich zleceń związanych</w:t>
            </w:r>
            <w:r w:rsidR="00A13D49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 uczestnictwem w Funduszu na zasadach określonych w ustawie z dnia 27 maja 2004 r. o funduszach inwestycyjnych i zarządzaniu alternatywnymi funduszami inwestycyjnymi (t. j. Dz. U. z 2018 r., poz. 1355, ze zm.). Podanie danych osobowych jest dobrowolne, ale konieczne do realizacji tych zleceń;</w:t>
            </w:r>
          </w:p>
          <w:p w14:paraId="0FEF6739" w14:textId="77777777" w:rsidR="00BA2D73" w:rsidRPr="00873CEC" w:rsidRDefault="00BA2D73" w:rsidP="003B58A7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6E57C26E" w14:textId="77777777" w:rsidR="00BA2D73" w:rsidRPr="00873CEC" w:rsidRDefault="00BA2D73" w:rsidP="003B58A7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undusz przetwarza moje dane osobowe przez okres mojego uczestnictwa w Funduszu, a następnie przez okres 6 lat liczony od daty wyceny ostatniego umorzenia na uczestnictwie;</w:t>
            </w:r>
          </w:p>
          <w:p w14:paraId="37CAF62A" w14:textId="67A0CF24" w:rsidR="00BA2D73" w:rsidRPr="00873CEC" w:rsidRDefault="00BA2D73" w:rsidP="003B58A7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am prawo dostępu i sprostowania moich danych osobowych oraz prawo do ich przeniesienia, a także do wniesienia skargi na Fundusz w związku z przetwarzaniem danych osobowych; skargę należy wnosić do Prezesa Urzędu Ochrony Danych Osobowych;</w:t>
            </w:r>
          </w:p>
          <w:p w14:paraId="00527B02" w14:textId="53C1D687" w:rsidR="00BA2D73" w:rsidRPr="00873CEC" w:rsidRDefault="00BA2D73" w:rsidP="00407C91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mam także prawo do żądania usunięcia moich danych osobowych, żądania ograniczenia ich przetwarzania </w:t>
            </w:r>
            <w:r w:rsidR="00CC2C5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      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raz wniesienia sprzeciwu wobec ich przetwarzania, jednak skorzystanie z tych praw uniemożliwi uczestnictwo </w:t>
            </w:r>
            <w:r w:rsidR="00CC2C5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 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 Funduszu i będzie skutkować odkupieniem moich jednostek uczestnictwa przez Fundusz;</w:t>
            </w:r>
          </w:p>
          <w:p w14:paraId="7745B5B8" w14:textId="77777777" w:rsidR="00BA2D73" w:rsidRPr="00873CEC" w:rsidRDefault="00BA2D73" w:rsidP="00407C91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undusz powierzył przetwarzanie moich danych osobowych Agentowi Transferowemu – ProService Finteco sp. z o.o. oraz Dystrybutorowi, za pośrednictwem którego jest przyjmowane dane zlecenie;</w:t>
            </w:r>
          </w:p>
          <w:p w14:paraId="48594450" w14:textId="2E6D98B2" w:rsidR="00BA2D73" w:rsidRPr="00873CEC" w:rsidRDefault="00BA2D73" w:rsidP="00407C91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>funkcję Inspektora Ochrony Danych Osobowych pełni pracownik Towarzystwa, z którym można</w:t>
            </w:r>
            <w:r w:rsidR="00A13D49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ię skontaktować </w:t>
            </w:r>
            <w:r w:rsidR="00CC2C5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od adresem </w:t>
            </w:r>
            <w:hyperlink r:id="rId9" w:history="1">
              <w:r w:rsidRPr="00873CEC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o@caspartfi.pl</w:t>
              </w:r>
            </w:hyperlink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239E8BA7" w14:textId="7129638B" w:rsidR="00BA2D73" w:rsidRPr="00873CEC" w:rsidRDefault="00BA2D73" w:rsidP="00407C91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yrażam zgodę/nie wyrażam zgody na przetwarzanie moich danych osobowych w celach marketingowych teraz i w przyszłości oraz na otrzymywanie informacji handlowej w rozumieniu ustawy z dnia 18 lipca 2002 r. o świadczeniu usług drogą elektroniczną na adres e-mail wskazany powyżej przez spółki z grupy kapitałowej Towarzystwa, tj. Caspar Asset Management S.A. z siedzibą </w:t>
            </w:r>
            <w:r w:rsidR="00CC2C5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 Poznaniu przy ul. Półwiejskiej 32, 61-888 Poznań oraz F-Trust S.A. z siedzibą </w:t>
            </w:r>
            <w:r w:rsidR="00A13D49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 Poznaniu przy ul. Półwiejskiej 32, 61-888 Poznań.</w:t>
            </w:r>
          </w:p>
          <w:p w14:paraId="1460504D" w14:textId="61DDFD2D" w:rsidR="00BA2D73" w:rsidRPr="00873CEC" w:rsidRDefault="00BA2D73" w:rsidP="00407C91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rażam zgodę/nie wyrażam zgody na otrzymywanie od Caspar Towarzystwa Funduszy Inwestycyjnych S.A.</w:t>
            </w:r>
            <w:r w:rsidR="00CC2C5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 siedzibą z siedzibą w Poznaniu przy ulicy Półwiejskiej 32, 61-888 Poznań informacji handlowej w rozumieniu ustawy z dnia 18 lipca 2002 r.</w:t>
            </w:r>
            <w:r w:rsidR="00CC2C5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 świadczeniu usług drogą elektroniczną na adres e-mail wskazany powyżej. </w:t>
            </w:r>
          </w:p>
          <w:p w14:paraId="4DF54A27" w14:textId="77777777" w:rsidR="00BA2D73" w:rsidRPr="00873CEC" w:rsidRDefault="00BA2D73" w:rsidP="00407C91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rażam zgodę/nie wyrażam zgody na przetwarzanie moich danych osobowych przez Caspar Towarzystwo Funduszy Inwestycyjnych S.A. z siedzibą w Poznaniu przy ulicy Półwiejskiej 32, 61-888 Poznań w celach marketingowych teraz i w przyszłości.</w:t>
            </w:r>
          </w:p>
          <w:p w14:paraId="562A8C23" w14:textId="0FFCDD59" w:rsidR="00BA2D73" w:rsidRPr="00873CEC" w:rsidRDefault="00BA2D73" w:rsidP="00407C91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yrażam zgodę/nie wyrażam zgody na kontakt telefoniczny z Caspar Towarzystwem Funduszy Inwestycyjnych S.A. z siedzibą </w:t>
            </w:r>
            <w:r w:rsidR="00CC2C5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 siedzibą w Poznaniu przy ulicy Półwiejskiej 32, 61-888 Poznań w celach marketingowych oraz związanych z obsługą mojej inwestycji.</w:t>
            </w:r>
          </w:p>
          <w:p w14:paraId="394F0FFA" w14:textId="77777777" w:rsidR="00BA2D73" w:rsidRPr="00873CEC" w:rsidRDefault="00BA2D73" w:rsidP="00407C91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enia o wspólności majątkowej – dotyczy wyłącznie WSM:</w:t>
            </w:r>
          </w:p>
          <w:p w14:paraId="2924CDED" w14:textId="77777777" w:rsidR="00BA2D73" w:rsidRPr="00873CEC" w:rsidRDefault="00BA2D73" w:rsidP="003D2923">
            <w:pPr>
              <w:numPr>
                <w:ilvl w:val="0"/>
                <w:numId w:val="3"/>
              </w:numPr>
              <w:tabs>
                <w:tab w:val="right" w:leader="dot" w:pos="3402"/>
                <w:tab w:val="left" w:pos="6804"/>
                <w:tab w:val="left" w:pos="10207"/>
              </w:tabs>
              <w:ind w:left="746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y, iż pozostajemy we wspólności majątkowej małżeńskiej.</w:t>
            </w:r>
          </w:p>
          <w:p w14:paraId="03FCCA5A" w14:textId="3612E758" w:rsidR="00BA2D73" w:rsidRPr="00873CEC" w:rsidRDefault="00BA2D73" w:rsidP="003D2923">
            <w:pPr>
              <w:numPr>
                <w:ilvl w:val="0"/>
                <w:numId w:val="3"/>
              </w:numPr>
              <w:tabs>
                <w:tab w:val="right" w:leader="dot" w:pos="3402"/>
                <w:tab w:val="left" w:pos="6804"/>
                <w:tab w:val="left" w:pos="10207"/>
              </w:tabs>
              <w:ind w:left="746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świadczamy, iż wyrażamy zgodę na składanie wszelkich oświadczeń woli Funduszowi przez każdego z małżonków </w:t>
            </w:r>
            <w:r w:rsidR="00CC2C5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raz odbieranie należnych nam środków pieniężnych, pochodzących z odkupienia Jednostek Uczestnictwa, przez każdego </w:t>
            </w:r>
            <w:r w:rsidR="00CC2C5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z małżonków, włączywszy żądanie odkupienia wszystkich nabytych Jednostek Uczestnictwa, żądanie ustanowienia blokady Subrejestru i jego zamknięcia oraz zlecenia Konwersji, Zamiany i transferu Jednostek Uczestnictwa, a także </w:t>
            </w:r>
            <w:r w:rsidR="003D292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        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a podejmowanie wszelkich należnych nam środków pieniężnych.</w:t>
            </w:r>
          </w:p>
          <w:p w14:paraId="13EB9C97" w14:textId="096F3C15" w:rsidR="00BA2D73" w:rsidRPr="00873CEC" w:rsidRDefault="00BA2D73" w:rsidP="003D2923">
            <w:pPr>
              <w:numPr>
                <w:ilvl w:val="0"/>
                <w:numId w:val="3"/>
              </w:numPr>
              <w:tabs>
                <w:tab w:val="right" w:leader="dot" w:pos="3402"/>
                <w:tab w:val="left" w:pos="6804"/>
                <w:tab w:val="left" w:pos="10207"/>
              </w:tabs>
              <w:ind w:left="746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y, iż wyrażamy zgodę na realizację zleceń zgodnie z kolejnością ich składania przez każdego z małżonków, chyba</w:t>
            </w:r>
            <w:r w:rsidR="003D292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że drugi wyrazi sprzeciw najpóźniej w chwili składania zlecenia przez pierwszego.</w:t>
            </w:r>
          </w:p>
          <w:p w14:paraId="50E301AE" w14:textId="652967F9" w:rsidR="00BA2D73" w:rsidRPr="00873CEC" w:rsidRDefault="00BA2D73" w:rsidP="003D2923">
            <w:pPr>
              <w:numPr>
                <w:ilvl w:val="0"/>
                <w:numId w:val="3"/>
              </w:numPr>
              <w:tabs>
                <w:tab w:val="right" w:leader="dot" w:pos="3402"/>
                <w:tab w:val="left" w:pos="6804"/>
                <w:tab w:val="left" w:pos="10207"/>
              </w:tabs>
              <w:ind w:left="746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świadczamy, iż wyrażamy zgodę na wyłączenie odpowiedzialności Towarzystwa za skutki złożonych przez nas </w:t>
            </w:r>
            <w:r w:rsidR="003D292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   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 ewentualnych pełnomocników, żądań odkupienia, będących wynikiem odmiennych decyzji każdej ze stron.</w:t>
            </w:r>
          </w:p>
          <w:p w14:paraId="2FC44C39" w14:textId="6CF3C2FD" w:rsidR="00BA2D73" w:rsidRPr="00873CEC" w:rsidRDefault="00BA2D73" w:rsidP="00407C91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ostałem/am poinformowany/a, że szczegółowe zasady składania i rozpatrywania skarg i reklamacji opisane są</w:t>
            </w:r>
            <w:r w:rsidR="00CC2C5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 Polityce rozpatrywania skarg i reklamacji znajdującej się na stronie internetowej Towarzystwa www.caspar.com.pl.</w:t>
            </w:r>
          </w:p>
          <w:p w14:paraId="5F907E3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873CEC" w14:paraId="12B71084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F809E2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4411E6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138519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89E4D6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C0CD39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31F34D5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F3AA08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72D2A05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AB1C68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119F22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B6C669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8A96CB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6BBFCC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4DDFBE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316501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A0B8DE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84E8618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77B17A5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846CF02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F80772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E684E4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28F4F9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EEDE378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73C5D9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1DF696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2DAB448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B432CA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B144B25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493B3C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653535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873CEC" w14:paraId="2690F41B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015EC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39D2B45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F91B40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3B4790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D9532B5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FC6FFB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04C6DD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F1E95A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3607C5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78DF5F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C20A8B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BF64F7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353B59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D6B2E02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3D10B1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5A3880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DA6A5D2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D34605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D61284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353D01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162CC15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63C37A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F2F6BB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9441CE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5169B0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45F05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923596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28DB9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7D2BA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FFE8C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873CEC" w14:paraId="020AC787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F167E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52CF12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82D0B6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31BA09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5ECE52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C20AFC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D0493F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3ACBAA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48074C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F0DACC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AAADD2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7F33992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8F4816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47157E2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E954BF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08F827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C8C08B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337EC6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375695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A57D9D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74E059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73A74C8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89F1C8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B17761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E1AFA0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BF76B1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DD404D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9CA310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C89942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AC7B8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873CEC" w14:paraId="3B4C8D17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2953A5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1EC139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B78B1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4602DB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8C704C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60EEF6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6041E1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70304A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9D5C878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978629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A6BCB4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462E72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14B3E2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E9D3138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F76084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E27C0C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61BE60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754F3C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118496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BC575F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14AAA3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870F00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FB3F8A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580C6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AE048C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955863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10B9A9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5376BA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2AA23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9EE89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873CEC" w14:paraId="4A9AB854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2CD8EB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2E8B06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3C4933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751C655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7327AA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69929D8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CE72BF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B8F980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EC7F59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826ADA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EDFBD4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86DF53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D64E1F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423DE0A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ADF4BC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36B734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C323E0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E82D7E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CA1A3B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01190F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CF45C6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58AC0F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71A0892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CC78308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FABA5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9CCC10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F150BD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5734392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1F3E83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207E52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873CEC" w14:paraId="424F271D" w14:textId="77777777" w:rsidTr="008A2FD4">
        <w:tc>
          <w:tcPr>
            <w:tcW w:w="4325" w:type="dxa"/>
            <w:gridSpan w:val="282"/>
            <w:tcBorders>
              <w:top w:val="nil"/>
              <w:left w:val="nil"/>
              <w:bottom w:val="nil"/>
              <w:right w:val="nil"/>
            </w:tcBorders>
          </w:tcPr>
          <w:p w14:paraId="2950CC63" w14:textId="204576D1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  <w:t>_____________________________________</w:t>
            </w: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BBDCCB5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B62EDF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D4F9E4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278E90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391AC4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68C0DA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256"/>
            <w:tcBorders>
              <w:top w:val="nil"/>
              <w:left w:val="nil"/>
              <w:bottom w:val="nil"/>
              <w:right w:val="nil"/>
            </w:tcBorders>
          </w:tcPr>
          <w:p w14:paraId="3642F8CA" w14:textId="528E4393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_____________________________________</w:t>
            </w:r>
          </w:p>
        </w:tc>
      </w:tr>
      <w:tr w:rsidR="00BA2D73" w:rsidRPr="00873CEC" w14:paraId="47B82351" w14:textId="77777777" w:rsidTr="008A2FD4">
        <w:tc>
          <w:tcPr>
            <w:tcW w:w="4325" w:type="dxa"/>
            <w:gridSpan w:val="282"/>
            <w:tcBorders>
              <w:top w:val="nil"/>
              <w:left w:val="nil"/>
              <w:bottom w:val="nil"/>
              <w:right w:val="nil"/>
            </w:tcBorders>
          </w:tcPr>
          <w:p w14:paraId="388934F0" w14:textId="422E55F1" w:rsidR="00BA2D73" w:rsidRPr="00873CEC" w:rsidRDefault="00BA2D73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dpis Składającego zlecenie</w:t>
            </w: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2C09D8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26707D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5A3F8B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E88F412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70838D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1799C4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256"/>
            <w:tcBorders>
              <w:top w:val="nil"/>
              <w:left w:val="nil"/>
              <w:bottom w:val="nil"/>
              <w:right w:val="nil"/>
            </w:tcBorders>
          </w:tcPr>
          <w:p w14:paraId="1E80A149" w14:textId="4C686F7B" w:rsidR="00BA2D73" w:rsidRPr="00873CEC" w:rsidRDefault="00BA2D73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dpis składającego zlecenie</w:t>
            </w:r>
          </w:p>
        </w:tc>
      </w:tr>
      <w:tr w:rsidR="002424B8" w:rsidRPr="00873CEC" w14:paraId="0AD2F007" w14:textId="77777777" w:rsidTr="008A2FD4">
        <w:tc>
          <w:tcPr>
            <w:tcW w:w="4325" w:type="dxa"/>
            <w:gridSpan w:val="282"/>
            <w:tcBorders>
              <w:top w:val="nil"/>
              <w:left w:val="nil"/>
              <w:bottom w:val="nil"/>
              <w:right w:val="nil"/>
            </w:tcBorders>
          </w:tcPr>
          <w:p w14:paraId="0AF527D9" w14:textId="77777777" w:rsidR="002424B8" w:rsidRPr="00873CEC" w:rsidRDefault="002424B8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A066314" w14:textId="77777777" w:rsidR="002424B8" w:rsidRPr="00873CEC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213FFC2" w14:textId="77777777" w:rsidR="002424B8" w:rsidRPr="00873CEC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4479B4E" w14:textId="77777777" w:rsidR="002424B8" w:rsidRPr="00873CEC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A1DD368" w14:textId="77777777" w:rsidR="002424B8" w:rsidRPr="00873CEC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5440EFB" w14:textId="77777777" w:rsidR="002424B8" w:rsidRPr="00873CEC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EFF70A0" w14:textId="77777777" w:rsidR="002424B8" w:rsidRPr="00873CEC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256"/>
            <w:tcBorders>
              <w:top w:val="nil"/>
              <w:left w:val="nil"/>
              <w:bottom w:val="nil"/>
              <w:right w:val="nil"/>
            </w:tcBorders>
          </w:tcPr>
          <w:p w14:paraId="689081DD" w14:textId="77777777" w:rsidR="002424B8" w:rsidRPr="00873CEC" w:rsidRDefault="002424B8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873CEC" w14:paraId="78B4992A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E2FC44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98A8AB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2F7CED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7C7EC5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BC1DF2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79BB5F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B9F83F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195808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F709C1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E20675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C2A01D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294C77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0B58CA2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4FE0D94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FFB412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4FF060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6970F7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C380DD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D769B0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A268422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2A7DA5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C708BE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4B41BA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C94828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860076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708C12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5E6BAA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F9274A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91ED0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400962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04CE3" w:rsidRPr="00873CEC" w14:paraId="5FFE5097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nil"/>
              <w:right w:val="nil"/>
            </w:tcBorders>
          </w:tcPr>
          <w:p w14:paraId="410E6325" w14:textId="14D75C61" w:rsidR="00E04CE3" w:rsidRPr="00873CEC" w:rsidRDefault="00E36A08" w:rsidP="00E04CE3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że dokonałem poprawnej identyfikacji i weryfikacji tożsamości Klienta/ Uczestnika, przedstawiciela ustawowego i/lub pełnomocnika.</w:t>
            </w:r>
          </w:p>
        </w:tc>
      </w:tr>
      <w:tr w:rsidR="00BA2D73" w:rsidRPr="00873CEC" w14:paraId="20F46369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69C0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BA27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4696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B5FE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B7E4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7732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A974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853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389A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53F6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E745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1F53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9F18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30BF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E4F8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ED22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EF27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066BD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223A5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E599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0D2B8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0D242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F080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44E35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93AA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B9B4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14D8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7561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E462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6674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873CEC" w14:paraId="243CD797" w14:textId="77777777" w:rsidTr="008A2FD4">
        <w:tc>
          <w:tcPr>
            <w:tcW w:w="10808" w:type="dxa"/>
            <w:gridSpan w:val="710"/>
            <w:tcBorders>
              <w:top w:val="single" w:sz="4" w:space="0" w:color="auto"/>
              <w:bottom w:val="single" w:sz="4" w:space="0" w:color="auto"/>
            </w:tcBorders>
          </w:tcPr>
          <w:p w14:paraId="38976CFC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424B8" w:rsidRPr="00873CEC" w14:paraId="2046A2EF" w14:textId="77777777" w:rsidTr="008A2FD4">
        <w:tc>
          <w:tcPr>
            <w:tcW w:w="10808" w:type="dxa"/>
            <w:gridSpan w:val="7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8B437" w14:textId="603A63F0" w:rsidR="002424B8" w:rsidRPr="00873CEC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 Pracownika Dystrybutora</w:t>
            </w:r>
            <w:r w:rsidR="00E36A08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</w:p>
        </w:tc>
      </w:tr>
      <w:tr w:rsidR="002424B8" w:rsidRPr="00873CEC" w14:paraId="082C5E21" w14:textId="77777777" w:rsidTr="008A2FD4">
        <w:tc>
          <w:tcPr>
            <w:tcW w:w="10808" w:type="dxa"/>
            <w:gridSpan w:val="7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2CBAC" w14:textId="77777777" w:rsidR="002424B8" w:rsidRPr="00873CEC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424B8" w:rsidRPr="00873CEC" w14:paraId="2C76E988" w14:textId="77777777" w:rsidTr="008A2FD4">
        <w:tc>
          <w:tcPr>
            <w:tcW w:w="10808" w:type="dxa"/>
            <w:gridSpan w:val="710"/>
            <w:tcBorders>
              <w:top w:val="single" w:sz="4" w:space="0" w:color="auto"/>
              <w:bottom w:val="single" w:sz="4" w:space="0" w:color="auto"/>
            </w:tcBorders>
          </w:tcPr>
          <w:p w14:paraId="7E4EB4B1" w14:textId="77777777" w:rsidR="002424B8" w:rsidRPr="00873CEC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424B8" w:rsidRPr="00873CEC" w14:paraId="445C56A8" w14:textId="77777777" w:rsidTr="008A2FD4">
        <w:tc>
          <w:tcPr>
            <w:tcW w:w="10808" w:type="dxa"/>
            <w:gridSpan w:val="7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71CE6" w14:textId="5BA80C13" w:rsidR="002424B8" w:rsidRPr="00873CEC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yjny Pracownika Dystrybutora</w:t>
            </w:r>
            <w:r w:rsidR="00E36A08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– PESEL</w:t>
            </w:r>
          </w:p>
        </w:tc>
      </w:tr>
      <w:tr w:rsidR="00BA2D73" w:rsidRPr="00873CEC" w14:paraId="7D94E863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5403A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B8B4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39DBE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75F63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318E1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E4742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06872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3C378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E9534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ED817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4A8EB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132EA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AF1EF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016C5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65F35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F2D5A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B98E9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D37F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F9977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F2B0B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32368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22187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CFC3B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52227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BE6EB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69A69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EB492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1F36B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43A6C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1FFF2" w14:textId="77777777" w:rsidR="00BA2D73" w:rsidRPr="00873CEC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424B8" w:rsidRPr="00873CEC" w14:paraId="629BBF51" w14:textId="77777777" w:rsidTr="008A2FD4">
        <w:tc>
          <w:tcPr>
            <w:tcW w:w="10808" w:type="dxa"/>
            <w:gridSpan w:val="710"/>
            <w:tcBorders>
              <w:bottom w:val="single" w:sz="4" w:space="0" w:color="auto"/>
            </w:tcBorders>
          </w:tcPr>
          <w:p w14:paraId="65E6CEE3" w14:textId="77777777" w:rsidR="002424B8" w:rsidRPr="00873CEC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873CEC" w14:paraId="76375CCA" w14:textId="77777777" w:rsidTr="008A2FD4">
        <w:tc>
          <w:tcPr>
            <w:tcW w:w="10808" w:type="dxa"/>
            <w:gridSpan w:val="7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D51C9" w14:textId="248768DC" w:rsidR="00414DDC" w:rsidRPr="00873CEC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azwa Dystrybutora/</w:t>
            </w:r>
            <w:r w:rsidR="00E36A08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Towarzystwa oraz </w:t>
            </w: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POK</w:t>
            </w:r>
          </w:p>
        </w:tc>
      </w:tr>
      <w:tr w:rsidR="00BA2D73" w:rsidRPr="00873CEC" w14:paraId="0421843E" w14:textId="77777777" w:rsidTr="008A2FD4">
        <w:tc>
          <w:tcPr>
            <w:tcW w:w="3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FAA3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2E5E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B103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A998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1823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CBF6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80AAB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E0EB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6B4E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7E86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A8383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3438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AD43D4F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B40C80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F45B311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FF371D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961FBD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F079205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989A8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2C294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F8BB9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FF786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795D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B2700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40E0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C0DD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CF53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D4BE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63D9C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6798A" w14:textId="77777777" w:rsidR="00BA2D73" w:rsidRPr="00873CEC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873CEC" w14:paraId="7C0C6909" w14:textId="77777777" w:rsidTr="008A2FD4">
        <w:tc>
          <w:tcPr>
            <w:tcW w:w="4325" w:type="dxa"/>
            <w:gridSpan w:val="28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C1A8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B1CE7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4609FB7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9DBE223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37F0419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ACD1371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A028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256"/>
            <w:vMerge w:val="restart"/>
            <w:tcBorders>
              <w:left w:val="single" w:sz="4" w:space="0" w:color="auto"/>
            </w:tcBorders>
          </w:tcPr>
          <w:p w14:paraId="18D69B31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873CEC" w14:paraId="2FC5067F" w14:textId="77777777" w:rsidTr="008A2FD4">
        <w:tc>
          <w:tcPr>
            <w:tcW w:w="4325" w:type="dxa"/>
            <w:gridSpan w:val="28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811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15F96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FFCEE68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55301CC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C78A5E1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B80A079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925FC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256"/>
            <w:vMerge/>
            <w:tcBorders>
              <w:left w:val="single" w:sz="4" w:space="0" w:color="auto"/>
            </w:tcBorders>
          </w:tcPr>
          <w:p w14:paraId="5ABD6B2A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873CEC" w14:paraId="4AEFA657" w14:textId="77777777" w:rsidTr="008A2FD4">
        <w:tc>
          <w:tcPr>
            <w:tcW w:w="4325" w:type="dxa"/>
            <w:gridSpan w:val="28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991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217E0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8BAA8B2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BE6709C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27AD022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C8FA2C8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4CB5D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256"/>
            <w:vMerge/>
            <w:tcBorders>
              <w:left w:val="single" w:sz="4" w:space="0" w:color="auto"/>
            </w:tcBorders>
          </w:tcPr>
          <w:p w14:paraId="18ECAE83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873CEC" w14:paraId="31A27A58" w14:textId="77777777" w:rsidTr="008A2FD4">
        <w:tc>
          <w:tcPr>
            <w:tcW w:w="4325" w:type="dxa"/>
            <w:gridSpan w:val="28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E2E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0298A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1B68121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1849B58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74835F7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84B2B02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DC351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256"/>
            <w:vMerge/>
            <w:tcBorders>
              <w:left w:val="single" w:sz="4" w:space="0" w:color="auto"/>
            </w:tcBorders>
          </w:tcPr>
          <w:p w14:paraId="765B8FA4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873CEC" w14:paraId="567DBF00" w14:textId="77777777" w:rsidTr="008A2FD4">
        <w:tc>
          <w:tcPr>
            <w:tcW w:w="4325" w:type="dxa"/>
            <w:gridSpan w:val="28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6E2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315B7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854F09C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D9F766D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98F00B4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E1AA958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F7865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256"/>
            <w:vMerge/>
            <w:tcBorders>
              <w:left w:val="single" w:sz="4" w:space="0" w:color="auto"/>
            </w:tcBorders>
          </w:tcPr>
          <w:p w14:paraId="6AD3B2C2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873CEC" w14:paraId="39DB674B" w14:textId="77777777" w:rsidTr="008A2FD4">
        <w:tc>
          <w:tcPr>
            <w:tcW w:w="4325" w:type="dxa"/>
            <w:gridSpan w:val="28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D95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25BB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9E0404B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B0F2A0D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FCD2664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C4692EF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FB50A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256"/>
            <w:vMerge/>
            <w:tcBorders>
              <w:left w:val="single" w:sz="4" w:space="0" w:color="auto"/>
            </w:tcBorders>
          </w:tcPr>
          <w:p w14:paraId="040E7642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873CEC" w14:paraId="1A448DB1" w14:textId="77777777" w:rsidTr="008A2FD4">
        <w:tc>
          <w:tcPr>
            <w:tcW w:w="4325" w:type="dxa"/>
            <w:gridSpan w:val="28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3BE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A418A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6A12C29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02829B7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FD51F08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E144FAB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14431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256"/>
            <w:vMerge/>
            <w:tcBorders>
              <w:left w:val="single" w:sz="4" w:space="0" w:color="auto"/>
            </w:tcBorders>
          </w:tcPr>
          <w:p w14:paraId="37FDAF8D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873CEC" w14:paraId="75AE55C5" w14:textId="77777777" w:rsidTr="008A2FD4">
        <w:tc>
          <w:tcPr>
            <w:tcW w:w="4325" w:type="dxa"/>
            <w:gridSpan w:val="28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021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FDC67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FD7078D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7498589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A94C664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88BBA33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3287F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256"/>
            <w:vMerge/>
            <w:tcBorders>
              <w:left w:val="single" w:sz="4" w:space="0" w:color="auto"/>
            </w:tcBorders>
          </w:tcPr>
          <w:p w14:paraId="23790B2C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873CEC" w14:paraId="335A1B0A" w14:textId="77777777" w:rsidTr="008A2FD4">
        <w:tc>
          <w:tcPr>
            <w:tcW w:w="4325" w:type="dxa"/>
            <w:gridSpan w:val="28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36C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17116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B8C4471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F2A68CE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903AB29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CCA1558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19574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25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B4C798" w14:textId="77777777" w:rsidR="00414DDC" w:rsidRPr="00873CEC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873CEC" w14:paraId="6C3EF1D3" w14:textId="77777777" w:rsidTr="008A2FD4">
        <w:tc>
          <w:tcPr>
            <w:tcW w:w="4325" w:type="dxa"/>
            <w:gridSpan w:val="28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1AAC4" w14:textId="7338AC7F" w:rsidR="00414DDC" w:rsidRPr="00873CEC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empel Dystrybutora</w:t>
            </w:r>
            <w:r w:rsidR="00E36A08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E512081" w14:textId="77777777" w:rsidR="00414DDC" w:rsidRPr="00873CEC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958E615" w14:textId="77777777" w:rsidR="00414DDC" w:rsidRPr="00873CEC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27F78B8" w14:textId="77777777" w:rsidR="00414DDC" w:rsidRPr="00873CEC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F46CA16" w14:textId="77777777" w:rsidR="00414DDC" w:rsidRPr="00873CEC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9C3A463" w14:textId="77777777" w:rsidR="00414DDC" w:rsidRPr="00873CEC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1860DDB" w14:textId="77777777" w:rsidR="00414DDC" w:rsidRPr="00873CEC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2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DDD27" w14:textId="77777777" w:rsidR="00E36A08" w:rsidRPr="00873CEC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odpis Pracownika </w:t>
            </w:r>
          </w:p>
          <w:p w14:paraId="5EBF4ECD" w14:textId="4C534A80" w:rsidR="00414DDC" w:rsidRPr="00873CEC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ystrybutora</w:t>
            </w:r>
            <w:r w:rsidR="00E36A08" w:rsidRPr="00873CE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</w:p>
        </w:tc>
      </w:tr>
    </w:tbl>
    <w:p w14:paraId="159DB42D" w14:textId="77777777" w:rsidR="00CE2850" w:rsidRPr="00873CEC" w:rsidRDefault="00CE2850" w:rsidP="00A5622F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sectPr w:rsidR="00CE2850" w:rsidRPr="00873CEC" w:rsidSect="001607D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567" w:bottom="1440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9FD9C" w14:textId="77777777" w:rsidR="00B93378" w:rsidRDefault="00B93378" w:rsidP="00591DC1">
      <w:r>
        <w:separator/>
      </w:r>
    </w:p>
  </w:endnote>
  <w:endnote w:type="continuationSeparator" w:id="0">
    <w:p w14:paraId="3D90B0FD" w14:textId="77777777" w:rsidR="00B93378" w:rsidRDefault="00B93378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8996"/>
      <w:docPartObj>
        <w:docPartGallery w:val="Page Numbers (Bottom of Page)"/>
        <w:docPartUnique/>
      </w:docPartObj>
    </w:sdtPr>
    <w:sdtContent>
      <w:p w14:paraId="54D34464" w14:textId="77777777" w:rsidR="000837BC" w:rsidRDefault="003F060F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0837BC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6C1411">
          <w:rPr>
            <w:rFonts w:ascii="Century Gothic" w:hAnsi="Century Gothic"/>
            <w:noProof/>
            <w:color w:val="003070"/>
          </w:rPr>
          <w:t>5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47F3A18B" w14:textId="77777777" w:rsidR="000837BC" w:rsidRDefault="00083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C9030" w14:textId="77777777" w:rsidR="00B93378" w:rsidRDefault="00B93378" w:rsidP="00591DC1">
      <w:r>
        <w:separator/>
      </w:r>
    </w:p>
  </w:footnote>
  <w:footnote w:type="continuationSeparator" w:id="0">
    <w:p w14:paraId="27F5836F" w14:textId="77777777" w:rsidR="00B93378" w:rsidRDefault="00B93378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E96F" w14:textId="77777777" w:rsidR="000837BC" w:rsidRDefault="00000000">
    <w:pPr>
      <w:pStyle w:val="Nagwek"/>
    </w:pPr>
    <w:r>
      <w:rPr>
        <w:noProof/>
      </w:rPr>
      <w:pict w14:anchorId="6425F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0828682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4A6EF1D5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CDFF0" w14:textId="77777777" w:rsidR="000837BC" w:rsidRDefault="00000000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1D405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1697BCE0" w14:textId="6B5AC283" w:rsidR="000837BC" w:rsidRPr="009F6600" w:rsidRDefault="000837BC" w:rsidP="0078253B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Zlecenie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</w:t>
    </w:r>
    <w:r w:rsidR="008D42A7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zamiany jednostek uczestnictwa </w:t>
    </w: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(os. fizyczna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, W</w:t>
    </w:r>
    <w:r w:rsidR="001128E1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S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M</w:t>
    </w: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</w:p>
  <w:p w14:paraId="5635AA2D" w14:textId="77777777" w:rsidR="000837BC" w:rsidRPr="009C6FB5" w:rsidRDefault="000837BC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63CE6127" w14:textId="77777777" w:rsidR="000837BC" w:rsidRPr="00B624D1" w:rsidRDefault="000837BC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D585" w14:textId="77777777" w:rsidR="000837BC" w:rsidRDefault="00000000">
    <w:pPr>
      <w:pStyle w:val="Nagwek"/>
    </w:pPr>
    <w:r>
      <w:rPr>
        <w:noProof/>
      </w:rPr>
      <w:pict w14:anchorId="47AD5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130844B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1D5027B6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3CD3"/>
    <w:multiLevelType w:val="hybridMultilevel"/>
    <w:tmpl w:val="4156FE62"/>
    <w:lvl w:ilvl="0" w:tplc="14E041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7D7"/>
    <w:multiLevelType w:val="hybridMultilevel"/>
    <w:tmpl w:val="B0D8D10A"/>
    <w:lvl w:ilvl="0" w:tplc="DDCA1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4E9B"/>
    <w:multiLevelType w:val="hybridMultilevel"/>
    <w:tmpl w:val="101C7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73F0"/>
    <w:multiLevelType w:val="hybridMultilevel"/>
    <w:tmpl w:val="1E18F572"/>
    <w:lvl w:ilvl="0" w:tplc="07521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528"/>
    <w:multiLevelType w:val="hybridMultilevel"/>
    <w:tmpl w:val="6A6049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84EE4"/>
    <w:multiLevelType w:val="hybridMultilevel"/>
    <w:tmpl w:val="81B46C10"/>
    <w:lvl w:ilvl="0" w:tplc="D81EA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8748C"/>
    <w:multiLevelType w:val="hybridMultilevel"/>
    <w:tmpl w:val="30C4253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A395C"/>
    <w:multiLevelType w:val="hybridMultilevel"/>
    <w:tmpl w:val="30C42534"/>
    <w:lvl w:ilvl="0" w:tplc="6B3EA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421DD"/>
    <w:multiLevelType w:val="hybridMultilevel"/>
    <w:tmpl w:val="876CB1BA"/>
    <w:lvl w:ilvl="0" w:tplc="3CC0DF6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4473"/>
    <w:multiLevelType w:val="hybridMultilevel"/>
    <w:tmpl w:val="562AFCB4"/>
    <w:lvl w:ilvl="0" w:tplc="964C46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0531D"/>
    <w:multiLevelType w:val="hybridMultilevel"/>
    <w:tmpl w:val="F7C4E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77898"/>
    <w:multiLevelType w:val="hybridMultilevel"/>
    <w:tmpl w:val="F6A0F7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E7C6A"/>
    <w:multiLevelType w:val="hybridMultilevel"/>
    <w:tmpl w:val="AD646B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608C3638"/>
    <w:multiLevelType w:val="hybridMultilevel"/>
    <w:tmpl w:val="9A449642"/>
    <w:lvl w:ilvl="0" w:tplc="976235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6B055FF6"/>
    <w:multiLevelType w:val="hybridMultilevel"/>
    <w:tmpl w:val="60341A7A"/>
    <w:lvl w:ilvl="0" w:tplc="FBD47F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30B8B"/>
    <w:multiLevelType w:val="hybridMultilevel"/>
    <w:tmpl w:val="A27E53BC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935050">
    <w:abstractNumId w:val="18"/>
  </w:num>
  <w:num w:numId="2" w16cid:durableId="1490445394">
    <w:abstractNumId w:val="14"/>
  </w:num>
  <w:num w:numId="3" w16cid:durableId="847066453">
    <w:abstractNumId w:val="5"/>
  </w:num>
  <w:num w:numId="4" w16cid:durableId="242226392">
    <w:abstractNumId w:val="16"/>
  </w:num>
  <w:num w:numId="5" w16cid:durableId="1111784868">
    <w:abstractNumId w:val="10"/>
  </w:num>
  <w:num w:numId="6" w16cid:durableId="1008950142">
    <w:abstractNumId w:val="15"/>
  </w:num>
  <w:num w:numId="7" w16cid:durableId="1367294874">
    <w:abstractNumId w:val="9"/>
  </w:num>
  <w:num w:numId="8" w16cid:durableId="580070365">
    <w:abstractNumId w:val="0"/>
  </w:num>
  <w:num w:numId="9" w16cid:durableId="1400905005">
    <w:abstractNumId w:val="1"/>
  </w:num>
  <w:num w:numId="10" w16cid:durableId="1942715099">
    <w:abstractNumId w:val="3"/>
  </w:num>
  <w:num w:numId="11" w16cid:durableId="1139692699">
    <w:abstractNumId w:val="17"/>
  </w:num>
  <w:num w:numId="12" w16cid:durableId="540441425">
    <w:abstractNumId w:val="8"/>
  </w:num>
  <w:num w:numId="13" w16cid:durableId="1774401078">
    <w:abstractNumId w:val="2"/>
  </w:num>
  <w:num w:numId="14" w16cid:durableId="1959332094">
    <w:abstractNumId w:val="4"/>
  </w:num>
  <w:num w:numId="15" w16cid:durableId="419300798">
    <w:abstractNumId w:val="12"/>
  </w:num>
  <w:num w:numId="16" w16cid:durableId="1062749484">
    <w:abstractNumId w:val="11"/>
  </w:num>
  <w:num w:numId="17" w16cid:durableId="378632252">
    <w:abstractNumId w:val="6"/>
  </w:num>
  <w:num w:numId="18" w16cid:durableId="589581572">
    <w:abstractNumId w:val="13"/>
  </w:num>
  <w:num w:numId="19" w16cid:durableId="200739848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1F2C"/>
    <w:rsid w:val="00004BFE"/>
    <w:rsid w:val="000065DC"/>
    <w:rsid w:val="00007590"/>
    <w:rsid w:val="000115C3"/>
    <w:rsid w:val="000163E5"/>
    <w:rsid w:val="000236D7"/>
    <w:rsid w:val="00023708"/>
    <w:rsid w:val="000259D9"/>
    <w:rsid w:val="0002656E"/>
    <w:rsid w:val="00031839"/>
    <w:rsid w:val="00041D28"/>
    <w:rsid w:val="00045F47"/>
    <w:rsid w:val="00055575"/>
    <w:rsid w:val="00055E72"/>
    <w:rsid w:val="000567F9"/>
    <w:rsid w:val="00060112"/>
    <w:rsid w:val="0006165B"/>
    <w:rsid w:val="00065AB8"/>
    <w:rsid w:val="0006654C"/>
    <w:rsid w:val="00066D47"/>
    <w:rsid w:val="00071971"/>
    <w:rsid w:val="000730D2"/>
    <w:rsid w:val="0007399B"/>
    <w:rsid w:val="00074A00"/>
    <w:rsid w:val="00075979"/>
    <w:rsid w:val="000817B3"/>
    <w:rsid w:val="000837BC"/>
    <w:rsid w:val="000845FA"/>
    <w:rsid w:val="00086405"/>
    <w:rsid w:val="0009001E"/>
    <w:rsid w:val="00097571"/>
    <w:rsid w:val="000A1247"/>
    <w:rsid w:val="000A47D0"/>
    <w:rsid w:val="000A4A56"/>
    <w:rsid w:val="000A6027"/>
    <w:rsid w:val="000A66A6"/>
    <w:rsid w:val="000B0637"/>
    <w:rsid w:val="000B0644"/>
    <w:rsid w:val="000B1328"/>
    <w:rsid w:val="000B192D"/>
    <w:rsid w:val="000B6FC6"/>
    <w:rsid w:val="000C02F0"/>
    <w:rsid w:val="000C2F91"/>
    <w:rsid w:val="000C4320"/>
    <w:rsid w:val="000C74AA"/>
    <w:rsid w:val="000D0E3E"/>
    <w:rsid w:val="000D23E7"/>
    <w:rsid w:val="000D3254"/>
    <w:rsid w:val="000D37AD"/>
    <w:rsid w:val="000D5519"/>
    <w:rsid w:val="000E0A97"/>
    <w:rsid w:val="000E2DFB"/>
    <w:rsid w:val="000E54EC"/>
    <w:rsid w:val="000F3005"/>
    <w:rsid w:val="000F41CC"/>
    <w:rsid w:val="00100600"/>
    <w:rsid w:val="00101C3B"/>
    <w:rsid w:val="00103AF2"/>
    <w:rsid w:val="001071C3"/>
    <w:rsid w:val="00110D0F"/>
    <w:rsid w:val="00110F67"/>
    <w:rsid w:val="001128E1"/>
    <w:rsid w:val="00114F98"/>
    <w:rsid w:val="00120B82"/>
    <w:rsid w:val="0012543F"/>
    <w:rsid w:val="00127045"/>
    <w:rsid w:val="0013143F"/>
    <w:rsid w:val="00131799"/>
    <w:rsid w:val="001339DC"/>
    <w:rsid w:val="00135955"/>
    <w:rsid w:val="00135F15"/>
    <w:rsid w:val="0013619F"/>
    <w:rsid w:val="0014666D"/>
    <w:rsid w:val="00152C19"/>
    <w:rsid w:val="001607DA"/>
    <w:rsid w:val="0016147D"/>
    <w:rsid w:val="001621A0"/>
    <w:rsid w:val="00164797"/>
    <w:rsid w:val="00170B2E"/>
    <w:rsid w:val="00172929"/>
    <w:rsid w:val="00174CD3"/>
    <w:rsid w:val="00177BC1"/>
    <w:rsid w:val="0018203A"/>
    <w:rsid w:val="001832B2"/>
    <w:rsid w:val="00184252"/>
    <w:rsid w:val="00184F4F"/>
    <w:rsid w:val="00186B4B"/>
    <w:rsid w:val="0018761C"/>
    <w:rsid w:val="0019008A"/>
    <w:rsid w:val="0019037E"/>
    <w:rsid w:val="0019107D"/>
    <w:rsid w:val="00192519"/>
    <w:rsid w:val="0019288F"/>
    <w:rsid w:val="00192D41"/>
    <w:rsid w:val="001973C5"/>
    <w:rsid w:val="001A1A53"/>
    <w:rsid w:val="001A23E1"/>
    <w:rsid w:val="001A2EC0"/>
    <w:rsid w:val="001A49B1"/>
    <w:rsid w:val="001B1A01"/>
    <w:rsid w:val="001B2CFC"/>
    <w:rsid w:val="001B3E60"/>
    <w:rsid w:val="001C1951"/>
    <w:rsid w:val="001C26E8"/>
    <w:rsid w:val="001C35DA"/>
    <w:rsid w:val="001C3942"/>
    <w:rsid w:val="001C4BA9"/>
    <w:rsid w:val="001C66D7"/>
    <w:rsid w:val="001C6E97"/>
    <w:rsid w:val="001E4C82"/>
    <w:rsid w:val="001E5DBC"/>
    <w:rsid w:val="001E6371"/>
    <w:rsid w:val="001F5533"/>
    <w:rsid w:val="001F5763"/>
    <w:rsid w:val="00202219"/>
    <w:rsid w:val="002023F6"/>
    <w:rsid w:val="0020302E"/>
    <w:rsid w:val="00210AE2"/>
    <w:rsid w:val="002132E8"/>
    <w:rsid w:val="00215184"/>
    <w:rsid w:val="00223276"/>
    <w:rsid w:val="00225A91"/>
    <w:rsid w:val="002317E3"/>
    <w:rsid w:val="0023469C"/>
    <w:rsid w:val="0023675E"/>
    <w:rsid w:val="00237832"/>
    <w:rsid w:val="00240239"/>
    <w:rsid w:val="002424B8"/>
    <w:rsid w:val="00242927"/>
    <w:rsid w:val="00243B6A"/>
    <w:rsid w:val="00244E07"/>
    <w:rsid w:val="002458C8"/>
    <w:rsid w:val="00247D72"/>
    <w:rsid w:val="00247E86"/>
    <w:rsid w:val="0025112E"/>
    <w:rsid w:val="00251CF8"/>
    <w:rsid w:val="002544BC"/>
    <w:rsid w:val="00256226"/>
    <w:rsid w:val="002607FE"/>
    <w:rsid w:val="00267F9F"/>
    <w:rsid w:val="00270062"/>
    <w:rsid w:val="002703FC"/>
    <w:rsid w:val="00273CC3"/>
    <w:rsid w:val="00273D9C"/>
    <w:rsid w:val="002743C0"/>
    <w:rsid w:val="0027769F"/>
    <w:rsid w:val="002804EA"/>
    <w:rsid w:val="002812F5"/>
    <w:rsid w:val="00281890"/>
    <w:rsid w:val="00283404"/>
    <w:rsid w:val="00284FDB"/>
    <w:rsid w:val="00294458"/>
    <w:rsid w:val="00297DCC"/>
    <w:rsid w:val="002A165B"/>
    <w:rsid w:val="002A17A0"/>
    <w:rsid w:val="002A3B74"/>
    <w:rsid w:val="002A6D9F"/>
    <w:rsid w:val="002B190F"/>
    <w:rsid w:val="002B2A83"/>
    <w:rsid w:val="002B4118"/>
    <w:rsid w:val="002B7ECA"/>
    <w:rsid w:val="002C1B4C"/>
    <w:rsid w:val="002C5301"/>
    <w:rsid w:val="002D504F"/>
    <w:rsid w:val="002D5CED"/>
    <w:rsid w:val="002E0273"/>
    <w:rsid w:val="002F10DF"/>
    <w:rsid w:val="002F2718"/>
    <w:rsid w:val="002F424E"/>
    <w:rsid w:val="002F4908"/>
    <w:rsid w:val="00301F6E"/>
    <w:rsid w:val="0030214D"/>
    <w:rsid w:val="00302521"/>
    <w:rsid w:val="00303883"/>
    <w:rsid w:val="003047ED"/>
    <w:rsid w:val="003077D2"/>
    <w:rsid w:val="00317955"/>
    <w:rsid w:val="00320F8F"/>
    <w:rsid w:val="00322239"/>
    <w:rsid w:val="00322BA8"/>
    <w:rsid w:val="0033194B"/>
    <w:rsid w:val="00331FF3"/>
    <w:rsid w:val="00333FFB"/>
    <w:rsid w:val="00337D30"/>
    <w:rsid w:val="00342230"/>
    <w:rsid w:val="003426D0"/>
    <w:rsid w:val="003448EF"/>
    <w:rsid w:val="00347902"/>
    <w:rsid w:val="00347948"/>
    <w:rsid w:val="00347FFA"/>
    <w:rsid w:val="00352091"/>
    <w:rsid w:val="0035262E"/>
    <w:rsid w:val="00352ADB"/>
    <w:rsid w:val="003538B9"/>
    <w:rsid w:val="003635EB"/>
    <w:rsid w:val="00370E96"/>
    <w:rsid w:val="00372047"/>
    <w:rsid w:val="0037386A"/>
    <w:rsid w:val="003818CC"/>
    <w:rsid w:val="00383F8E"/>
    <w:rsid w:val="00384639"/>
    <w:rsid w:val="0038593F"/>
    <w:rsid w:val="00386704"/>
    <w:rsid w:val="0039084F"/>
    <w:rsid w:val="00392E62"/>
    <w:rsid w:val="003949EA"/>
    <w:rsid w:val="00394E40"/>
    <w:rsid w:val="00396E09"/>
    <w:rsid w:val="003A20C6"/>
    <w:rsid w:val="003A2CC7"/>
    <w:rsid w:val="003A2D03"/>
    <w:rsid w:val="003A480A"/>
    <w:rsid w:val="003A5F47"/>
    <w:rsid w:val="003A7EED"/>
    <w:rsid w:val="003B3AD3"/>
    <w:rsid w:val="003B58A7"/>
    <w:rsid w:val="003C31FB"/>
    <w:rsid w:val="003D00BD"/>
    <w:rsid w:val="003D00C6"/>
    <w:rsid w:val="003D183C"/>
    <w:rsid w:val="003D1ABD"/>
    <w:rsid w:val="003D2206"/>
    <w:rsid w:val="003D2923"/>
    <w:rsid w:val="003D3021"/>
    <w:rsid w:val="003D5D74"/>
    <w:rsid w:val="003D5DEC"/>
    <w:rsid w:val="003E487D"/>
    <w:rsid w:val="003E6329"/>
    <w:rsid w:val="003F060F"/>
    <w:rsid w:val="003F2A55"/>
    <w:rsid w:val="003F2C7C"/>
    <w:rsid w:val="003F6132"/>
    <w:rsid w:val="0040625D"/>
    <w:rsid w:val="0040754C"/>
    <w:rsid w:val="00407C91"/>
    <w:rsid w:val="00411DB3"/>
    <w:rsid w:val="00413EED"/>
    <w:rsid w:val="00414B3C"/>
    <w:rsid w:val="00414DDC"/>
    <w:rsid w:val="00415A8C"/>
    <w:rsid w:val="0042079D"/>
    <w:rsid w:val="004219AB"/>
    <w:rsid w:val="00427F23"/>
    <w:rsid w:val="0043108D"/>
    <w:rsid w:val="00431A38"/>
    <w:rsid w:val="00433EF1"/>
    <w:rsid w:val="00442029"/>
    <w:rsid w:val="0044486C"/>
    <w:rsid w:val="00444E92"/>
    <w:rsid w:val="004465D8"/>
    <w:rsid w:val="00455998"/>
    <w:rsid w:val="00456629"/>
    <w:rsid w:val="00457447"/>
    <w:rsid w:val="0045795D"/>
    <w:rsid w:val="00457D7C"/>
    <w:rsid w:val="00462E5B"/>
    <w:rsid w:val="00463CCC"/>
    <w:rsid w:val="0046694B"/>
    <w:rsid w:val="00467D7C"/>
    <w:rsid w:val="00470894"/>
    <w:rsid w:val="00471C2A"/>
    <w:rsid w:val="00474E2C"/>
    <w:rsid w:val="00476AF7"/>
    <w:rsid w:val="004772D7"/>
    <w:rsid w:val="004836D6"/>
    <w:rsid w:val="00485343"/>
    <w:rsid w:val="00487343"/>
    <w:rsid w:val="00490AD2"/>
    <w:rsid w:val="00491FB1"/>
    <w:rsid w:val="00492C6C"/>
    <w:rsid w:val="00493E2F"/>
    <w:rsid w:val="004B0CD9"/>
    <w:rsid w:val="004B1B4B"/>
    <w:rsid w:val="004B2627"/>
    <w:rsid w:val="004B2BC1"/>
    <w:rsid w:val="004B5396"/>
    <w:rsid w:val="004B79FB"/>
    <w:rsid w:val="004B7E59"/>
    <w:rsid w:val="004C0463"/>
    <w:rsid w:val="004C27BE"/>
    <w:rsid w:val="004C45C7"/>
    <w:rsid w:val="004C4CEF"/>
    <w:rsid w:val="004D1C3D"/>
    <w:rsid w:val="004D4774"/>
    <w:rsid w:val="004D7963"/>
    <w:rsid w:val="004E0EC6"/>
    <w:rsid w:val="004E222C"/>
    <w:rsid w:val="004E2550"/>
    <w:rsid w:val="004E3061"/>
    <w:rsid w:val="004E30DA"/>
    <w:rsid w:val="004F0D10"/>
    <w:rsid w:val="004F1340"/>
    <w:rsid w:val="004F1FA1"/>
    <w:rsid w:val="004F26A3"/>
    <w:rsid w:val="004F5A19"/>
    <w:rsid w:val="00501929"/>
    <w:rsid w:val="005035CE"/>
    <w:rsid w:val="00504186"/>
    <w:rsid w:val="00505B42"/>
    <w:rsid w:val="00511B70"/>
    <w:rsid w:val="00512534"/>
    <w:rsid w:val="005164AF"/>
    <w:rsid w:val="005207D3"/>
    <w:rsid w:val="005208F9"/>
    <w:rsid w:val="00520C72"/>
    <w:rsid w:val="00523BF6"/>
    <w:rsid w:val="00524DC4"/>
    <w:rsid w:val="00525883"/>
    <w:rsid w:val="00527A42"/>
    <w:rsid w:val="00541E7D"/>
    <w:rsid w:val="00546D1C"/>
    <w:rsid w:val="00547478"/>
    <w:rsid w:val="0055024A"/>
    <w:rsid w:val="005508B0"/>
    <w:rsid w:val="00552423"/>
    <w:rsid w:val="00556624"/>
    <w:rsid w:val="0055683D"/>
    <w:rsid w:val="005579EB"/>
    <w:rsid w:val="00562052"/>
    <w:rsid w:val="00562DF5"/>
    <w:rsid w:val="00564403"/>
    <w:rsid w:val="00564E0F"/>
    <w:rsid w:val="00573D26"/>
    <w:rsid w:val="00576529"/>
    <w:rsid w:val="00577338"/>
    <w:rsid w:val="00580922"/>
    <w:rsid w:val="00582367"/>
    <w:rsid w:val="00585664"/>
    <w:rsid w:val="005876ED"/>
    <w:rsid w:val="00591DC1"/>
    <w:rsid w:val="0059480A"/>
    <w:rsid w:val="005A08A2"/>
    <w:rsid w:val="005A2A81"/>
    <w:rsid w:val="005B0058"/>
    <w:rsid w:val="005B0B84"/>
    <w:rsid w:val="005B3A9B"/>
    <w:rsid w:val="005B5226"/>
    <w:rsid w:val="005B79D1"/>
    <w:rsid w:val="005C08A5"/>
    <w:rsid w:val="005C1615"/>
    <w:rsid w:val="005C3321"/>
    <w:rsid w:val="005C4661"/>
    <w:rsid w:val="005D0F66"/>
    <w:rsid w:val="005D1294"/>
    <w:rsid w:val="005D32C5"/>
    <w:rsid w:val="005D7092"/>
    <w:rsid w:val="005E244B"/>
    <w:rsid w:val="005E358B"/>
    <w:rsid w:val="005E3FF7"/>
    <w:rsid w:val="005E4DA1"/>
    <w:rsid w:val="005F0744"/>
    <w:rsid w:val="005F0D3F"/>
    <w:rsid w:val="005F0FF0"/>
    <w:rsid w:val="005F5623"/>
    <w:rsid w:val="005F6008"/>
    <w:rsid w:val="00601700"/>
    <w:rsid w:val="00602171"/>
    <w:rsid w:val="006023AA"/>
    <w:rsid w:val="00604119"/>
    <w:rsid w:val="006044D7"/>
    <w:rsid w:val="00606101"/>
    <w:rsid w:val="006120B9"/>
    <w:rsid w:val="0061393F"/>
    <w:rsid w:val="00615E50"/>
    <w:rsid w:val="006265E9"/>
    <w:rsid w:val="00630328"/>
    <w:rsid w:val="00631AEE"/>
    <w:rsid w:val="006338DB"/>
    <w:rsid w:val="006347D7"/>
    <w:rsid w:val="006375A2"/>
    <w:rsid w:val="00647148"/>
    <w:rsid w:val="00654F70"/>
    <w:rsid w:val="006557C7"/>
    <w:rsid w:val="0065605C"/>
    <w:rsid w:val="006628BF"/>
    <w:rsid w:val="00665413"/>
    <w:rsid w:val="006667B6"/>
    <w:rsid w:val="0067215F"/>
    <w:rsid w:val="0067421C"/>
    <w:rsid w:val="00675244"/>
    <w:rsid w:val="00676526"/>
    <w:rsid w:val="006776BE"/>
    <w:rsid w:val="006777B7"/>
    <w:rsid w:val="006820F2"/>
    <w:rsid w:val="00687E45"/>
    <w:rsid w:val="006919B2"/>
    <w:rsid w:val="00692ABE"/>
    <w:rsid w:val="006932A1"/>
    <w:rsid w:val="00694F19"/>
    <w:rsid w:val="00695463"/>
    <w:rsid w:val="006A3957"/>
    <w:rsid w:val="006B3451"/>
    <w:rsid w:val="006B61D7"/>
    <w:rsid w:val="006B6FFD"/>
    <w:rsid w:val="006C1411"/>
    <w:rsid w:val="006C2804"/>
    <w:rsid w:val="006C413B"/>
    <w:rsid w:val="006D1668"/>
    <w:rsid w:val="006D18F4"/>
    <w:rsid w:val="006D2D1A"/>
    <w:rsid w:val="006D6799"/>
    <w:rsid w:val="006E6894"/>
    <w:rsid w:val="006E7AB0"/>
    <w:rsid w:val="006F05F5"/>
    <w:rsid w:val="006F5239"/>
    <w:rsid w:val="006F5B38"/>
    <w:rsid w:val="00702C1D"/>
    <w:rsid w:val="00703C25"/>
    <w:rsid w:val="00707228"/>
    <w:rsid w:val="0070727B"/>
    <w:rsid w:val="007130C4"/>
    <w:rsid w:val="0071775C"/>
    <w:rsid w:val="0072201A"/>
    <w:rsid w:val="007260CE"/>
    <w:rsid w:val="007310CD"/>
    <w:rsid w:val="00737562"/>
    <w:rsid w:val="00746289"/>
    <w:rsid w:val="00753022"/>
    <w:rsid w:val="00754E3D"/>
    <w:rsid w:val="00754F00"/>
    <w:rsid w:val="00755A0C"/>
    <w:rsid w:val="00755B2E"/>
    <w:rsid w:val="00760F9A"/>
    <w:rsid w:val="00766B92"/>
    <w:rsid w:val="0078253B"/>
    <w:rsid w:val="00783E10"/>
    <w:rsid w:val="00790A86"/>
    <w:rsid w:val="0079350F"/>
    <w:rsid w:val="00795024"/>
    <w:rsid w:val="007A020B"/>
    <w:rsid w:val="007A182B"/>
    <w:rsid w:val="007A6305"/>
    <w:rsid w:val="007B4C2B"/>
    <w:rsid w:val="007B54FE"/>
    <w:rsid w:val="007B7436"/>
    <w:rsid w:val="007B7DDD"/>
    <w:rsid w:val="007C0E1A"/>
    <w:rsid w:val="007C684A"/>
    <w:rsid w:val="007D41F8"/>
    <w:rsid w:val="007D5367"/>
    <w:rsid w:val="007D7CB8"/>
    <w:rsid w:val="007E1A1C"/>
    <w:rsid w:val="007E36A0"/>
    <w:rsid w:val="007F50ED"/>
    <w:rsid w:val="007F71F7"/>
    <w:rsid w:val="00810990"/>
    <w:rsid w:val="00813101"/>
    <w:rsid w:val="008151EA"/>
    <w:rsid w:val="00816B09"/>
    <w:rsid w:val="00820911"/>
    <w:rsid w:val="00820AD3"/>
    <w:rsid w:val="008237CA"/>
    <w:rsid w:val="00824730"/>
    <w:rsid w:val="00825A44"/>
    <w:rsid w:val="00832487"/>
    <w:rsid w:val="00833571"/>
    <w:rsid w:val="00836229"/>
    <w:rsid w:val="00845549"/>
    <w:rsid w:val="00850A61"/>
    <w:rsid w:val="008521D9"/>
    <w:rsid w:val="00852FDF"/>
    <w:rsid w:val="0085440C"/>
    <w:rsid w:val="00857954"/>
    <w:rsid w:val="00866C7D"/>
    <w:rsid w:val="00866CD2"/>
    <w:rsid w:val="00872BBB"/>
    <w:rsid w:val="00873CEC"/>
    <w:rsid w:val="008773DF"/>
    <w:rsid w:val="0088245B"/>
    <w:rsid w:val="00884CFA"/>
    <w:rsid w:val="00885873"/>
    <w:rsid w:val="0088613D"/>
    <w:rsid w:val="00886595"/>
    <w:rsid w:val="008908ED"/>
    <w:rsid w:val="00895AF1"/>
    <w:rsid w:val="0089668F"/>
    <w:rsid w:val="008A1688"/>
    <w:rsid w:val="008A2127"/>
    <w:rsid w:val="008A2F2D"/>
    <w:rsid w:val="008A2FD4"/>
    <w:rsid w:val="008B5A41"/>
    <w:rsid w:val="008B5F39"/>
    <w:rsid w:val="008B6226"/>
    <w:rsid w:val="008B6D44"/>
    <w:rsid w:val="008B7191"/>
    <w:rsid w:val="008C0A36"/>
    <w:rsid w:val="008C38AE"/>
    <w:rsid w:val="008C3CEB"/>
    <w:rsid w:val="008C4C6A"/>
    <w:rsid w:val="008C7601"/>
    <w:rsid w:val="008C7E39"/>
    <w:rsid w:val="008D015A"/>
    <w:rsid w:val="008D122A"/>
    <w:rsid w:val="008D1CE4"/>
    <w:rsid w:val="008D2789"/>
    <w:rsid w:val="008D42A7"/>
    <w:rsid w:val="008D4A8F"/>
    <w:rsid w:val="008D6A38"/>
    <w:rsid w:val="008D75F1"/>
    <w:rsid w:val="008E2FC4"/>
    <w:rsid w:val="008E3448"/>
    <w:rsid w:val="008E4A2D"/>
    <w:rsid w:val="008E5455"/>
    <w:rsid w:val="008F013C"/>
    <w:rsid w:val="008F186A"/>
    <w:rsid w:val="008F646F"/>
    <w:rsid w:val="008F7B3F"/>
    <w:rsid w:val="00900F00"/>
    <w:rsid w:val="00901C1A"/>
    <w:rsid w:val="00901D3B"/>
    <w:rsid w:val="00901F7B"/>
    <w:rsid w:val="00903328"/>
    <w:rsid w:val="00903DCB"/>
    <w:rsid w:val="009041BD"/>
    <w:rsid w:val="009041FD"/>
    <w:rsid w:val="00905115"/>
    <w:rsid w:val="009074C8"/>
    <w:rsid w:val="009112E3"/>
    <w:rsid w:val="0091265E"/>
    <w:rsid w:val="009128A5"/>
    <w:rsid w:val="00920163"/>
    <w:rsid w:val="009221F7"/>
    <w:rsid w:val="00923D12"/>
    <w:rsid w:val="00924DFA"/>
    <w:rsid w:val="00927F81"/>
    <w:rsid w:val="00934020"/>
    <w:rsid w:val="00942F45"/>
    <w:rsid w:val="00944B2E"/>
    <w:rsid w:val="009457DE"/>
    <w:rsid w:val="00952A72"/>
    <w:rsid w:val="00961B63"/>
    <w:rsid w:val="00967A10"/>
    <w:rsid w:val="00967ADC"/>
    <w:rsid w:val="00973EBF"/>
    <w:rsid w:val="00973ED5"/>
    <w:rsid w:val="00974C9E"/>
    <w:rsid w:val="009833FE"/>
    <w:rsid w:val="00991450"/>
    <w:rsid w:val="009915EF"/>
    <w:rsid w:val="009955F2"/>
    <w:rsid w:val="009A1005"/>
    <w:rsid w:val="009A2FE1"/>
    <w:rsid w:val="009A38AF"/>
    <w:rsid w:val="009B0260"/>
    <w:rsid w:val="009B185C"/>
    <w:rsid w:val="009B3BF6"/>
    <w:rsid w:val="009B4AB2"/>
    <w:rsid w:val="009B515D"/>
    <w:rsid w:val="009C0D7E"/>
    <w:rsid w:val="009C0ED1"/>
    <w:rsid w:val="009C31FC"/>
    <w:rsid w:val="009C57A2"/>
    <w:rsid w:val="009C69C8"/>
    <w:rsid w:val="009C6FB5"/>
    <w:rsid w:val="009D232C"/>
    <w:rsid w:val="009D4CFF"/>
    <w:rsid w:val="009D75C7"/>
    <w:rsid w:val="009D77CB"/>
    <w:rsid w:val="009E216B"/>
    <w:rsid w:val="009E3B72"/>
    <w:rsid w:val="009E712E"/>
    <w:rsid w:val="009E7A35"/>
    <w:rsid w:val="009F6600"/>
    <w:rsid w:val="009F6BC4"/>
    <w:rsid w:val="00A026BE"/>
    <w:rsid w:val="00A0645B"/>
    <w:rsid w:val="00A06EC4"/>
    <w:rsid w:val="00A1104E"/>
    <w:rsid w:val="00A1264F"/>
    <w:rsid w:val="00A1297E"/>
    <w:rsid w:val="00A1386C"/>
    <w:rsid w:val="00A13AE1"/>
    <w:rsid w:val="00A13D49"/>
    <w:rsid w:val="00A1675D"/>
    <w:rsid w:val="00A20059"/>
    <w:rsid w:val="00A222C4"/>
    <w:rsid w:val="00A23E3B"/>
    <w:rsid w:val="00A25552"/>
    <w:rsid w:val="00A26CC8"/>
    <w:rsid w:val="00A304CE"/>
    <w:rsid w:val="00A34083"/>
    <w:rsid w:val="00A35DBF"/>
    <w:rsid w:val="00A36EE7"/>
    <w:rsid w:val="00A37BF1"/>
    <w:rsid w:val="00A42977"/>
    <w:rsid w:val="00A42F20"/>
    <w:rsid w:val="00A43039"/>
    <w:rsid w:val="00A43952"/>
    <w:rsid w:val="00A4442A"/>
    <w:rsid w:val="00A45001"/>
    <w:rsid w:val="00A46EC1"/>
    <w:rsid w:val="00A5346E"/>
    <w:rsid w:val="00A5622F"/>
    <w:rsid w:val="00A61977"/>
    <w:rsid w:val="00A638B3"/>
    <w:rsid w:val="00A65B8D"/>
    <w:rsid w:val="00A75BC6"/>
    <w:rsid w:val="00A84E35"/>
    <w:rsid w:val="00A91A0B"/>
    <w:rsid w:val="00A93B85"/>
    <w:rsid w:val="00A97894"/>
    <w:rsid w:val="00A97E1E"/>
    <w:rsid w:val="00AA150A"/>
    <w:rsid w:val="00AA45B1"/>
    <w:rsid w:val="00AA6B7A"/>
    <w:rsid w:val="00AA6DF9"/>
    <w:rsid w:val="00AB7496"/>
    <w:rsid w:val="00AB7CF6"/>
    <w:rsid w:val="00AC3F3F"/>
    <w:rsid w:val="00AC5B69"/>
    <w:rsid w:val="00AC6C85"/>
    <w:rsid w:val="00AD28E4"/>
    <w:rsid w:val="00AD2F45"/>
    <w:rsid w:val="00AE0764"/>
    <w:rsid w:val="00AE2D60"/>
    <w:rsid w:val="00AE3469"/>
    <w:rsid w:val="00AE4102"/>
    <w:rsid w:val="00AE584A"/>
    <w:rsid w:val="00AF2487"/>
    <w:rsid w:val="00AF359C"/>
    <w:rsid w:val="00AF4A43"/>
    <w:rsid w:val="00AF5EEF"/>
    <w:rsid w:val="00AF6A6E"/>
    <w:rsid w:val="00AF7C70"/>
    <w:rsid w:val="00B04C58"/>
    <w:rsid w:val="00B06E1A"/>
    <w:rsid w:val="00B17734"/>
    <w:rsid w:val="00B21C3D"/>
    <w:rsid w:val="00B23005"/>
    <w:rsid w:val="00B3017E"/>
    <w:rsid w:val="00B3714A"/>
    <w:rsid w:val="00B4269C"/>
    <w:rsid w:val="00B526BE"/>
    <w:rsid w:val="00B52E44"/>
    <w:rsid w:val="00B56B74"/>
    <w:rsid w:val="00B60CED"/>
    <w:rsid w:val="00B624D1"/>
    <w:rsid w:val="00B631EF"/>
    <w:rsid w:val="00B6702B"/>
    <w:rsid w:val="00B703B2"/>
    <w:rsid w:val="00B71AF6"/>
    <w:rsid w:val="00B80280"/>
    <w:rsid w:val="00B84176"/>
    <w:rsid w:val="00B90163"/>
    <w:rsid w:val="00B90F9A"/>
    <w:rsid w:val="00B93378"/>
    <w:rsid w:val="00B93C11"/>
    <w:rsid w:val="00B96412"/>
    <w:rsid w:val="00BA1138"/>
    <w:rsid w:val="00BA2D73"/>
    <w:rsid w:val="00BA66EC"/>
    <w:rsid w:val="00BA70BB"/>
    <w:rsid w:val="00BA7DE0"/>
    <w:rsid w:val="00BB0F45"/>
    <w:rsid w:val="00BB4AC8"/>
    <w:rsid w:val="00BB4EFC"/>
    <w:rsid w:val="00BB63AB"/>
    <w:rsid w:val="00BB6D5E"/>
    <w:rsid w:val="00BC1144"/>
    <w:rsid w:val="00BC1903"/>
    <w:rsid w:val="00BC19C6"/>
    <w:rsid w:val="00BC5EBD"/>
    <w:rsid w:val="00BC5F12"/>
    <w:rsid w:val="00BD5618"/>
    <w:rsid w:val="00BD5C35"/>
    <w:rsid w:val="00BD63D9"/>
    <w:rsid w:val="00BE08D6"/>
    <w:rsid w:val="00BE1756"/>
    <w:rsid w:val="00BE1F5A"/>
    <w:rsid w:val="00BF21A9"/>
    <w:rsid w:val="00BF4F0E"/>
    <w:rsid w:val="00C01DF4"/>
    <w:rsid w:val="00C022C3"/>
    <w:rsid w:val="00C03979"/>
    <w:rsid w:val="00C03F26"/>
    <w:rsid w:val="00C04088"/>
    <w:rsid w:val="00C06418"/>
    <w:rsid w:val="00C06F5A"/>
    <w:rsid w:val="00C16EDC"/>
    <w:rsid w:val="00C23BA3"/>
    <w:rsid w:val="00C30B7D"/>
    <w:rsid w:val="00C310AF"/>
    <w:rsid w:val="00C31285"/>
    <w:rsid w:val="00C32212"/>
    <w:rsid w:val="00C35924"/>
    <w:rsid w:val="00C411B8"/>
    <w:rsid w:val="00C41E4B"/>
    <w:rsid w:val="00C445FC"/>
    <w:rsid w:val="00C4509D"/>
    <w:rsid w:val="00C47E48"/>
    <w:rsid w:val="00C5566B"/>
    <w:rsid w:val="00C56FF5"/>
    <w:rsid w:val="00C60CFD"/>
    <w:rsid w:val="00C63F35"/>
    <w:rsid w:val="00C67132"/>
    <w:rsid w:val="00C67CD1"/>
    <w:rsid w:val="00C72C50"/>
    <w:rsid w:val="00C72CE6"/>
    <w:rsid w:val="00C739FC"/>
    <w:rsid w:val="00C73D55"/>
    <w:rsid w:val="00C75370"/>
    <w:rsid w:val="00C758B8"/>
    <w:rsid w:val="00C81430"/>
    <w:rsid w:val="00C821B7"/>
    <w:rsid w:val="00C8290F"/>
    <w:rsid w:val="00C86D4B"/>
    <w:rsid w:val="00C91726"/>
    <w:rsid w:val="00C93CC9"/>
    <w:rsid w:val="00C93E93"/>
    <w:rsid w:val="00C95B7E"/>
    <w:rsid w:val="00C974FB"/>
    <w:rsid w:val="00C97CDD"/>
    <w:rsid w:val="00CA2BC8"/>
    <w:rsid w:val="00CA34C7"/>
    <w:rsid w:val="00CA511B"/>
    <w:rsid w:val="00CA62E8"/>
    <w:rsid w:val="00CB2749"/>
    <w:rsid w:val="00CB658B"/>
    <w:rsid w:val="00CB74E8"/>
    <w:rsid w:val="00CC1AB6"/>
    <w:rsid w:val="00CC2C5B"/>
    <w:rsid w:val="00CC2CE5"/>
    <w:rsid w:val="00CC68B6"/>
    <w:rsid w:val="00CD6280"/>
    <w:rsid w:val="00CD73DA"/>
    <w:rsid w:val="00CD7482"/>
    <w:rsid w:val="00CE0C7D"/>
    <w:rsid w:val="00CE0C7F"/>
    <w:rsid w:val="00CE0F8F"/>
    <w:rsid w:val="00CE1BA0"/>
    <w:rsid w:val="00CE2850"/>
    <w:rsid w:val="00CE34A7"/>
    <w:rsid w:val="00CE4067"/>
    <w:rsid w:val="00CE4F0D"/>
    <w:rsid w:val="00CE61A4"/>
    <w:rsid w:val="00CF345B"/>
    <w:rsid w:val="00CF458C"/>
    <w:rsid w:val="00CF45B3"/>
    <w:rsid w:val="00CF5917"/>
    <w:rsid w:val="00CF6C31"/>
    <w:rsid w:val="00D0166B"/>
    <w:rsid w:val="00D04C38"/>
    <w:rsid w:val="00D05361"/>
    <w:rsid w:val="00D12F40"/>
    <w:rsid w:val="00D14A69"/>
    <w:rsid w:val="00D16657"/>
    <w:rsid w:val="00D168E5"/>
    <w:rsid w:val="00D200E9"/>
    <w:rsid w:val="00D20164"/>
    <w:rsid w:val="00D20FA9"/>
    <w:rsid w:val="00D21234"/>
    <w:rsid w:val="00D21B99"/>
    <w:rsid w:val="00D30F9D"/>
    <w:rsid w:val="00D31AA1"/>
    <w:rsid w:val="00D3259E"/>
    <w:rsid w:val="00D344CB"/>
    <w:rsid w:val="00D41E5B"/>
    <w:rsid w:val="00D4359C"/>
    <w:rsid w:val="00D45DB3"/>
    <w:rsid w:val="00D47477"/>
    <w:rsid w:val="00D506A6"/>
    <w:rsid w:val="00D56A16"/>
    <w:rsid w:val="00D62ABE"/>
    <w:rsid w:val="00D667D2"/>
    <w:rsid w:val="00D66C1B"/>
    <w:rsid w:val="00D70D91"/>
    <w:rsid w:val="00D71487"/>
    <w:rsid w:val="00D72D72"/>
    <w:rsid w:val="00D72EA3"/>
    <w:rsid w:val="00D75809"/>
    <w:rsid w:val="00D77875"/>
    <w:rsid w:val="00D811C2"/>
    <w:rsid w:val="00D86E51"/>
    <w:rsid w:val="00D907F4"/>
    <w:rsid w:val="00D92531"/>
    <w:rsid w:val="00D9361D"/>
    <w:rsid w:val="00DA1404"/>
    <w:rsid w:val="00DA1B4C"/>
    <w:rsid w:val="00DB4B7A"/>
    <w:rsid w:val="00DB4E57"/>
    <w:rsid w:val="00DB7CD4"/>
    <w:rsid w:val="00DC19EA"/>
    <w:rsid w:val="00DC3ABD"/>
    <w:rsid w:val="00DC4222"/>
    <w:rsid w:val="00DC4B46"/>
    <w:rsid w:val="00DD52B6"/>
    <w:rsid w:val="00DE03AE"/>
    <w:rsid w:val="00DE2B33"/>
    <w:rsid w:val="00DE2DFF"/>
    <w:rsid w:val="00DE49FB"/>
    <w:rsid w:val="00DE7549"/>
    <w:rsid w:val="00DF0440"/>
    <w:rsid w:val="00DF2095"/>
    <w:rsid w:val="00DF3A52"/>
    <w:rsid w:val="00E0353E"/>
    <w:rsid w:val="00E04CE3"/>
    <w:rsid w:val="00E06F2D"/>
    <w:rsid w:val="00E079F3"/>
    <w:rsid w:val="00E105A9"/>
    <w:rsid w:val="00E109B0"/>
    <w:rsid w:val="00E10E43"/>
    <w:rsid w:val="00E1187F"/>
    <w:rsid w:val="00E1194F"/>
    <w:rsid w:val="00E16332"/>
    <w:rsid w:val="00E207D0"/>
    <w:rsid w:val="00E20D2A"/>
    <w:rsid w:val="00E2291F"/>
    <w:rsid w:val="00E23052"/>
    <w:rsid w:val="00E24D3E"/>
    <w:rsid w:val="00E3052D"/>
    <w:rsid w:val="00E33384"/>
    <w:rsid w:val="00E33963"/>
    <w:rsid w:val="00E33C1D"/>
    <w:rsid w:val="00E35445"/>
    <w:rsid w:val="00E36A08"/>
    <w:rsid w:val="00E42DC8"/>
    <w:rsid w:val="00E4314E"/>
    <w:rsid w:val="00E53A42"/>
    <w:rsid w:val="00E53AB7"/>
    <w:rsid w:val="00E56B7A"/>
    <w:rsid w:val="00E57992"/>
    <w:rsid w:val="00E611A0"/>
    <w:rsid w:val="00E613AE"/>
    <w:rsid w:val="00E61A07"/>
    <w:rsid w:val="00E64EA7"/>
    <w:rsid w:val="00E6677C"/>
    <w:rsid w:val="00E6704A"/>
    <w:rsid w:val="00E67BC9"/>
    <w:rsid w:val="00E67E8C"/>
    <w:rsid w:val="00E7330C"/>
    <w:rsid w:val="00E818E4"/>
    <w:rsid w:val="00E84310"/>
    <w:rsid w:val="00E87F22"/>
    <w:rsid w:val="00E90B40"/>
    <w:rsid w:val="00E923D1"/>
    <w:rsid w:val="00E927D6"/>
    <w:rsid w:val="00E92AC1"/>
    <w:rsid w:val="00E94E95"/>
    <w:rsid w:val="00E976D4"/>
    <w:rsid w:val="00E9793D"/>
    <w:rsid w:val="00EA4552"/>
    <w:rsid w:val="00EC12C7"/>
    <w:rsid w:val="00EC501D"/>
    <w:rsid w:val="00EC61BD"/>
    <w:rsid w:val="00ED145B"/>
    <w:rsid w:val="00ED2C65"/>
    <w:rsid w:val="00ED3859"/>
    <w:rsid w:val="00ED3E46"/>
    <w:rsid w:val="00EE5319"/>
    <w:rsid w:val="00EE6031"/>
    <w:rsid w:val="00EE6742"/>
    <w:rsid w:val="00EF3B63"/>
    <w:rsid w:val="00EF41B7"/>
    <w:rsid w:val="00EF4AF4"/>
    <w:rsid w:val="00F0114D"/>
    <w:rsid w:val="00F0221C"/>
    <w:rsid w:val="00F025D6"/>
    <w:rsid w:val="00F146BA"/>
    <w:rsid w:val="00F21CDC"/>
    <w:rsid w:val="00F30E83"/>
    <w:rsid w:val="00F453C2"/>
    <w:rsid w:val="00F4690A"/>
    <w:rsid w:val="00F5307A"/>
    <w:rsid w:val="00F5348F"/>
    <w:rsid w:val="00F57D9A"/>
    <w:rsid w:val="00F60970"/>
    <w:rsid w:val="00F61058"/>
    <w:rsid w:val="00F66B08"/>
    <w:rsid w:val="00F66E85"/>
    <w:rsid w:val="00F671BD"/>
    <w:rsid w:val="00F709A7"/>
    <w:rsid w:val="00F735F6"/>
    <w:rsid w:val="00F740E5"/>
    <w:rsid w:val="00F75D21"/>
    <w:rsid w:val="00F7695A"/>
    <w:rsid w:val="00F81327"/>
    <w:rsid w:val="00F8176C"/>
    <w:rsid w:val="00F81F00"/>
    <w:rsid w:val="00F85F01"/>
    <w:rsid w:val="00F90477"/>
    <w:rsid w:val="00F9324D"/>
    <w:rsid w:val="00FB1072"/>
    <w:rsid w:val="00FB517B"/>
    <w:rsid w:val="00FC0C3E"/>
    <w:rsid w:val="00FC2EC7"/>
    <w:rsid w:val="00FC5A86"/>
    <w:rsid w:val="00FD3F28"/>
    <w:rsid w:val="00FD49ED"/>
    <w:rsid w:val="00FD5252"/>
    <w:rsid w:val="00FD5C17"/>
    <w:rsid w:val="00FE4892"/>
    <w:rsid w:val="00FE4AF3"/>
    <w:rsid w:val="00FF0731"/>
    <w:rsid w:val="00FF3803"/>
    <w:rsid w:val="00FF6434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."/>
  <w:listSeparator w:val=";"/>
  <w14:docId w14:val="32588162"/>
  <w15:docId w15:val="{432E2EC5-5F75-4429-AC5C-ACC2CA7C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CE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022C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54F9-63BD-443D-ADDC-F43EF0A7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984</Words>
  <Characters>17907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nna Kotlarz</cp:lastModifiedBy>
  <cp:revision>11</cp:revision>
  <cp:lastPrinted>2023-03-24T11:30:00Z</cp:lastPrinted>
  <dcterms:created xsi:type="dcterms:W3CDTF">2024-06-26T08:54:00Z</dcterms:created>
  <dcterms:modified xsi:type="dcterms:W3CDTF">2025-02-14T09:00:00Z</dcterms:modified>
</cp:coreProperties>
</file>